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609967502"/>
        <w:docPartObj>
          <w:docPartGallery w:val="Table of Contents"/>
          <w:docPartUnique/>
        </w:docPartObj>
      </w:sdtPr>
      <w:sdtEndPr>
        <w:rPr>
          <w:b/>
          <w:bCs/>
        </w:rPr>
      </w:sdtEndPr>
      <w:sdtContent>
        <w:p w14:paraId="418EC4F0" w14:textId="3BDAB2AA" w:rsidR="00D5576F" w:rsidRPr="004D529C" w:rsidRDefault="00D5576F" w:rsidP="004D529C">
          <w:pPr>
            <w:pStyle w:val="TtuloTDC"/>
            <w:spacing w:line="360" w:lineRule="auto"/>
            <w:contextualSpacing/>
            <w:rPr>
              <w:rFonts w:ascii="Century Gothic" w:hAnsi="Century Gothic"/>
            </w:rPr>
          </w:pPr>
          <w:r w:rsidRPr="004D529C">
            <w:rPr>
              <w:rFonts w:ascii="Century Gothic" w:hAnsi="Century Gothic"/>
              <w:lang w:val="es-ES"/>
            </w:rPr>
            <w:t>Contenido</w:t>
          </w:r>
        </w:p>
        <w:p w14:paraId="0F1D7009" w14:textId="4F85C911"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4</w:t>
            </w:r>
            <w:r w:rsidRPr="004D529C">
              <w:rPr>
                <w:rFonts w:ascii="Century Gothic" w:hAnsi="Century Gothic"/>
                <w:b w:val="0"/>
                <w:bCs w:val="0"/>
                <w:noProof/>
                <w:webHidden/>
              </w:rPr>
              <w:fldChar w:fldCharType="end"/>
            </w:r>
          </w:hyperlink>
        </w:p>
        <w:p w14:paraId="775FB9ED" w14:textId="21284F33" w:rsidR="004D529C" w:rsidRPr="004D529C" w:rsidRDefault="00000000"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004D529C" w:rsidRPr="004D529C">
              <w:rPr>
                <w:rStyle w:val="Hipervnculo"/>
                <w:rFonts w:ascii="Century Gothic" w:hAnsi="Century Gothic"/>
                <w:b w:val="0"/>
                <w:bCs w:val="0"/>
                <w:noProof/>
              </w:rPr>
              <w:t>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ONES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4</w:t>
            </w:r>
            <w:r w:rsidR="004D529C" w:rsidRPr="004D529C">
              <w:rPr>
                <w:rFonts w:ascii="Century Gothic" w:hAnsi="Century Gothic"/>
                <w:b w:val="0"/>
                <w:bCs w:val="0"/>
                <w:noProof/>
                <w:webHidden/>
              </w:rPr>
              <w:fldChar w:fldCharType="end"/>
            </w:r>
          </w:hyperlink>
        </w:p>
        <w:p w14:paraId="2E6CC3EC" w14:textId="1D82498F" w:rsidR="004D529C" w:rsidRPr="004D529C" w:rsidRDefault="00000000"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004D529C" w:rsidRPr="004D529C">
              <w:rPr>
                <w:rStyle w:val="Hipervnculo"/>
                <w:rFonts w:ascii="Century Gothic" w:hAnsi="Century Gothic"/>
                <w:noProof/>
              </w:rPr>
              <w:t>6.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TELEFONÍ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5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w:t>
            </w:r>
            <w:r w:rsidR="004D529C" w:rsidRPr="004D529C">
              <w:rPr>
                <w:rFonts w:ascii="Century Gothic" w:hAnsi="Century Gothic"/>
                <w:noProof/>
                <w:webHidden/>
              </w:rPr>
              <w:fldChar w:fldCharType="end"/>
            </w:r>
          </w:hyperlink>
        </w:p>
        <w:p w14:paraId="1DA50655" w14:textId="752797DC"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004D529C" w:rsidRPr="004D529C">
              <w:rPr>
                <w:rStyle w:val="Hipervnculo"/>
                <w:rFonts w:ascii="Century Gothic" w:hAnsi="Century Gothic"/>
                <w:b w:val="0"/>
                <w:bCs w:val="0"/>
                <w:noProof/>
              </w:rPr>
              <w:t>6.1.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ENTRAL DE TELEFONI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w:t>
            </w:r>
            <w:r w:rsidR="004D529C" w:rsidRPr="004D529C">
              <w:rPr>
                <w:rFonts w:ascii="Century Gothic" w:hAnsi="Century Gothic"/>
                <w:b w:val="0"/>
                <w:bCs w:val="0"/>
                <w:noProof/>
                <w:webHidden/>
              </w:rPr>
              <w:fldChar w:fldCharType="end"/>
            </w:r>
          </w:hyperlink>
        </w:p>
        <w:p w14:paraId="5EF0BD4C" w14:textId="62DC13B6"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004D529C" w:rsidRPr="004D529C">
              <w:rPr>
                <w:rStyle w:val="Hipervnculo"/>
                <w:rFonts w:ascii="Century Gothic" w:hAnsi="Century Gothic"/>
                <w:b w:val="0"/>
                <w:bCs w:val="0"/>
                <w:noProof/>
              </w:rPr>
              <w:t>6.1.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OPERADORA TELEFON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8</w:t>
            </w:r>
            <w:r w:rsidR="004D529C" w:rsidRPr="004D529C">
              <w:rPr>
                <w:rFonts w:ascii="Century Gothic" w:hAnsi="Century Gothic"/>
                <w:b w:val="0"/>
                <w:bCs w:val="0"/>
                <w:noProof/>
                <w:webHidden/>
              </w:rPr>
              <w:fldChar w:fldCharType="end"/>
            </w:r>
          </w:hyperlink>
        </w:p>
        <w:p w14:paraId="549B0551" w14:textId="38D6562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004D529C" w:rsidRPr="004D529C">
              <w:rPr>
                <w:rStyle w:val="Hipervnculo"/>
                <w:rFonts w:ascii="Century Gothic" w:hAnsi="Century Gothic"/>
                <w:b w:val="0"/>
                <w:bCs w:val="0"/>
                <w:noProof/>
              </w:rPr>
              <w:t>6.1.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RENCI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0</w:t>
            </w:r>
            <w:r w:rsidR="004D529C" w:rsidRPr="004D529C">
              <w:rPr>
                <w:rFonts w:ascii="Century Gothic" w:hAnsi="Century Gothic"/>
                <w:b w:val="0"/>
                <w:bCs w:val="0"/>
                <w:noProof/>
                <w:webHidden/>
              </w:rPr>
              <w:fldChar w:fldCharType="end"/>
            </w:r>
          </w:hyperlink>
        </w:p>
        <w:p w14:paraId="5A27E62A" w14:textId="436104F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004D529C" w:rsidRPr="004D529C">
              <w:rPr>
                <w:rStyle w:val="Hipervnculo"/>
                <w:rFonts w:ascii="Century Gothic" w:hAnsi="Century Gothic"/>
                <w:b w:val="0"/>
                <w:bCs w:val="0"/>
                <w:noProof/>
              </w:rPr>
              <w:t>6.1.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NER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2</w:t>
            </w:r>
            <w:r w:rsidR="004D529C" w:rsidRPr="004D529C">
              <w:rPr>
                <w:rFonts w:ascii="Century Gothic" w:hAnsi="Century Gothic"/>
                <w:b w:val="0"/>
                <w:bCs w:val="0"/>
                <w:noProof/>
                <w:webHidden/>
              </w:rPr>
              <w:fldChar w:fldCharType="end"/>
            </w:r>
          </w:hyperlink>
        </w:p>
        <w:p w14:paraId="47B5CF1F" w14:textId="3C5AFC1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004D529C" w:rsidRPr="004D529C">
              <w:rPr>
                <w:rStyle w:val="Hipervnculo"/>
                <w:rFonts w:ascii="Century Gothic" w:hAnsi="Century Gothic"/>
                <w:b w:val="0"/>
                <w:bCs w:val="0"/>
                <w:noProof/>
              </w:rPr>
              <w:t>6.2.7.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XER 16 MONO + 3 ESTEREO C/EFEC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4</w:t>
            </w:r>
            <w:r w:rsidR="004D529C" w:rsidRPr="004D529C">
              <w:rPr>
                <w:rFonts w:ascii="Century Gothic" w:hAnsi="Century Gothic"/>
                <w:b w:val="0"/>
                <w:bCs w:val="0"/>
                <w:noProof/>
                <w:webHidden/>
              </w:rPr>
              <w:fldChar w:fldCharType="end"/>
            </w:r>
          </w:hyperlink>
        </w:p>
        <w:p w14:paraId="24D7A763" w14:textId="4170B95E"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004D529C" w:rsidRPr="004D529C">
              <w:rPr>
                <w:rStyle w:val="Hipervnculo"/>
                <w:rFonts w:ascii="Century Gothic" w:hAnsi="Century Gothic"/>
                <w:b w:val="0"/>
                <w:bCs w:val="0"/>
                <w:noProof/>
              </w:rPr>
              <w:t>6.6.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RANSCEIVER 100 GB COBRE</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7</w:t>
            </w:r>
            <w:r w:rsidR="004D529C" w:rsidRPr="004D529C">
              <w:rPr>
                <w:rFonts w:ascii="Century Gothic" w:hAnsi="Century Gothic"/>
                <w:b w:val="0"/>
                <w:bCs w:val="0"/>
                <w:noProof/>
                <w:webHidden/>
              </w:rPr>
              <w:fldChar w:fldCharType="end"/>
            </w:r>
          </w:hyperlink>
        </w:p>
        <w:p w14:paraId="003D539D" w14:textId="1BD1F458"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004D529C" w:rsidRPr="004D529C">
              <w:rPr>
                <w:rStyle w:val="Hipervnculo"/>
                <w:rFonts w:ascii="Century Gothic" w:hAnsi="Century Gothic"/>
                <w:b w:val="0"/>
                <w:bCs w:val="0"/>
                <w:noProof/>
              </w:rPr>
              <w:t>05.09.02.01 GABINETE PRINCIPAL DE COMUNICACIONES (DATA CENTER)</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4BBD6EEC" w14:textId="16B5657B"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004D529C" w:rsidRPr="004D529C">
              <w:rPr>
                <w:rStyle w:val="Hipervnculo"/>
                <w:rFonts w:ascii="Century Gothic" w:hAnsi="Century Gothic"/>
                <w:b w:val="0"/>
                <w:bCs w:val="0"/>
                <w:noProof/>
              </w:rPr>
              <w:t>05.09.02.02 GABINETE DE COMUN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3D55391D" w14:textId="582A2E7E"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004D529C" w:rsidRPr="004D529C">
              <w:rPr>
                <w:rStyle w:val="Hipervnculo"/>
                <w:rFonts w:ascii="Century Gothic" w:hAnsi="Century Gothic"/>
                <w:b w:val="0"/>
                <w:bCs w:val="0"/>
                <w:noProof/>
              </w:rPr>
              <w:t>Partidas Nueva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26</w:t>
            </w:r>
            <w:r w:rsidR="004D529C" w:rsidRPr="004D529C">
              <w:rPr>
                <w:rFonts w:ascii="Century Gothic" w:hAnsi="Century Gothic"/>
                <w:b w:val="0"/>
                <w:bCs w:val="0"/>
                <w:noProof/>
                <w:webHidden/>
              </w:rPr>
              <w:fldChar w:fldCharType="end"/>
            </w:r>
          </w:hyperlink>
        </w:p>
        <w:p w14:paraId="097CEC8C" w14:textId="0FD99C35" w:rsidR="004D529C" w:rsidRPr="004D529C" w:rsidRDefault="00000000"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004D529C" w:rsidRPr="004D529C">
              <w:rPr>
                <w:rStyle w:val="Hipervnculo"/>
                <w:rFonts w:ascii="Century Gothic" w:hAnsi="Century Gothic"/>
                <w:b w:val="0"/>
                <w:bCs w:val="0"/>
                <w:noProof/>
              </w:rPr>
              <w:t>0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ÓN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26</w:t>
            </w:r>
            <w:r w:rsidR="004D529C" w:rsidRPr="004D529C">
              <w:rPr>
                <w:rFonts w:ascii="Century Gothic" w:hAnsi="Century Gothic"/>
                <w:b w:val="0"/>
                <w:bCs w:val="0"/>
                <w:noProof/>
                <w:webHidden/>
              </w:rPr>
              <w:fldChar w:fldCharType="end"/>
            </w:r>
          </w:hyperlink>
        </w:p>
        <w:p w14:paraId="188B76A0" w14:textId="6BF863F5"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004D529C" w:rsidRPr="004D529C">
              <w:rPr>
                <w:rStyle w:val="Hipervnculo"/>
                <w:rFonts w:ascii="Century Gothic" w:hAnsi="Century Gothic"/>
                <w:noProof/>
              </w:rPr>
              <w:t>04.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PROCESAMIENTO Y ALMACENAMIENTO CENTRALIZAD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6</w:t>
            </w:r>
            <w:r w:rsidR="004D529C" w:rsidRPr="004D529C">
              <w:rPr>
                <w:rFonts w:ascii="Century Gothic" w:hAnsi="Century Gothic"/>
                <w:noProof/>
                <w:webHidden/>
              </w:rPr>
              <w:fldChar w:fldCharType="end"/>
            </w:r>
          </w:hyperlink>
        </w:p>
        <w:p w14:paraId="3952A1B5" w14:textId="2CF6CE6A"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004D529C" w:rsidRPr="004D529C">
              <w:rPr>
                <w:rStyle w:val="Hipervnculo"/>
                <w:rFonts w:ascii="Century Gothic" w:hAnsi="Century Gothic"/>
                <w:noProof/>
              </w:rPr>
              <w:t>04.01.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DE APL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6</w:t>
            </w:r>
            <w:r w:rsidR="004D529C" w:rsidRPr="004D529C">
              <w:rPr>
                <w:rFonts w:ascii="Century Gothic" w:hAnsi="Century Gothic"/>
                <w:noProof/>
                <w:webHidden/>
              </w:rPr>
              <w:fldChar w:fldCharType="end"/>
            </w:r>
          </w:hyperlink>
        </w:p>
        <w:p w14:paraId="32125E78" w14:textId="3AF53A09"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004D529C" w:rsidRPr="004D529C">
              <w:rPr>
                <w:rStyle w:val="Hipervnculo"/>
                <w:rFonts w:ascii="Century Gothic" w:hAnsi="Century Gothic"/>
                <w:noProof/>
              </w:rPr>
              <w:t>04.01.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STORAG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8</w:t>
            </w:r>
            <w:r w:rsidR="004D529C" w:rsidRPr="004D529C">
              <w:rPr>
                <w:rFonts w:ascii="Century Gothic" w:hAnsi="Century Gothic"/>
                <w:noProof/>
                <w:webHidden/>
              </w:rPr>
              <w:fldChar w:fldCharType="end"/>
            </w:r>
          </w:hyperlink>
        </w:p>
        <w:p w14:paraId="05BEE08A" w14:textId="2C1B1A43"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004D529C" w:rsidRPr="004D529C">
              <w:rPr>
                <w:rStyle w:val="Hipervnculo"/>
                <w:rFonts w:ascii="Century Gothic" w:hAnsi="Century Gothic"/>
                <w:noProof/>
              </w:rPr>
              <w:t>04.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AMBIENTAL Y PERIFONE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06B8B16E" w14:textId="60214ED5"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004D529C" w:rsidRPr="004D529C">
              <w:rPr>
                <w:rStyle w:val="Hipervnculo"/>
                <w:rFonts w:ascii="Century Gothic" w:hAnsi="Century Gothic"/>
                <w:noProof/>
              </w:rPr>
              <w:t>04.02.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APARATOS/DISPOSITIVOS DE SISTEMA DE NOTIFICACIÓN DE EMERGENCIAS Y AUDIO EVACUACIÓN"</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767B6B46" w14:textId="73F9B84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004D529C" w:rsidRPr="004D529C">
              <w:rPr>
                <w:rStyle w:val="Hipervnculo"/>
                <w:rFonts w:ascii="Century Gothic" w:hAnsi="Century Gothic"/>
                <w:noProof/>
              </w:rPr>
              <w:t>04.02.06.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LANTE AMBIENTA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29</w:t>
            </w:r>
            <w:r w:rsidR="004D529C" w:rsidRPr="004D529C">
              <w:rPr>
                <w:rFonts w:ascii="Century Gothic" w:hAnsi="Century Gothic"/>
                <w:noProof/>
                <w:webHidden/>
              </w:rPr>
              <w:fldChar w:fldCharType="end"/>
            </w:r>
          </w:hyperlink>
        </w:p>
        <w:p w14:paraId="77CF63F9" w14:textId="49BB329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004D529C" w:rsidRPr="004D529C">
              <w:rPr>
                <w:rStyle w:val="Hipervnculo"/>
                <w:rFonts w:ascii="Century Gothic" w:hAnsi="Century Gothic"/>
                <w:noProof/>
              </w:rPr>
              <w:t>04.02.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PARA AUDITOR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0</w:t>
            </w:r>
            <w:r w:rsidR="004D529C" w:rsidRPr="004D529C">
              <w:rPr>
                <w:rFonts w:ascii="Century Gothic" w:hAnsi="Century Gothic"/>
                <w:noProof/>
                <w:webHidden/>
              </w:rPr>
              <w:fldChar w:fldCharType="end"/>
            </w:r>
          </w:hyperlink>
        </w:p>
        <w:p w14:paraId="6A3B37EC" w14:textId="493760D2"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004D529C" w:rsidRPr="004D529C">
              <w:rPr>
                <w:rStyle w:val="Hipervnculo"/>
                <w:rFonts w:ascii="Century Gothic" w:hAnsi="Century Gothic"/>
                <w:noProof/>
              </w:rPr>
              <w:t>04.02.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SP PARA TECH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0</w:t>
            </w:r>
            <w:r w:rsidR="004D529C" w:rsidRPr="004D529C">
              <w:rPr>
                <w:rFonts w:ascii="Century Gothic" w:hAnsi="Century Gothic"/>
                <w:noProof/>
                <w:webHidden/>
              </w:rPr>
              <w:fldChar w:fldCharType="end"/>
            </w:r>
          </w:hyperlink>
        </w:p>
        <w:p w14:paraId="7CDD4B4C" w14:textId="3A4C6C39"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004D529C" w:rsidRPr="004D529C">
              <w:rPr>
                <w:rStyle w:val="Hipervnculo"/>
                <w:rFonts w:ascii="Century Gothic" w:hAnsi="Century Gothic"/>
                <w:noProof/>
              </w:rPr>
              <w:t>04.02.07.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SUB FERRITA DE PIS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2</w:t>
            </w:r>
            <w:r w:rsidR="004D529C" w:rsidRPr="004D529C">
              <w:rPr>
                <w:rFonts w:ascii="Century Gothic" w:hAnsi="Century Gothic"/>
                <w:noProof/>
                <w:webHidden/>
              </w:rPr>
              <w:fldChar w:fldCharType="end"/>
            </w:r>
          </w:hyperlink>
        </w:p>
        <w:p w14:paraId="509E9865" w14:textId="3DF6496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004D529C" w:rsidRPr="004D529C">
              <w:rPr>
                <w:rStyle w:val="Hipervnculo"/>
                <w:rFonts w:ascii="Century Gothic" w:hAnsi="Century Gothic"/>
                <w:noProof/>
              </w:rPr>
              <w:t>04.02.07.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SUMOS PARA INSTALACIONES DEL SISTEMA DE AUD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4</w:t>
            </w:r>
            <w:r w:rsidR="004D529C" w:rsidRPr="004D529C">
              <w:rPr>
                <w:rFonts w:ascii="Century Gothic" w:hAnsi="Century Gothic"/>
                <w:noProof/>
                <w:webHidden/>
              </w:rPr>
              <w:fldChar w:fldCharType="end"/>
            </w:r>
          </w:hyperlink>
        </w:p>
        <w:p w14:paraId="6F494935" w14:textId="4EB2406C"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004D529C" w:rsidRPr="004D529C">
              <w:rPr>
                <w:rStyle w:val="Hipervnculo"/>
                <w:rFonts w:ascii="Century Gothic" w:hAnsi="Century Gothic"/>
                <w:noProof/>
              </w:rPr>
              <w:t>04.02.07.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EZCLADORA DIGITAL DE SONIDO 24 CANALES INCL. EFEC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38</w:t>
            </w:r>
            <w:r w:rsidR="004D529C" w:rsidRPr="004D529C">
              <w:rPr>
                <w:rFonts w:ascii="Century Gothic" w:hAnsi="Century Gothic"/>
                <w:noProof/>
                <w:webHidden/>
              </w:rPr>
              <w:fldChar w:fldCharType="end"/>
            </w:r>
          </w:hyperlink>
        </w:p>
        <w:p w14:paraId="698A7362" w14:textId="40E2D7DB"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004D529C" w:rsidRPr="004D529C">
              <w:rPr>
                <w:rStyle w:val="Hipervnculo"/>
                <w:rFonts w:ascii="Century Gothic" w:hAnsi="Century Gothic"/>
                <w:noProof/>
                <w:lang w:val="it-IT"/>
              </w:rPr>
              <w:t>04.02.07.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it-IT"/>
              </w:rPr>
              <w:t>MICRÓFONO DINÁMIC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1</w:t>
            </w:r>
            <w:r w:rsidR="004D529C" w:rsidRPr="004D529C">
              <w:rPr>
                <w:rFonts w:ascii="Century Gothic" w:hAnsi="Century Gothic"/>
                <w:noProof/>
                <w:webHidden/>
              </w:rPr>
              <w:fldChar w:fldCharType="end"/>
            </w:r>
          </w:hyperlink>
        </w:p>
        <w:p w14:paraId="7F795DA0" w14:textId="399AF83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004D529C" w:rsidRPr="004D529C">
              <w:rPr>
                <w:rStyle w:val="Hipervnculo"/>
                <w:rFonts w:ascii="Century Gothic" w:hAnsi="Century Gothic"/>
                <w:noProof/>
              </w:rPr>
              <w:t>04.02.07.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ICRÓFONO DINÁMICO CARDIOID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2</w:t>
            </w:r>
            <w:r w:rsidR="004D529C" w:rsidRPr="004D529C">
              <w:rPr>
                <w:rFonts w:ascii="Century Gothic" w:hAnsi="Century Gothic"/>
                <w:noProof/>
                <w:webHidden/>
              </w:rPr>
              <w:fldChar w:fldCharType="end"/>
            </w:r>
          </w:hyperlink>
        </w:p>
        <w:p w14:paraId="6E09B9F5" w14:textId="5FAA1218"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004D529C" w:rsidRPr="004D529C">
              <w:rPr>
                <w:rStyle w:val="Hipervnculo"/>
                <w:rFonts w:ascii="Century Gothic" w:hAnsi="Century Gothic"/>
                <w:noProof/>
              </w:rPr>
              <w:t>04.02.07.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ANTE DE MICRÓFONO STAND ATRIL PEDESTAL MICR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3</w:t>
            </w:r>
            <w:r w:rsidR="004D529C" w:rsidRPr="004D529C">
              <w:rPr>
                <w:rFonts w:ascii="Century Gothic" w:hAnsi="Century Gothic"/>
                <w:noProof/>
                <w:webHidden/>
              </w:rPr>
              <w:fldChar w:fldCharType="end"/>
            </w:r>
          </w:hyperlink>
        </w:p>
        <w:p w14:paraId="062FEF82" w14:textId="3B550B85"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004D529C" w:rsidRPr="004D529C">
              <w:rPr>
                <w:rStyle w:val="Hipervnculo"/>
                <w:rFonts w:ascii="Century Gothic" w:hAnsi="Century Gothic"/>
                <w:noProof/>
              </w:rPr>
              <w:t>04.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CONECTIVIDAD Y SEGURIDAD INFORMÁTIC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7803F94F" w14:textId="16D4E307"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004D529C" w:rsidRPr="004D529C">
              <w:rPr>
                <w:rStyle w:val="Hipervnculo"/>
                <w:rFonts w:ascii="Century Gothic" w:hAnsi="Century Gothic"/>
                <w:noProof/>
              </w:rPr>
              <w:t>04.06.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CORE 24 PUERTOS DE FIBRA 10GBP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4B80368C" w14:textId="229B1283"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004D529C" w:rsidRPr="004D529C">
              <w:rPr>
                <w:rStyle w:val="Hipervnculo"/>
                <w:rFonts w:ascii="Century Gothic" w:hAnsi="Century Gothic"/>
                <w:noProof/>
              </w:rPr>
              <w:t>04.06.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BORDE 48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10B9739A" w14:textId="52DB9D93"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004D529C" w:rsidRPr="004D529C">
              <w:rPr>
                <w:rStyle w:val="Hipervnculo"/>
                <w:rFonts w:ascii="Century Gothic" w:hAnsi="Century Gothic"/>
                <w:noProof/>
              </w:rPr>
              <w:t>04.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ACCESO INALAMBRICO Y CONECTIVIDAD</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35948D26" w14:textId="2DBE6D3B"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004D529C" w:rsidRPr="004D529C">
              <w:rPr>
                <w:rStyle w:val="Hipervnculo"/>
                <w:rFonts w:ascii="Century Gothic" w:hAnsi="Century Gothic"/>
                <w:noProof/>
              </w:rPr>
              <w:t>04.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PUNTO DE ACCESO INALAMBRICO POE WIFI 6</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4</w:t>
            </w:r>
            <w:r w:rsidR="004D529C" w:rsidRPr="004D529C">
              <w:rPr>
                <w:rFonts w:ascii="Century Gothic" w:hAnsi="Century Gothic"/>
                <w:noProof/>
                <w:webHidden/>
              </w:rPr>
              <w:fldChar w:fldCharType="end"/>
            </w:r>
          </w:hyperlink>
        </w:p>
        <w:p w14:paraId="1EF7B91B" w14:textId="148A954D"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004D529C" w:rsidRPr="004D529C">
              <w:rPr>
                <w:rStyle w:val="Hipervnculo"/>
                <w:rFonts w:ascii="Century Gothic" w:hAnsi="Century Gothic"/>
                <w:noProof/>
                <w:lang w:val="en-US"/>
              </w:rPr>
              <w:t>04.09.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PANE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7</w:t>
            </w:r>
            <w:r w:rsidR="004D529C" w:rsidRPr="004D529C">
              <w:rPr>
                <w:rFonts w:ascii="Century Gothic" w:hAnsi="Century Gothic"/>
                <w:noProof/>
                <w:webHidden/>
              </w:rPr>
              <w:fldChar w:fldCharType="end"/>
            </w:r>
          </w:hyperlink>
        </w:p>
        <w:p w14:paraId="20851388" w14:textId="0371073B"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004D529C" w:rsidRPr="004D529C">
              <w:rPr>
                <w:rStyle w:val="Hipervnculo"/>
                <w:rFonts w:ascii="Century Gothic" w:hAnsi="Century Gothic"/>
                <w:noProof/>
                <w:lang w:val="en-US"/>
              </w:rPr>
              <w:t>04.09.03.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CORD CAT 6A LSZH, 10 PI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7</w:t>
            </w:r>
            <w:r w:rsidR="004D529C" w:rsidRPr="004D529C">
              <w:rPr>
                <w:rFonts w:ascii="Century Gothic" w:hAnsi="Century Gothic"/>
                <w:noProof/>
                <w:webHidden/>
              </w:rPr>
              <w:fldChar w:fldCharType="end"/>
            </w:r>
          </w:hyperlink>
        </w:p>
        <w:p w14:paraId="2C4B1044" w14:textId="4F80881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004D529C" w:rsidRPr="004D529C">
              <w:rPr>
                <w:rStyle w:val="Hipervnculo"/>
                <w:rFonts w:ascii="Century Gothic" w:hAnsi="Century Gothic"/>
                <w:noProof/>
              </w:rPr>
              <w:t>04.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YECTOR POE 24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8</w:t>
            </w:r>
            <w:r w:rsidR="004D529C" w:rsidRPr="004D529C">
              <w:rPr>
                <w:rFonts w:ascii="Century Gothic" w:hAnsi="Century Gothic"/>
                <w:noProof/>
                <w:webHidden/>
              </w:rPr>
              <w:fldChar w:fldCharType="end"/>
            </w:r>
          </w:hyperlink>
        </w:p>
        <w:p w14:paraId="56BBBB99" w14:textId="0317106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004D529C" w:rsidRPr="004D529C">
              <w:rPr>
                <w:rStyle w:val="Hipervnculo"/>
                <w:rFonts w:ascii="Century Gothic" w:hAnsi="Century Gothic"/>
                <w:noProof/>
              </w:rPr>
              <w:t>05.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ETIQUETA IDENTIFICADORA PARA PUNTO DE RED 0.12MM X .10CM</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49</w:t>
            </w:r>
            <w:r w:rsidR="004D529C" w:rsidRPr="004D529C">
              <w:rPr>
                <w:rFonts w:ascii="Century Gothic" w:hAnsi="Century Gothic"/>
                <w:noProof/>
                <w:webHidden/>
              </w:rPr>
              <w:fldChar w:fldCharType="end"/>
            </w:r>
          </w:hyperlink>
        </w:p>
        <w:p w14:paraId="7B18AD94" w14:textId="23E40518"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004D529C" w:rsidRPr="004D529C">
              <w:rPr>
                <w:rStyle w:val="Hipervnculo"/>
                <w:rFonts w:ascii="Century Gothic" w:hAnsi="Century Gothic"/>
                <w:noProof/>
              </w:rPr>
              <w:t>04.09.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RACK/GABINETE DE TELECOMUN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0</w:t>
            </w:r>
            <w:r w:rsidR="004D529C" w:rsidRPr="004D529C">
              <w:rPr>
                <w:rFonts w:ascii="Century Gothic" w:hAnsi="Century Gothic"/>
                <w:noProof/>
                <w:webHidden/>
              </w:rPr>
              <w:fldChar w:fldCharType="end"/>
            </w:r>
          </w:hyperlink>
        </w:p>
        <w:p w14:paraId="7CC7EE2A" w14:textId="3BE11533"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004D529C" w:rsidRPr="004D529C">
              <w:rPr>
                <w:rStyle w:val="Hipervnculo"/>
                <w:rFonts w:ascii="Century Gothic" w:hAnsi="Century Gothic"/>
                <w:noProof/>
              </w:rPr>
              <w:t>04.09.02.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GABINETE PRINCIPAL DE COMUNICACIONES (DATA CENTER)</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0</w:t>
            </w:r>
            <w:r w:rsidR="004D529C" w:rsidRPr="004D529C">
              <w:rPr>
                <w:rFonts w:ascii="Century Gothic" w:hAnsi="Century Gothic"/>
                <w:noProof/>
                <w:webHidden/>
              </w:rPr>
              <w:fldChar w:fldCharType="end"/>
            </w:r>
          </w:hyperlink>
        </w:p>
        <w:p w14:paraId="1D08B493" w14:textId="021DD861"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004D529C" w:rsidRPr="004D529C">
              <w:rPr>
                <w:rStyle w:val="Hipervnculo"/>
                <w:rFonts w:ascii="Century Gothic" w:hAnsi="Century Gothic"/>
                <w:noProof/>
              </w:rPr>
              <w:t>05.06.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JACK CAT 6-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4D529C" w:rsidRPr="004D529C">
              <w:rPr>
                <w:rFonts w:ascii="Century Gothic" w:hAnsi="Century Gothic"/>
                <w:noProof/>
                <w:webHidden/>
              </w:rPr>
              <w:t>57</w:t>
            </w:r>
            <w:r w:rsidR="004D529C" w:rsidRPr="004D529C">
              <w:rPr>
                <w:rFonts w:ascii="Century Gothic" w:hAnsi="Century Gothic"/>
                <w:noProof/>
                <w:webHidden/>
              </w:rPr>
              <w:fldChar w:fldCharType="end"/>
            </w:r>
          </w:hyperlink>
        </w:p>
        <w:p w14:paraId="720433DB" w14:textId="04C26D09"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004D529C" w:rsidRPr="004D529C">
              <w:rPr>
                <w:rStyle w:val="Hipervnculo"/>
                <w:rFonts w:ascii="Century Gothic" w:hAnsi="Century Gothic"/>
                <w:b w:val="0"/>
                <w:bCs w:val="0"/>
                <w:noProof/>
              </w:rPr>
              <w:t>Deductiv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59</w:t>
            </w:r>
            <w:r w:rsidR="004D529C" w:rsidRPr="004D529C">
              <w:rPr>
                <w:rFonts w:ascii="Century Gothic" w:hAnsi="Century Gothic"/>
                <w:b w:val="0"/>
                <w:bCs w:val="0"/>
                <w:noProof/>
                <w:webHidden/>
              </w:rPr>
              <w:fldChar w:fldCharType="end"/>
            </w:r>
          </w:hyperlink>
        </w:p>
        <w:p w14:paraId="26464B33" w14:textId="48117D5D"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004D529C" w:rsidRPr="004D529C">
              <w:rPr>
                <w:rStyle w:val="Hipervnculo"/>
                <w:rFonts w:ascii="Century Gothic" w:hAnsi="Century Gothic"/>
                <w:b w:val="0"/>
                <w:bCs w:val="0"/>
                <w:noProof/>
              </w:rPr>
              <w:t>6.1.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INSTALACIÓN Y PUESTA EN OPERACIÓN DE LA SOLUCIÓN DE TELEFONÍ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59</w:t>
            </w:r>
            <w:r w:rsidR="004D529C" w:rsidRPr="004D529C">
              <w:rPr>
                <w:rFonts w:ascii="Century Gothic" w:hAnsi="Century Gothic"/>
                <w:b w:val="0"/>
                <w:bCs w:val="0"/>
                <w:noProof/>
                <w:webHidden/>
              </w:rPr>
              <w:fldChar w:fldCharType="end"/>
            </w:r>
          </w:hyperlink>
        </w:p>
        <w:p w14:paraId="71BFBA11" w14:textId="31CED41A"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004D529C" w:rsidRPr="004D529C">
              <w:rPr>
                <w:rStyle w:val="Hipervnculo"/>
                <w:rFonts w:ascii="Century Gothic" w:hAnsi="Century Gothic"/>
                <w:b w:val="0"/>
                <w:bCs w:val="0"/>
                <w:noProof/>
              </w:rPr>
              <w:t>6.2.7.8</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AMPLIFICADOR PARA LINEA 100V/180W 240W MAX. CON REPRODUCTOR USB-SD-FM.</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63521682" w14:textId="73EF3F31"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004D529C" w:rsidRPr="004D529C">
              <w:rPr>
                <w:rStyle w:val="Hipervnculo"/>
                <w:rFonts w:ascii="Century Gothic" w:hAnsi="Century Gothic"/>
                <w:b w:val="0"/>
                <w:bCs w:val="0"/>
                <w:noProof/>
              </w:rPr>
              <w:t>6.2.7.9</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LANTE DE TECHO PARA EMPOTRAR 6 1/2'' DOBLE CONO TRANSF. LINEA 100V/6W-24W MAX.</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5F366EA3" w14:textId="6BF8159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004D529C" w:rsidRPr="004D529C">
              <w:rPr>
                <w:rStyle w:val="Hipervnculo"/>
                <w:rFonts w:ascii="Century Gothic" w:hAnsi="Century Gothic"/>
                <w:b w:val="0"/>
                <w:bCs w:val="0"/>
                <w:noProof/>
              </w:rPr>
              <w:t>6.2.8.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463F5541" w14:textId="3F738044"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004D529C" w:rsidRPr="004D529C">
              <w:rPr>
                <w:rStyle w:val="Hipervnculo"/>
                <w:rFonts w:ascii="Century Gothic" w:hAnsi="Century Gothic"/>
                <w:b w:val="0"/>
                <w:bCs w:val="0"/>
                <w:noProof/>
              </w:rPr>
              <w:t>6.6.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INSTALACIÓN SISTEMA DE CONECTIVIDAD Y SEGURIDAD INFORMÁT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0</w:t>
            </w:r>
            <w:r w:rsidR="004D529C" w:rsidRPr="004D529C">
              <w:rPr>
                <w:rFonts w:ascii="Century Gothic" w:hAnsi="Century Gothic"/>
                <w:b w:val="0"/>
                <w:bCs w:val="0"/>
                <w:noProof/>
                <w:webHidden/>
              </w:rPr>
              <w:fldChar w:fldCharType="end"/>
            </w:r>
          </w:hyperlink>
        </w:p>
        <w:p w14:paraId="06B689FD" w14:textId="765F1393"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004D529C" w:rsidRPr="004D529C">
              <w:rPr>
                <w:rStyle w:val="Hipervnculo"/>
                <w:rFonts w:ascii="Century Gothic" w:hAnsi="Century Gothic"/>
                <w:b w:val="0"/>
                <w:bCs w:val="0"/>
                <w:noProof/>
              </w:rPr>
              <w:t>05.05.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ERVICIO INSTALACIÓN, CONFIGURACION, PUESTA EN MARCHA Y CAPACITACIÓN DEL SERVIDOR DE APL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23D86D8D" w14:textId="06A35B17"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004D529C" w:rsidRPr="004D529C">
              <w:rPr>
                <w:rStyle w:val="Hipervnculo"/>
                <w:rFonts w:ascii="Century Gothic" w:hAnsi="Century Gothic"/>
                <w:b w:val="0"/>
                <w:bCs w:val="0"/>
                <w:noProof/>
              </w:rPr>
              <w:t>05.08.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MONITOREO DE RED.</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40EF8E5E" w14:textId="3EDA525F"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004D529C" w:rsidRPr="004D529C">
              <w:rPr>
                <w:rStyle w:val="Hipervnculo"/>
                <w:rFonts w:ascii="Century Gothic" w:hAnsi="Century Gothic"/>
                <w:b w:val="0"/>
                <w:bCs w:val="0"/>
                <w:noProof/>
              </w:rPr>
              <w:t>05.08.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VIRTUALIZACIO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41358550" w14:textId="0CD7A6BD"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004D529C" w:rsidRPr="004D529C">
              <w:rPr>
                <w:rStyle w:val="Hipervnculo"/>
                <w:rFonts w:ascii="Century Gothic" w:hAnsi="Century Gothic"/>
                <w:b w:val="0"/>
                <w:bCs w:val="0"/>
                <w:noProof/>
              </w:rPr>
              <w:t>05.08.0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ADMINISTRACIÓN DE VIRTUALIZACIÓ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3D482DBF" w14:textId="35716C55"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004D529C" w:rsidRPr="004D529C">
              <w:rPr>
                <w:rStyle w:val="Hipervnculo"/>
                <w:rFonts w:ascii="Century Gothic" w:hAnsi="Century Gothic"/>
                <w:b w:val="0"/>
                <w:bCs w:val="0"/>
                <w:noProof/>
              </w:rPr>
              <w:t>Mayores Metrad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1</w:t>
            </w:r>
            <w:r w:rsidR="004D529C" w:rsidRPr="004D529C">
              <w:rPr>
                <w:rFonts w:ascii="Century Gothic" w:hAnsi="Century Gothic"/>
                <w:b w:val="0"/>
                <w:bCs w:val="0"/>
                <w:noProof/>
                <w:webHidden/>
              </w:rPr>
              <w:fldChar w:fldCharType="end"/>
            </w:r>
          </w:hyperlink>
        </w:p>
        <w:p w14:paraId="150FD081" w14:textId="1D130721"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004D529C" w:rsidRPr="004D529C">
              <w:rPr>
                <w:rStyle w:val="Hipervnculo"/>
                <w:rFonts w:ascii="Century Gothic" w:hAnsi="Century Gothic"/>
                <w:b w:val="0"/>
                <w:bCs w:val="0"/>
                <w:noProof/>
              </w:rPr>
              <w:t>6.2.7.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DOBLE MICRO INALÁMBRICO DE MANO EN UHF CON SISTEMA DE ANTENA DIVERSITY</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1ABEAFB8" w14:textId="03A2DFA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004D529C" w:rsidRPr="004D529C">
              <w:rPr>
                <w:rStyle w:val="Hipervnculo"/>
                <w:rFonts w:ascii="Century Gothic" w:hAnsi="Century Gothic"/>
                <w:b w:val="0"/>
                <w:bCs w:val="0"/>
                <w:noProof/>
              </w:rPr>
              <w:t>6.2.7.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CRÓFONO CONDENSADOR CON FLEXO CON BASE DE SOBREMESA Y SWITCH DE ENCENDID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2067EAEE" w14:textId="60D4C119"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004D529C" w:rsidRPr="004D529C">
              <w:rPr>
                <w:rStyle w:val="Hipervnculo"/>
                <w:rFonts w:ascii="Century Gothic" w:hAnsi="Century Gothic"/>
                <w:b w:val="0"/>
                <w:bCs w:val="0"/>
                <w:noProof/>
              </w:rPr>
              <w:t>6.2.7.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ANTE DE MICRÓFONO STAND ATRIL PEDESTAL MICR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4DAC7212" w14:textId="4C47FC3D" w:rsidR="004D529C" w:rsidRPr="004D529C" w:rsidRDefault="00000000"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004D529C" w:rsidRPr="004D529C">
              <w:rPr>
                <w:rStyle w:val="Hipervnculo"/>
                <w:rFonts w:ascii="Century Gothic" w:hAnsi="Century Gothic"/>
                <w:b w:val="0"/>
                <w:bCs w:val="0"/>
                <w:noProof/>
              </w:rPr>
              <w:t>05.09.01.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ABLE F/UTP CAT 6A PARA CABLEADO ESTRUCTURA Y CENTRO DE DA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4D529C" w:rsidRPr="004D529C">
              <w:rPr>
                <w:rFonts w:ascii="Century Gothic" w:hAnsi="Century Gothic"/>
                <w:b w:val="0"/>
                <w:bCs w:val="0"/>
                <w:noProof/>
                <w:webHidden/>
              </w:rPr>
              <w:t>62</w:t>
            </w:r>
            <w:r w:rsidR="004D529C"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4D529C">
      <w:pPr>
        <w:pStyle w:val="Ttulo1"/>
        <w:spacing w:line="360" w:lineRule="auto"/>
        <w:contextualSpacing/>
        <w:jc w:val="both"/>
        <w:rPr>
          <w:bCs/>
          <w:sz w:val="52"/>
          <w:szCs w:val="56"/>
        </w:rPr>
      </w:pPr>
      <w:bookmarkStart w:id="2" w:name="_Toc159660607"/>
      <w:bookmarkStart w:id="3" w:name="_Toc159661954"/>
      <w:r w:rsidRPr="00732D3D">
        <w:rPr>
          <w:bCs/>
          <w:sz w:val="52"/>
          <w:szCs w:val="56"/>
        </w:rPr>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streaming.</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067C77">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 xml:space="preserve">Una central telefónica IP es un equipo telefónico diseñado para ofrecer servicios de comunicación a través de una base de datos, ubicada por lo general en la sede principal en donde se encuentra el "Mother system" (Encargado de redirigir todas las llamadas realizadas). A esta aplicación se le conoce como voz por IP (VoIP), donde la dirección IP (Internet Protocol) es la identificación de los dispositivos dentro de la Web. Con los componentes adecuados se puede manejar un número ilimitado de anexos en sitio o remotos vía internet, añadir video, conectarle troncales digitales o servicios de VoIP (SIP trunking)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Conexión de múltiples Troncales Sip (Sip Trunk)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Ringeo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Funciones avanzadas como estacionamiento de llamadas, transferencia/reenvío de llamadas, no molestar, grupos de ringeo, paging/intercom, grabación de llamadas, etc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pbx ip sip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Connect,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t xml:space="preserve">codecs de voz (G.711 A-law/U-law, G.722, G.723.1, G.726, G.729A/B, iLBC,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PoE+ integrado, Con Modos Router/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Protocolos de Red : SIP, TCP/UDP/IP, RTP/RTCP, IAX, ICMP, ARP, DNS, DDNS, DHCP, NTP, TFTP, SSH, HTTP/HTTPS, PPPoE, STUN, SRTP, TLS, LDAP, HDLC, HDLC-ETH, PPP, Frame Relay (en trámite), IPv6, OpenVPN®</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77777777" w:rsidR="00FB16B5" w:rsidRPr="00732D3D" w:rsidRDefault="00FB16B5" w:rsidP="004D529C">
      <w:pPr>
        <w:spacing w:after="0" w:line="360" w:lineRule="auto"/>
        <w:ind w:left="709"/>
        <w:contextualSpacing/>
        <w:jc w:val="both"/>
        <w:rPr>
          <w:b/>
          <w:bCs/>
        </w:rPr>
      </w:pP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und)</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Pr="00732D3D"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2B83EE34" w14:textId="670DF7D8" w:rsidR="00B35459" w:rsidRPr="00732D3D" w:rsidRDefault="00B35459" w:rsidP="004D529C">
      <w:pPr>
        <w:spacing w:after="0" w:line="360" w:lineRule="auto"/>
        <w:ind w:left="709"/>
        <w:contextualSpacing/>
        <w:jc w:val="both"/>
        <w:rPr>
          <w:b/>
          <w:bCs/>
        </w:rPr>
      </w:pPr>
      <w:r w:rsidRPr="00732D3D">
        <w:rPr>
          <w:b/>
          <w:bCs/>
        </w:rPr>
        <w:t>Descripción</w:t>
      </w:r>
    </w:p>
    <w:p w14:paraId="0EAA52CE" w14:textId="77777777" w:rsidR="003A2961" w:rsidRPr="00732D3D" w:rsidRDefault="003A2961" w:rsidP="004D529C">
      <w:pPr>
        <w:spacing w:after="0" w:line="360" w:lineRule="auto"/>
        <w:ind w:left="709"/>
        <w:contextualSpacing/>
        <w:jc w:val="both"/>
        <w:rPr>
          <w:b/>
          <w:bCs/>
        </w:rPr>
      </w:pPr>
    </w:p>
    <w:p w14:paraId="217960FA" w14:textId="77777777" w:rsidR="00A70B8A" w:rsidRPr="00732D3D" w:rsidRDefault="00A70B8A" w:rsidP="004D529C">
      <w:pPr>
        <w:spacing w:after="0" w:line="360" w:lineRule="auto"/>
        <w:ind w:left="709"/>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732D3D" w:rsidRDefault="00A70B8A" w:rsidP="004D529C">
      <w:pPr>
        <w:spacing w:after="0" w:line="360" w:lineRule="auto"/>
        <w:ind w:left="709"/>
        <w:contextualSpacing/>
        <w:jc w:val="both"/>
      </w:pPr>
    </w:p>
    <w:p w14:paraId="1DEA007F" w14:textId="7E0B0587" w:rsidR="00A70B8A" w:rsidRPr="00732D3D" w:rsidRDefault="00A70B8A" w:rsidP="004D529C">
      <w:pPr>
        <w:spacing w:after="0" w:line="360" w:lineRule="auto"/>
        <w:ind w:left="709"/>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732D3D" w:rsidRDefault="00A70B8A" w:rsidP="004D529C">
      <w:pPr>
        <w:spacing w:after="0" w:line="360" w:lineRule="auto"/>
        <w:ind w:left="709"/>
        <w:contextualSpacing/>
        <w:jc w:val="both"/>
      </w:pPr>
    </w:p>
    <w:p w14:paraId="24C9D314" w14:textId="48A8BD6F" w:rsidR="00A70B8A" w:rsidRPr="00732D3D" w:rsidRDefault="00A70B8A" w:rsidP="004D529C">
      <w:pPr>
        <w:spacing w:after="0" w:line="360" w:lineRule="auto"/>
        <w:ind w:left="709"/>
        <w:contextualSpacing/>
        <w:jc w:val="both"/>
      </w:pPr>
      <w:r w:rsidRPr="00732D3D">
        <w:t>Para ello es necesario dotar de un equipo con la funcionalidad necesaria para desarrollar dichas actividades.</w:t>
      </w:r>
    </w:p>
    <w:p w14:paraId="573EFBA3" w14:textId="77777777" w:rsidR="00A70B8A" w:rsidRPr="00732D3D" w:rsidRDefault="00A70B8A" w:rsidP="004D529C">
      <w:pPr>
        <w:spacing w:after="0" w:line="360" w:lineRule="auto"/>
        <w:ind w:left="709"/>
        <w:contextualSpacing/>
        <w:jc w:val="both"/>
      </w:pPr>
    </w:p>
    <w:p w14:paraId="51A54226"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0D253229" w14:textId="77777777" w:rsidR="003A2961" w:rsidRPr="00732D3D" w:rsidRDefault="003A2961" w:rsidP="004D529C">
      <w:pPr>
        <w:spacing w:after="0" w:line="360" w:lineRule="auto"/>
        <w:ind w:left="709"/>
        <w:contextualSpacing/>
        <w:jc w:val="both"/>
        <w:rPr>
          <w:b/>
          <w:bCs/>
        </w:rPr>
      </w:pPr>
    </w:p>
    <w:p w14:paraId="73C9B7CD" w14:textId="77777777" w:rsidR="00B35459" w:rsidRPr="00732D3D" w:rsidRDefault="00B35459" w:rsidP="004D529C">
      <w:pPr>
        <w:spacing w:after="0" w:line="360" w:lineRule="auto"/>
        <w:ind w:left="1134" w:hanging="425"/>
        <w:contextualSpacing/>
        <w:jc w:val="both"/>
      </w:pPr>
      <w:r w:rsidRPr="00732D3D">
        <w:t>•</w:t>
      </w:r>
      <w:r w:rsidRPr="00732D3D">
        <w:tab/>
        <w:t>Teléfono SIP 16 líneas con hasta 16 cuentas</w:t>
      </w:r>
    </w:p>
    <w:p w14:paraId="1C9D35ED" w14:textId="77777777" w:rsidR="00B35459" w:rsidRPr="00732D3D" w:rsidRDefault="00B35459" w:rsidP="004D529C">
      <w:pPr>
        <w:spacing w:after="0" w:line="360" w:lineRule="auto"/>
        <w:ind w:left="1134" w:hanging="425"/>
        <w:contextualSpacing/>
        <w:jc w:val="both"/>
      </w:pPr>
      <w:r w:rsidRPr="00732D3D">
        <w:t>•</w:t>
      </w:r>
      <w:r w:rsidRPr="00732D3D">
        <w:tab/>
        <w:t>Pantalla LCD táctil de 10 puntos</w:t>
      </w:r>
    </w:p>
    <w:p w14:paraId="562A81B7" w14:textId="77777777" w:rsidR="00B35459" w:rsidRPr="00732D3D" w:rsidRDefault="00B35459" w:rsidP="004D529C">
      <w:pPr>
        <w:spacing w:after="0" w:line="360" w:lineRule="auto"/>
        <w:ind w:left="1134" w:hanging="425"/>
        <w:contextualSpacing/>
        <w:jc w:val="both"/>
      </w:pPr>
      <w:r w:rsidRPr="00732D3D">
        <w:t>•</w:t>
      </w:r>
      <w:r w:rsidRPr="00732D3D">
        <w:tab/>
        <w:t>Cámara incorporada de 2 megapíxeles para videollamadas</w:t>
      </w:r>
    </w:p>
    <w:p w14:paraId="37BF214C" w14:textId="77777777" w:rsidR="00B35459" w:rsidRPr="00732D3D" w:rsidRDefault="00B35459" w:rsidP="004D529C">
      <w:pPr>
        <w:spacing w:after="0" w:line="360" w:lineRule="auto"/>
        <w:ind w:left="1134" w:hanging="425"/>
        <w:contextualSpacing/>
        <w:jc w:val="both"/>
      </w:pPr>
      <w:r w:rsidRPr="00732D3D">
        <w:t>•</w:t>
      </w:r>
      <w:r w:rsidRPr="00732D3D">
        <w:tab/>
        <w:t>Tecnología bluetooth y WIFI integrada</w:t>
      </w:r>
    </w:p>
    <w:p w14:paraId="3A6D35F4" w14:textId="77777777" w:rsidR="00B35459" w:rsidRPr="00732D3D" w:rsidRDefault="00B35459" w:rsidP="004D529C">
      <w:pPr>
        <w:spacing w:after="0" w:line="360" w:lineRule="auto"/>
        <w:ind w:left="1134" w:hanging="425"/>
        <w:contextualSpacing/>
        <w:jc w:val="both"/>
      </w:pPr>
      <w:r w:rsidRPr="00732D3D">
        <w:t>•</w:t>
      </w:r>
      <w:r w:rsidRPr="00732D3D">
        <w:tab/>
        <w:t>Sistema operativo Android 7</w:t>
      </w:r>
    </w:p>
    <w:p w14:paraId="0ABBA736" w14:textId="77777777" w:rsidR="00B35459" w:rsidRPr="00732D3D" w:rsidRDefault="00B35459" w:rsidP="004D529C">
      <w:pPr>
        <w:spacing w:after="0" w:line="360" w:lineRule="auto"/>
        <w:ind w:left="1134" w:hanging="425"/>
        <w:contextualSpacing/>
        <w:jc w:val="both"/>
      </w:pPr>
      <w:r w:rsidRPr="00732D3D">
        <w:t>•</w:t>
      </w:r>
      <w:r w:rsidRPr="00732D3D">
        <w:tab/>
        <w:t>Puertos Gigabit duales con PoE / PoE +</w:t>
      </w:r>
    </w:p>
    <w:p w14:paraId="5C0A86BA"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1ADF6BAF"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0832D173" w14:textId="77777777" w:rsidR="00B35459" w:rsidRPr="00732D3D" w:rsidRDefault="00B35459"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2099D716" w14:textId="77777777" w:rsidR="00B35459" w:rsidRPr="00732D3D" w:rsidRDefault="00B35459"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48DD2435" w14:textId="77777777" w:rsidR="00B35459" w:rsidRPr="00732D3D" w:rsidRDefault="00B35459" w:rsidP="004D529C">
      <w:pPr>
        <w:spacing w:after="0" w:line="360" w:lineRule="auto"/>
        <w:ind w:left="1134" w:hanging="425"/>
        <w:contextualSpacing/>
        <w:jc w:val="both"/>
      </w:pPr>
      <w:r w:rsidRPr="00732D3D">
        <w:t>•</w:t>
      </w:r>
      <w:r w:rsidRPr="00732D3D">
        <w:tab/>
        <w:t>Wi-Fi integrado (802.11 a / b / g / n / ac)</w:t>
      </w:r>
    </w:p>
    <w:p w14:paraId="66C2EE74" w14:textId="77777777" w:rsidR="00B35459" w:rsidRPr="00732D3D" w:rsidRDefault="00B35459" w:rsidP="004D529C">
      <w:pPr>
        <w:spacing w:after="0" w:line="360" w:lineRule="auto"/>
        <w:ind w:left="1134" w:hanging="425"/>
        <w:contextualSpacing/>
        <w:jc w:val="both"/>
      </w:pPr>
      <w:r w:rsidRPr="00732D3D">
        <w:t>•</w:t>
      </w:r>
      <w:r w:rsidRPr="00732D3D">
        <w:tab/>
        <w:t>Soporte de Bluetooth</w:t>
      </w:r>
    </w:p>
    <w:p w14:paraId="5F42B2E1" w14:textId="77777777" w:rsidR="00B35459" w:rsidRPr="00732D3D" w:rsidRDefault="00B35459"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1CD53A4E" w14:textId="77777777" w:rsidR="00B35459" w:rsidRPr="00732D3D" w:rsidRDefault="00B35459" w:rsidP="004D529C">
      <w:pPr>
        <w:spacing w:after="0" w:line="360" w:lineRule="auto"/>
        <w:ind w:left="1134" w:hanging="425"/>
        <w:contextualSpacing/>
        <w:jc w:val="both"/>
      </w:pPr>
      <w:r w:rsidRPr="00732D3D">
        <w:t>•</w:t>
      </w:r>
      <w:r w:rsidRPr="00732D3D">
        <w:tab/>
        <w:t>Puertos Gigabit duales con PoE / PoE +</w:t>
      </w:r>
    </w:p>
    <w:p w14:paraId="3B2A90A3" w14:textId="77777777" w:rsidR="00B35459" w:rsidRPr="00732D3D" w:rsidRDefault="00B35459"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6AFB8FEF" w14:textId="77777777" w:rsidR="00B35459" w:rsidRPr="00732D3D" w:rsidRDefault="00B35459" w:rsidP="004D529C">
      <w:pPr>
        <w:spacing w:after="0" w:line="360" w:lineRule="auto"/>
        <w:ind w:left="1134" w:hanging="425"/>
        <w:contextualSpacing/>
        <w:jc w:val="both"/>
      </w:pPr>
      <w:r w:rsidRPr="00732D3D">
        <w:t>•</w:t>
      </w:r>
      <w:r w:rsidRPr="00732D3D">
        <w:tab/>
        <w:t>16 líneas con hasta 16 cuentas SIP</w:t>
      </w:r>
    </w:p>
    <w:p w14:paraId="4FCDB20B"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21343155"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6A553B7B" w14:textId="77777777" w:rsidR="00B35459" w:rsidRPr="00732D3D" w:rsidRDefault="00B35459"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62D7C0F6" w14:textId="77777777" w:rsidR="00B35459" w:rsidRPr="00732D3D" w:rsidRDefault="00B35459" w:rsidP="004D529C">
      <w:pPr>
        <w:spacing w:after="0" w:line="360" w:lineRule="auto"/>
        <w:ind w:left="1134" w:hanging="425"/>
        <w:contextualSpacing/>
        <w:jc w:val="both"/>
      </w:pPr>
      <w:r w:rsidRPr="00732D3D">
        <w:t>•</w:t>
      </w:r>
      <w:r w:rsidRPr="00732D3D">
        <w:tab/>
        <w:t>Procesador de cuatro núcleos de 64 bits, 2 GB de RAM y 16 GB de Flash</w:t>
      </w:r>
    </w:p>
    <w:p w14:paraId="0A12910F" w14:textId="31B719AC" w:rsidR="00B35459" w:rsidRPr="00732D3D" w:rsidRDefault="00B35459" w:rsidP="004D529C">
      <w:pPr>
        <w:spacing w:after="0" w:line="360" w:lineRule="auto"/>
        <w:ind w:left="1134" w:hanging="425"/>
        <w:contextualSpacing/>
        <w:jc w:val="both"/>
      </w:pPr>
      <w:r w:rsidRPr="00732D3D">
        <w:t>•</w:t>
      </w:r>
      <w:r w:rsidRPr="00732D3D">
        <w:tab/>
        <w:t>Wi-Fi de doble banda integrado (2,4 GHz y 5 GHz)</w:t>
      </w:r>
    </w:p>
    <w:p w14:paraId="5860A13E" w14:textId="77777777" w:rsidR="00FC5232" w:rsidRPr="00732D3D" w:rsidRDefault="00FC5232" w:rsidP="004D529C">
      <w:pPr>
        <w:spacing w:after="0" w:line="360" w:lineRule="auto"/>
        <w:ind w:left="1134" w:hanging="425"/>
        <w:contextualSpacing/>
        <w:jc w:val="both"/>
      </w:pPr>
    </w:p>
    <w:p w14:paraId="62EDE5C3" w14:textId="3540A2D6" w:rsidR="00FC5232" w:rsidRPr="00732D3D" w:rsidRDefault="00FC5232" w:rsidP="004D529C">
      <w:pPr>
        <w:spacing w:after="0" w:line="360" w:lineRule="auto"/>
        <w:ind w:left="709"/>
        <w:contextualSpacing/>
        <w:jc w:val="both"/>
        <w:rPr>
          <w:b/>
          <w:bCs/>
        </w:rPr>
      </w:pPr>
      <w:r w:rsidRPr="00732D3D">
        <w:rPr>
          <w:b/>
          <w:bCs/>
        </w:rPr>
        <w:t>Método de Ejecución</w:t>
      </w:r>
    </w:p>
    <w:p w14:paraId="5AC3E936" w14:textId="77777777" w:rsidR="003A2961" w:rsidRPr="00732D3D" w:rsidRDefault="003A2961" w:rsidP="004D529C">
      <w:pPr>
        <w:spacing w:after="0" w:line="360" w:lineRule="auto"/>
        <w:ind w:left="709"/>
        <w:contextualSpacing/>
        <w:jc w:val="both"/>
        <w:rPr>
          <w:b/>
          <w:bCs/>
        </w:rPr>
      </w:pPr>
    </w:p>
    <w:p w14:paraId="64A72B3B" w14:textId="09DD68AC" w:rsidR="00FC5232" w:rsidRPr="00732D3D" w:rsidRDefault="00FC5232"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732D3D" w:rsidRDefault="00B35459" w:rsidP="004D529C">
      <w:pPr>
        <w:spacing w:after="0" w:line="360" w:lineRule="auto"/>
        <w:ind w:left="1134" w:hanging="425"/>
        <w:contextualSpacing/>
        <w:jc w:val="both"/>
      </w:pPr>
    </w:p>
    <w:p w14:paraId="537D21C4"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37CB3D" w14:textId="77777777" w:rsidR="003A2961" w:rsidRPr="00732D3D" w:rsidRDefault="003A2961" w:rsidP="004D529C">
      <w:pPr>
        <w:spacing w:after="0" w:line="360" w:lineRule="auto"/>
        <w:ind w:left="709"/>
        <w:contextualSpacing/>
        <w:jc w:val="both"/>
        <w:rPr>
          <w:b/>
          <w:bCs/>
        </w:rPr>
      </w:pPr>
    </w:p>
    <w:p w14:paraId="0285475B" w14:textId="77777777" w:rsidR="00B35459" w:rsidRPr="00732D3D" w:rsidRDefault="00B35459" w:rsidP="004D529C">
      <w:pPr>
        <w:spacing w:after="0" w:line="360" w:lineRule="auto"/>
        <w:ind w:left="709"/>
        <w:contextualSpacing/>
        <w:jc w:val="both"/>
      </w:pPr>
      <w:r w:rsidRPr="00732D3D">
        <w:t>Unidad de Medida: unidad (und)</w:t>
      </w:r>
    </w:p>
    <w:p w14:paraId="4E0F17CB"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03579F7F" w14:textId="77777777" w:rsidR="003A2961" w:rsidRPr="00732D3D" w:rsidRDefault="003A2961" w:rsidP="004D529C">
      <w:pPr>
        <w:spacing w:after="0" w:line="360" w:lineRule="auto"/>
        <w:ind w:left="709"/>
        <w:contextualSpacing/>
        <w:jc w:val="both"/>
      </w:pPr>
    </w:p>
    <w:p w14:paraId="3410A742"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107DEA78" w14:textId="77777777" w:rsidR="003A2961" w:rsidRPr="00732D3D" w:rsidRDefault="003A2961" w:rsidP="004D529C">
      <w:pPr>
        <w:spacing w:after="0" w:line="360" w:lineRule="auto"/>
        <w:ind w:left="709"/>
        <w:contextualSpacing/>
        <w:jc w:val="both"/>
        <w:rPr>
          <w:b/>
          <w:bCs/>
        </w:rPr>
      </w:pPr>
    </w:p>
    <w:p w14:paraId="7DED57A7"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02B5B120" w14:textId="77777777" w:rsidR="00B35459" w:rsidRPr="00732D3D" w:rsidRDefault="00B35459" w:rsidP="004D529C">
      <w:pPr>
        <w:spacing w:after="0" w:line="360" w:lineRule="auto"/>
        <w:ind w:left="709"/>
        <w:contextualSpacing/>
        <w:jc w:val="both"/>
        <w:rPr>
          <w:b/>
          <w:bCs/>
        </w:rPr>
      </w:pPr>
      <w:r w:rsidRPr="00732D3D">
        <w:rPr>
          <w:b/>
          <w:bCs/>
        </w:rPr>
        <w:t>Descripción</w:t>
      </w:r>
    </w:p>
    <w:p w14:paraId="4CB6E8DA" w14:textId="77777777" w:rsidR="003A2961" w:rsidRPr="00732D3D" w:rsidRDefault="003A2961" w:rsidP="004D529C">
      <w:pPr>
        <w:spacing w:after="0" w:line="360" w:lineRule="auto"/>
        <w:ind w:left="709"/>
        <w:contextualSpacing/>
        <w:jc w:val="both"/>
        <w:rPr>
          <w:b/>
          <w:bCs/>
        </w:rPr>
      </w:pPr>
    </w:p>
    <w:p w14:paraId="4AF30622" w14:textId="77777777" w:rsidR="0090513E" w:rsidRPr="00732D3D" w:rsidRDefault="0090513E" w:rsidP="004D529C">
      <w:pPr>
        <w:spacing w:after="0" w:line="360" w:lineRule="auto"/>
        <w:ind w:left="709"/>
        <w:contextualSpacing/>
        <w:jc w:val="both"/>
      </w:pPr>
      <w:r w:rsidRPr="00732D3D">
        <w:t>Un teléfono VoIP, conocido como SIP phone o Softphone,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732D3D" w:rsidRDefault="0090513E" w:rsidP="004D529C">
      <w:pPr>
        <w:spacing w:after="0" w:line="360" w:lineRule="auto"/>
        <w:ind w:left="709"/>
        <w:contextualSpacing/>
        <w:jc w:val="both"/>
      </w:pPr>
    </w:p>
    <w:p w14:paraId="58C2C979" w14:textId="77777777" w:rsidR="0090513E" w:rsidRPr="00732D3D" w:rsidRDefault="0090513E" w:rsidP="004D529C">
      <w:pPr>
        <w:spacing w:after="0" w:line="360" w:lineRule="auto"/>
        <w:ind w:left="709"/>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732D3D" w:rsidRDefault="0090513E" w:rsidP="004D529C">
      <w:pPr>
        <w:spacing w:after="0" w:line="360" w:lineRule="auto"/>
        <w:ind w:left="709"/>
        <w:contextualSpacing/>
        <w:jc w:val="both"/>
      </w:pPr>
    </w:p>
    <w:p w14:paraId="7A15515C" w14:textId="04F22490" w:rsidR="00B35459" w:rsidRPr="00732D3D" w:rsidRDefault="0090513E" w:rsidP="004D529C">
      <w:pPr>
        <w:spacing w:after="0" w:line="360" w:lineRule="auto"/>
        <w:ind w:left="709"/>
        <w:contextualSpacing/>
        <w:jc w:val="both"/>
      </w:pPr>
      <w:r w:rsidRPr="00732D3D">
        <w:t>De esta forma podemos decir que un teléfono VoIP es el teléfono que permite hoy en día a los usuarios hacer llamadas telefónicas usando VoIP, a cualquier softphone, teléfono fijo o móvil. Un teléfono VoIP puede ser un simple teléfono virtual basado en software o softphone o bien un dispositivo de hardware físico como lo es un teléfono al uso pero con algunas funciones añadidas.</w:t>
      </w:r>
    </w:p>
    <w:p w14:paraId="4BB5B3E8" w14:textId="77777777" w:rsidR="003A2961" w:rsidRPr="00732D3D" w:rsidRDefault="003A2961" w:rsidP="004D529C">
      <w:pPr>
        <w:spacing w:after="0" w:line="360" w:lineRule="auto"/>
        <w:ind w:left="709"/>
        <w:contextualSpacing/>
        <w:jc w:val="both"/>
      </w:pPr>
    </w:p>
    <w:p w14:paraId="1EDF34C1"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332EEA94" w14:textId="77777777" w:rsidR="003A2961" w:rsidRPr="00732D3D" w:rsidRDefault="003A2961" w:rsidP="004D529C">
      <w:pPr>
        <w:spacing w:after="0" w:line="360" w:lineRule="auto"/>
        <w:ind w:left="709"/>
        <w:contextualSpacing/>
        <w:jc w:val="both"/>
        <w:rPr>
          <w:b/>
          <w:bCs/>
        </w:rPr>
      </w:pPr>
    </w:p>
    <w:p w14:paraId="21289B6A" w14:textId="77777777" w:rsidR="00A70B8A" w:rsidRPr="00732D3D" w:rsidRDefault="00A70B8A" w:rsidP="004D529C">
      <w:pPr>
        <w:spacing w:after="0" w:line="360" w:lineRule="auto"/>
        <w:ind w:left="1134" w:hanging="425"/>
        <w:contextualSpacing/>
        <w:jc w:val="both"/>
      </w:pPr>
      <w:r w:rsidRPr="00732D3D">
        <w:t>•</w:t>
      </w:r>
      <w:r w:rsidRPr="00732D3D">
        <w:tab/>
        <w:t>Teléfono SIP 16 líneas con hasta 16 cuentas</w:t>
      </w:r>
    </w:p>
    <w:p w14:paraId="2DDEE43C" w14:textId="77777777" w:rsidR="00A70B8A" w:rsidRPr="00732D3D" w:rsidRDefault="00A70B8A" w:rsidP="004D529C">
      <w:pPr>
        <w:spacing w:after="0" w:line="360" w:lineRule="auto"/>
        <w:ind w:left="1134" w:hanging="425"/>
        <w:contextualSpacing/>
        <w:jc w:val="both"/>
      </w:pPr>
      <w:r w:rsidRPr="00732D3D">
        <w:t>•</w:t>
      </w:r>
      <w:r w:rsidRPr="00732D3D">
        <w:tab/>
        <w:t>Pantalla LCD táctil de 10 puntos</w:t>
      </w:r>
    </w:p>
    <w:p w14:paraId="5AE6AA83" w14:textId="77777777" w:rsidR="00A70B8A" w:rsidRPr="00732D3D" w:rsidRDefault="00A70B8A" w:rsidP="004D529C">
      <w:pPr>
        <w:spacing w:after="0" w:line="360" w:lineRule="auto"/>
        <w:ind w:left="1134" w:hanging="425"/>
        <w:contextualSpacing/>
        <w:jc w:val="both"/>
      </w:pPr>
      <w:r w:rsidRPr="00732D3D">
        <w:t>•</w:t>
      </w:r>
      <w:r w:rsidRPr="00732D3D">
        <w:tab/>
        <w:t>Cámara incorporada de 2 megapíxeles para videollamadas</w:t>
      </w:r>
    </w:p>
    <w:p w14:paraId="5E283FD3" w14:textId="77777777" w:rsidR="00A70B8A" w:rsidRPr="00732D3D" w:rsidRDefault="00A70B8A" w:rsidP="004D529C">
      <w:pPr>
        <w:spacing w:after="0" w:line="360" w:lineRule="auto"/>
        <w:ind w:left="1134" w:hanging="425"/>
        <w:contextualSpacing/>
        <w:jc w:val="both"/>
      </w:pPr>
      <w:r w:rsidRPr="00732D3D">
        <w:t>•</w:t>
      </w:r>
      <w:r w:rsidRPr="00732D3D">
        <w:tab/>
        <w:t>Tecnología bluetooth y WIFI integrada</w:t>
      </w:r>
    </w:p>
    <w:p w14:paraId="4925727E" w14:textId="77777777" w:rsidR="00A70B8A" w:rsidRPr="00732D3D" w:rsidRDefault="00A70B8A" w:rsidP="004D529C">
      <w:pPr>
        <w:spacing w:after="0" w:line="360" w:lineRule="auto"/>
        <w:ind w:left="1134" w:hanging="425"/>
        <w:contextualSpacing/>
        <w:jc w:val="both"/>
      </w:pPr>
      <w:r w:rsidRPr="00732D3D">
        <w:t>•</w:t>
      </w:r>
      <w:r w:rsidRPr="00732D3D">
        <w:tab/>
        <w:t>Sistema operativo Android 7</w:t>
      </w:r>
    </w:p>
    <w:p w14:paraId="3CA63ABE" w14:textId="77777777" w:rsidR="00A70B8A" w:rsidRPr="00732D3D" w:rsidRDefault="00A70B8A" w:rsidP="004D529C">
      <w:pPr>
        <w:spacing w:after="0" w:line="360" w:lineRule="auto"/>
        <w:ind w:left="1134" w:hanging="425"/>
        <w:contextualSpacing/>
        <w:jc w:val="both"/>
      </w:pPr>
      <w:r w:rsidRPr="00732D3D">
        <w:t>•</w:t>
      </w:r>
      <w:r w:rsidRPr="00732D3D">
        <w:tab/>
        <w:t>Puertos Gigabit duales con PoE / PoE +</w:t>
      </w:r>
    </w:p>
    <w:p w14:paraId="5028653D"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38C0A350"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5145F8D9" w14:textId="77777777" w:rsidR="00A70B8A" w:rsidRPr="00732D3D" w:rsidRDefault="00A70B8A"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04686CEF" w14:textId="77777777" w:rsidR="00A70B8A" w:rsidRPr="00732D3D" w:rsidRDefault="00A70B8A"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3527C6F8" w14:textId="77777777" w:rsidR="00A70B8A" w:rsidRPr="00732D3D" w:rsidRDefault="00A70B8A" w:rsidP="004D529C">
      <w:pPr>
        <w:spacing w:after="0" w:line="360" w:lineRule="auto"/>
        <w:ind w:left="1134" w:hanging="425"/>
        <w:contextualSpacing/>
        <w:jc w:val="both"/>
      </w:pPr>
      <w:r w:rsidRPr="00732D3D">
        <w:t>•</w:t>
      </w:r>
      <w:r w:rsidRPr="00732D3D">
        <w:tab/>
        <w:t>Wi-Fi integrado (802.11 a / b / g / n / ac)</w:t>
      </w:r>
    </w:p>
    <w:p w14:paraId="5208F022" w14:textId="77777777" w:rsidR="00A70B8A" w:rsidRPr="00732D3D" w:rsidRDefault="00A70B8A" w:rsidP="004D529C">
      <w:pPr>
        <w:spacing w:after="0" w:line="360" w:lineRule="auto"/>
        <w:ind w:left="1134" w:hanging="425"/>
        <w:contextualSpacing/>
        <w:jc w:val="both"/>
      </w:pPr>
      <w:r w:rsidRPr="00732D3D">
        <w:t>•</w:t>
      </w:r>
      <w:r w:rsidRPr="00732D3D">
        <w:tab/>
        <w:t>Soporte de Bluetooth</w:t>
      </w:r>
    </w:p>
    <w:p w14:paraId="3BF1329A" w14:textId="77777777" w:rsidR="00A70B8A" w:rsidRPr="00732D3D" w:rsidRDefault="00A70B8A"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2F2F0727" w14:textId="77777777" w:rsidR="00A70B8A" w:rsidRPr="00732D3D" w:rsidRDefault="00A70B8A" w:rsidP="004D529C">
      <w:pPr>
        <w:spacing w:after="0" w:line="360" w:lineRule="auto"/>
        <w:ind w:left="1134" w:hanging="425"/>
        <w:contextualSpacing/>
        <w:jc w:val="both"/>
      </w:pPr>
      <w:r w:rsidRPr="00732D3D">
        <w:t>•</w:t>
      </w:r>
      <w:r w:rsidRPr="00732D3D">
        <w:tab/>
        <w:t>Puertos Gigabit duales con PoE / PoE +</w:t>
      </w:r>
    </w:p>
    <w:p w14:paraId="3A322867" w14:textId="77777777" w:rsidR="00A70B8A" w:rsidRPr="00732D3D" w:rsidRDefault="00A70B8A"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3144CAF7" w14:textId="77777777" w:rsidR="00A70B8A" w:rsidRPr="00732D3D" w:rsidRDefault="00A70B8A" w:rsidP="004D529C">
      <w:pPr>
        <w:spacing w:after="0" w:line="360" w:lineRule="auto"/>
        <w:ind w:left="1134" w:hanging="425"/>
        <w:contextualSpacing/>
        <w:jc w:val="both"/>
      </w:pPr>
      <w:r w:rsidRPr="00732D3D">
        <w:t>•</w:t>
      </w:r>
      <w:r w:rsidRPr="00732D3D">
        <w:tab/>
        <w:t>16 líneas con hasta 16 cuentas SIP</w:t>
      </w:r>
    </w:p>
    <w:p w14:paraId="372B2D83"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0E7DD4E2"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0C5C90DC" w14:textId="77777777" w:rsidR="00A70B8A" w:rsidRPr="00732D3D" w:rsidRDefault="00A70B8A"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562E0895" w14:textId="77777777" w:rsidR="00A70B8A" w:rsidRPr="00732D3D" w:rsidRDefault="00A70B8A" w:rsidP="004D529C">
      <w:pPr>
        <w:spacing w:after="0" w:line="360" w:lineRule="auto"/>
        <w:ind w:left="1134" w:hanging="425"/>
        <w:contextualSpacing/>
        <w:jc w:val="both"/>
      </w:pPr>
      <w:r w:rsidRPr="00732D3D">
        <w:t>•</w:t>
      </w:r>
      <w:r w:rsidRPr="00732D3D">
        <w:tab/>
        <w:t>Procesador de cuatro núcleos de 64 bits, 2 GB de RAM y 16 GB de Flash</w:t>
      </w:r>
    </w:p>
    <w:p w14:paraId="3F0C32F7" w14:textId="7E3472B0" w:rsidR="00A70B8A" w:rsidRPr="00732D3D" w:rsidRDefault="00A70B8A" w:rsidP="004D529C">
      <w:pPr>
        <w:spacing w:after="0" w:line="360" w:lineRule="auto"/>
        <w:ind w:left="1134" w:hanging="425"/>
        <w:contextualSpacing/>
        <w:jc w:val="both"/>
      </w:pPr>
      <w:r w:rsidRPr="00732D3D">
        <w:t>•</w:t>
      </w:r>
      <w:r w:rsidRPr="00732D3D">
        <w:tab/>
        <w:t>Wi-Fi de doble banda integrado (2,4 GHz y 5 GHz)</w:t>
      </w:r>
    </w:p>
    <w:p w14:paraId="3D20CCC3" w14:textId="77777777" w:rsidR="00D14797" w:rsidRPr="00732D3D" w:rsidRDefault="00D14797" w:rsidP="004D529C">
      <w:pPr>
        <w:spacing w:after="0" w:line="360" w:lineRule="auto"/>
        <w:ind w:left="1134" w:hanging="425"/>
        <w:contextualSpacing/>
        <w:jc w:val="both"/>
      </w:pPr>
    </w:p>
    <w:p w14:paraId="654D4989" w14:textId="77777777" w:rsidR="00D14797" w:rsidRPr="00732D3D" w:rsidRDefault="00D14797" w:rsidP="004D529C">
      <w:pPr>
        <w:spacing w:after="0" w:line="360" w:lineRule="auto"/>
        <w:ind w:left="709"/>
        <w:contextualSpacing/>
        <w:jc w:val="both"/>
        <w:rPr>
          <w:b/>
          <w:bCs/>
        </w:rPr>
      </w:pPr>
      <w:r w:rsidRPr="00732D3D">
        <w:rPr>
          <w:b/>
          <w:bCs/>
        </w:rPr>
        <w:t>Método de Ejecución</w:t>
      </w:r>
    </w:p>
    <w:p w14:paraId="72EFC951" w14:textId="77777777" w:rsidR="003A2961" w:rsidRPr="00732D3D" w:rsidRDefault="003A2961" w:rsidP="004D529C">
      <w:pPr>
        <w:spacing w:after="0" w:line="360" w:lineRule="auto"/>
        <w:ind w:left="709"/>
        <w:contextualSpacing/>
        <w:jc w:val="both"/>
        <w:rPr>
          <w:b/>
          <w:bCs/>
        </w:rPr>
      </w:pPr>
    </w:p>
    <w:p w14:paraId="610B0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732D3D" w:rsidRDefault="00B35459" w:rsidP="004D529C">
      <w:pPr>
        <w:spacing w:after="0" w:line="360" w:lineRule="auto"/>
        <w:ind w:left="709"/>
        <w:contextualSpacing/>
        <w:jc w:val="both"/>
      </w:pPr>
    </w:p>
    <w:p w14:paraId="75EE8E6B"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142FA9" w14:textId="77777777" w:rsidR="003A2961" w:rsidRPr="00732D3D" w:rsidRDefault="003A2961" w:rsidP="004D529C">
      <w:pPr>
        <w:spacing w:after="0" w:line="360" w:lineRule="auto"/>
        <w:ind w:left="709"/>
        <w:contextualSpacing/>
        <w:jc w:val="both"/>
        <w:rPr>
          <w:b/>
          <w:bCs/>
        </w:rPr>
      </w:pPr>
    </w:p>
    <w:p w14:paraId="5BDA9136" w14:textId="77777777" w:rsidR="00B35459" w:rsidRPr="00732D3D" w:rsidRDefault="00B35459" w:rsidP="004D529C">
      <w:pPr>
        <w:spacing w:after="0" w:line="360" w:lineRule="auto"/>
        <w:ind w:left="709"/>
        <w:contextualSpacing/>
        <w:jc w:val="both"/>
      </w:pPr>
      <w:r w:rsidRPr="00732D3D">
        <w:t>Unidad de Medida: unidad (und)</w:t>
      </w:r>
    </w:p>
    <w:p w14:paraId="6B01A5A6"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34CD2D6B" w14:textId="77777777" w:rsidR="003A2961" w:rsidRPr="00732D3D" w:rsidRDefault="003A2961" w:rsidP="004D529C">
      <w:pPr>
        <w:spacing w:after="0" w:line="360" w:lineRule="auto"/>
        <w:ind w:left="709"/>
        <w:contextualSpacing/>
        <w:jc w:val="both"/>
      </w:pPr>
    </w:p>
    <w:p w14:paraId="393CB3C3"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3D532B85" w14:textId="77777777" w:rsidR="003A2961" w:rsidRPr="00732D3D" w:rsidRDefault="003A2961" w:rsidP="004D529C">
      <w:pPr>
        <w:spacing w:after="0" w:line="360" w:lineRule="auto"/>
        <w:ind w:left="709"/>
        <w:contextualSpacing/>
        <w:jc w:val="both"/>
        <w:rPr>
          <w:b/>
          <w:bCs/>
        </w:rPr>
      </w:pPr>
    </w:p>
    <w:p w14:paraId="68C90D63"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33B14ABF" w14:textId="77777777" w:rsidR="00B35459" w:rsidRPr="00732D3D" w:rsidRDefault="00B35459" w:rsidP="004D529C">
      <w:pPr>
        <w:spacing w:after="0" w:line="360" w:lineRule="auto"/>
        <w:ind w:left="709"/>
        <w:contextualSpacing/>
        <w:jc w:val="both"/>
        <w:rPr>
          <w:b/>
          <w:bCs/>
        </w:rPr>
      </w:pPr>
      <w:r w:rsidRPr="00732D3D">
        <w:rPr>
          <w:b/>
          <w:bCs/>
        </w:rPr>
        <w:t>Descripción</w:t>
      </w:r>
    </w:p>
    <w:p w14:paraId="6772AB24" w14:textId="77777777" w:rsidR="003A2961" w:rsidRPr="00732D3D" w:rsidRDefault="003A2961" w:rsidP="004D529C">
      <w:pPr>
        <w:spacing w:after="0" w:line="360" w:lineRule="auto"/>
        <w:ind w:left="709"/>
        <w:contextualSpacing/>
        <w:jc w:val="both"/>
        <w:rPr>
          <w:b/>
          <w:bCs/>
        </w:rPr>
      </w:pPr>
    </w:p>
    <w:p w14:paraId="5D61A606" w14:textId="77777777" w:rsidR="0025171B" w:rsidRPr="00732D3D" w:rsidRDefault="0025171B" w:rsidP="004D529C">
      <w:pPr>
        <w:spacing w:after="0" w:line="360" w:lineRule="auto"/>
        <w:ind w:left="709"/>
        <w:contextualSpacing/>
        <w:jc w:val="both"/>
      </w:pPr>
      <w:r w:rsidRPr="00732D3D">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F13B502" w:rsidR="0025171B" w:rsidRPr="00732D3D" w:rsidRDefault="0025171B" w:rsidP="004D529C">
      <w:pPr>
        <w:spacing w:after="0" w:line="360" w:lineRule="auto"/>
        <w:ind w:left="709"/>
        <w:contextualSpacing/>
        <w:jc w:val="both"/>
      </w:pPr>
      <w:r w:rsidRPr="00732D3D">
        <w:t>Un Teléfono</w:t>
      </w:r>
      <w:r w:rsidR="00B25947">
        <w:t xml:space="preserve"> </w:t>
      </w:r>
      <w:r w:rsidRPr="00732D3D">
        <w:t>ip tiene unas determinadas funciones que lo caracterizan como son:</w:t>
      </w:r>
    </w:p>
    <w:p w14:paraId="309EB6A8" w14:textId="77777777" w:rsidR="0025171B" w:rsidRPr="00732D3D" w:rsidRDefault="0025171B" w:rsidP="004D529C">
      <w:pPr>
        <w:pStyle w:val="Prrafodelista"/>
        <w:numPr>
          <w:ilvl w:val="0"/>
          <w:numId w:val="7"/>
        </w:numPr>
        <w:spacing w:after="0" w:line="360" w:lineRule="auto"/>
        <w:jc w:val="both"/>
      </w:pPr>
      <w:r w:rsidRPr="00732D3D">
        <w:t>Identificador de llamadas,</w:t>
      </w:r>
    </w:p>
    <w:p w14:paraId="53D2253E" w14:textId="77777777" w:rsidR="0025171B" w:rsidRPr="00732D3D" w:rsidRDefault="0025171B" w:rsidP="004D529C">
      <w:pPr>
        <w:pStyle w:val="Prrafodelista"/>
        <w:numPr>
          <w:ilvl w:val="0"/>
          <w:numId w:val="7"/>
        </w:numPr>
        <w:spacing w:after="0" w:line="360" w:lineRule="auto"/>
        <w:jc w:val="both"/>
      </w:pPr>
      <w:r w:rsidRPr="00732D3D">
        <w:t>Trasferencia de llamadas,</w:t>
      </w:r>
    </w:p>
    <w:p w14:paraId="3FEBB00A" w14:textId="77777777" w:rsidR="0025171B" w:rsidRPr="00732D3D" w:rsidRDefault="0025171B" w:rsidP="004D529C">
      <w:pPr>
        <w:pStyle w:val="Prrafodelista"/>
        <w:numPr>
          <w:ilvl w:val="0"/>
          <w:numId w:val="7"/>
        </w:numPr>
        <w:spacing w:after="0" w:line="360" w:lineRule="auto"/>
        <w:jc w:val="both"/>
      </w:pPr>
      <w:r w:rsidRPr="00732D3D">
        <w:t>Llamada en espera,</w:t>
      </w:r>
    </w:p>
    <w:p w14:paraId="4FCD346B" w14:textId="77777777" w:rsidR="0025171B" w:rsidRPr="00732D3D" w:rsidRDefault="0025171B" w:rsidP="004D529C">
      <w:pPr>
        <w:spacing w:after="0" w:line="360" w:lineRule="auto"/>
        <w:ind w:left="709"/>
        <w:contextualSpacing/>
        <w:jc w:val="both"/>
      </w:pPr>
      <w:r w:rsidRPr="00732D3D">
        <w:t>Acceso a la agenda y la configuración de múltiples cuentas.</w:t>
      </w:r>
    </w:p>
    <w:p w14:paraId="2051334B" w14:textId="235E0899" w:rsidR="00B35459" w:rsidRPr="00732D3D" w:rsidRDefault="0025171B" w:rsidP="004D529C">
      <w:pPr>
        <w:spacing w:after="0" w:line="360" w:lineRule="auto"/>
        <w:ind w:left="709"/>
        <w:contextualSpacing/>
        <w:jc w:val="both"/>
      </w:pPr>
      <w:r w:rsidRPr="00732D3D">
        <w:t>Hay algunos teléfonos VoIP que permiten también la transmisión de vídeo así como audio a través de las llamadas.</w:t>
      </w:r>
    </w:p>
    <w:p w14:paraId="697CAA91" w14:textId="77777777" w:rsidR="0025171B" w:rsidRPr="00732D3D" w:rsidRDefault="0025171B" w:rsidP="004D529C">
      <w:pPr>
        <w:spacing w:after="0" w:line="360" w:lineRule="auto"/>
        <w:ind w:left="709"/>
        <w:contextualSpacing/>
        <w:jc w:val="both"/>
      </w:pPr>
    </w:p>
    <w:p w14:paraId="66298402" w14:textId="285ABFB8" w:rsidR="00B35459" w:rsidRPr="00732D3D" w:rsidRDefault="00B35459" w:rsidP="004D529C">
      <w:pPr>
        <w:spacing w:after="0" w:line="360" w:lineRule="auto"/>
        <w:ind w:left="709"/>
        <w:contextualSpacing/>
        <w:jc w:val="both"/>
        <w:rPr>
          <w:b/>
          <w:bCs/>
        </w:rPr>
      </w:pPr>
      <w:r w:rsidRPr="00732D3D">
        <w:rPr>
          <w:b/>
          <w:bCs/>
        </w:rPr>
        <w:t>Especificaciones técnicas:</w:t>
      </w:r>
    </w:p>
    <w:p w14:paraId="4DF29DFC" w14:textId="77777777" w:rsidR="0025171B" w:rsidRPr="00732D3D" w:rsidRDefault="0025171B" w:rsidP="004D529C">
      <w:pPr>
        <w:tabs>
          <w:tab w:val="left" w:pos="3402"/>
        </w:tabs>
        <w:autoSpaceDE w:val="0"/>
        <w:autoSpaceDN w:val="0"/>
        <w:adjustRightInd w:val="0"/>
        <w:spacing w:after="0" w:line="360" w:lineRule="auto"/>
        <w:ind w:left="709"/>
        <w:contextualSpacing/>
        <w:jc w:val="both"/>
        <w:rPr>
          <w:noProof/>
        </w:rPr>
      </w:pPr>
    </w:p>
    <w:p w14:paraId="6FA3BD76" w14:textId="77777777" w:rsidR="0025171B" w:rsidRPr="00732D3D" w:rsidRDefault="0025171B" w:rsidP="004D529C">
      <w:pPr>
        <w:spacing w:after="0" w:line="360" w:lineRule="auto"/>
        <w:ind w:left="709"/>
        <w:contextualSpacing/>
        <w:jc w:val="both"/>
      </w:pPr>
      <w:r w:rsidRPr="00732D3D">
        <w:t>Protocolos/Estándares: SIP RFC3261, TCP/IP/UDP, RTP/RTCP, HTTP/HTTPS, ARP, ICMP, DNS (A record, SRV, NAPTR), DHCP, PPPoE, TELNET, TFTP, NTP, STUN, SIMPLE, LLDP, LDAP, TR069, 802.1x, TLS, SRTP, IPV6.</w:t>
      </w:r>
    </w:p>
    <w:p w14:paraId="77A84DCD" w14:textId="77777777" w:rsidR="0025171B" w:rsidRPr="00732D3D" w:rsidRDefault="0025171B" w:rsidP="004D529C">
      <w:pPr>
        <w:spacing w:after="0" w:line="360" w:lineRule="auto"/>
        <w:ind w:left="709"/>
        <w:contextualSpacing/>
        <w:jc w:val="both"/>
      </w:pPr>
      <w:r w:rsidRPr="00732D3D">
        <w:t>Interfaces de Red: Dos puertos Ethernet conmutados de 10/100Mbps de detección automática con POE integrado.</w:t>
      </w:r>
    </w:p>
    <w:p w14:paraId="0EBDAE15" w14:textId="77777777" w:rsidR="0025171B" w:rsidRPr="00732D3D" w:rsidRDefault="0025171B" w:rsidP="004D529C">
      <w:pPr>
        <w:spacing w:after="0" w:line="360" w:lineRule="auto"/>
        <w:ind w:left="709"/>
        <w:contextualSpacing/>
        <w:jc w:val="both"/>
      </w:pPr>
      <w:r w:rsidRPr="00732D3D">
        <w:t xml:space="preserve">Pantalla Gráfica: Pantalla LCD de 200 x 80 pixeles (3.3’’) con luz de fondo </w:t>
      </w:r>
    </w:p>
    <w:p w14:paraId="1DCC11CE" w14:textId="77777777" w:rsidR="0025171B" w:rsidRPr="00732D3D" w:rsidRDefault="0025171B" w:rsidP="004D529C">
      <w:pPr>
        <w:spacing w:after="0" w:line="360" w:lineRule="auto"/>
        <w:ind w:left="709"/>
        <w:contextualSpacing/>
        <w:jc w:val="both"/>
      </w:pPr>
      <w:r w:rsidRPr="00732D3D">
        <w:t xml:space="preserve">WiFi: Sí, WiFi integrado de doble banda, 802.11 a/b/g/n/ac (2.4Ghz y 5Ghz) </w:t>
      </w:r>
    </w:p>
    <w:p w14:paraId="38D3CBD3" w14:textId="77777777" w:rsidR="0025171B" w:rsidRPr="00732D3D" w:rsidRDefault="0025171B" w:rsidP="004D529C">
      <w:pPr>
        <w:spacing w:after="0" w:line="360" w:lineRule="auto"/>
        <w:ind w:left="709"/>
        <w:contextualSpacing/>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732D3D" w:rsidRDefault="0025171B" w:rsidP="004D529C">
      <w:pPr>
        <w:spacing w:after="0" w:line="360" w:lineRule="auto"/>
        <w:ind w:left="709"/>
        <w:contextualSpacing/>
        <w:jc w:val="both"/>
      </w:pPr>
      <w:r w:rsidRPr="00732D3D">
        <w:t xml:space="preserve">Códecs de Voz: Soporte para G.729A/B, G.711μ/a-law, G.726, G.722 (banda ancha), G.723, iLBC, OPUS, DTMF en banda y fuera de banda (in audio, RFC2833, SIP INFO), VAD, CNG, AEC, PLC, AJB, AGC </w:t>
      </w:r>
    </w:p>
    <w:p w14:paraId="04F2E66E" w14:textId="77777777" w:rsidR="0025171B" w:rsidRPr="00732D3D" w:rsidRDefault="0025171B" w:rsidP="004D529C">
      <w:pPr>
        <w:spacing w:after="0" w:line="360" w:lineRule="auto"/>
        <w:ind w:left="709"/>
        <w:contextualSpacing/>
        <w:jc w:val="both"/>
      </w:pPr>
      <w:r w:rsidRPr="00732D3D">
        <w:lastRenderedPageBreak/>
        <w:t>Puertos Auxiliares: Conector de auricular RJ9 (permitiendo EHS con audífonos Plantronics), USB y un puerto EHS separado reservado para adaptador EHS externo en el futuro</w:t>
      </w:r>
    </w:p>
    <w:p w14:paraId="757ECA06" w14:textId="77777777" w:rsidR="0025171B" w:rsidRPr="00732D3D" w:rsidRDefault="0025171B" w:rsidP="004D529C">
      <w:pPr>
        <w:spacing w:after="0" w:line="360" w:lineRule="auto"/>
        <w:ind w:left="709"/>
        <w:contextualSpacing/>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hot desking (estaciones de trabajo compartidas), tonos de llamada con música personalizada y música en espera, redundancia de servidores y conmutación por error </w:t>
      </w:r>
    </w:p>
    <w:p w14:paraId="1C192DA3" w14:textId="77777777" w:rsidR="0025171B" w:rsidRPr="00732D3D" w:rsidRDefault="0025171B" w:rsidP="004D529C">
      <w:pPr>
        <w:spacing w:after="0" w:line="360" w:lineRule="auto"/>
        <w:ind w:left="709"/>
        <w:contextualSpacing/>
        <w:jc w:val="both"/>
      </w:pPr>
      <w:r w:rsidRPr="00732D3D">
        <w:t xml:space="preserve">Audio HD: Sí, auricular y manos libres HD con soporte para audio de banda ancha </w:t>
      </w:r>
    </w:p>
    <w:p w14:paraId="0CF87799" w14:textId="77777777" w:rsidR="0025171B" w:rsidRPr="00732D3D" w:rsidRDefault="0025171B" w:rsidP="004D529C">
      <w:pPr>
        <w:spacing w:after="0" w:line="360" w:lineRule="auto"/>
        <w:ind w:left="709"/>
        <w:contextualSpacing/>
        <w:jc w:val="both"/>
      </w:pPr>
      <w:r w:rsidRPr="00732D3D">
        <w:t>Base de Soporte: Sí, 2 posiciones en ángulo disponibles. La base para montaje en pared se vende por separado. QoSLayer 2</w:t>
      </w:r>
    </w:p>
    <w:p w14:paraId="3310D098" w14:textId="77777777" w:rsidR="0025171B" w:rsidRPr="00732D3D" w:rsidRDefault="0025171B" w:rsidP="004D529C">
      <w:pPr>
        <w:spacing w:after="0" w:line="360" w:lineRule="auto"/>
        <w:ind w:left="709"/>
        <w:contextualSpacing/>
        <w:jc w:val="both"/>
      </w:pPr>
      <w:r w:rsidRPr="00732D3D">
        <w:t xml:space="preserve">QoS: (802.1Q, 802.1P) y Layer 3 (ToS, DiffServ, MPLS) QoS </w:t>
      </w:r>
    </w:p>
    <w:p w14:paraId="271F30E9" w14:textId="77777777" w:rsidR="0025171B" w:rsidRPr="00732D3D" w:rsidRDefault="0025171B" w:rsidP="004D529C">
      <w:pPr>
        <w:spacing w:after="0" w:line="360" w:lineRule="auto"/>
        <w:ind w:left="709"/>
        <w:contextualSpacing/>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Kensington Lock) Multilenguaje: inglés, alemán, italiano, francés, español, portugués, ruso, croata, chino, coreano, japonés </w:t>
      </w:r>
    </w:p>
    <w:p w14:paraId="72A41E60" w14:textId="77777777" w:rsidR="0025171B" w:rsidRPr="00732D3D" w:rsidRDefault="0025171B" w:rsidP="004D529C">
      <w:pPr>
        <w:spacing w:after="0" w:line="360" w:lineRule="auto"/>
        <w:ind w:left="709"/>
        <w:contextualSpacing/>
        <w:jc w:val="both"/>
      </w:pPr>
      <w:r w:rsidRPr="00732D3D">
        <w:t xml:space="preserve">Actualización/Aprovisionamiento: Actualización de firmware por medio de TFTP / HTTP / HTTPS, aprovisionamiento masivo usando TR-069 o el archivo de configuración XML cifrado con AES. </w:t>
      </w:r>
    </w:p>
    <w:p w14:paraId="1D2E50DF" w14:textId="77777777" w:rsidR="0025171B" w:rsidRPr="00732D3D" w:rsidRDefault="0025171B" w:rsidP="004D529C">
      <w:pPr>
        <w:spacing w:after="0" w:line="360" w:lineRule="auto"/>
        <w:ind w:left="709"/>
        <w:contextualSpacing/>
        <w:jc w:val="both"/>
      </w:pPr>
      <w:r w:rsidRPr="00732D3D">
        <w:t xml:space="preserve">Alimentación y Eficiencia de Energía Limpia: Adaptador de corriente universal incluido: Entrada:100-240V; Salida: +5V, 2A; Power-over-Ethernet Integrado (802.3af); consumo máximo de energía: 5W </w:t>
      </w:r>
    </w:p>
    <w:p w14:paraId="1663E04E" w14:textId="77777777" w:rsidR="0025171B" w:rsidRPr="00732D3D" w:rsidRDefault="0025171B" w:rsidP="004D529C">
      <w:pPr>
        <w:spacing w:after="0" w:line="360" w:lineRule="auto"/>
        <w:ind w:left="709"/>
        <w:contextualSpacing/>
        <w:jc w:val="both"/>
        <w:rPr>
          <w:b/>
          <w:bCs/>
        </w:rPr>
      </w:pPr>
    </w:p>
    <w:p w14:paraId="2E5C3460" w14:textId="77777777" w:rsidR="00D14797" w:rsidRPr="00732D3D" w:rsidRDefault="00D14797" w:rsidP="004D529C">
      <w:pPr>
        <w:spacing w:after="0" w:line="360" w:lineRule="auto"/>
        <w:ind w:left="709"/>
        <w:contextualSpacing/>
        <w:jc w:val="both"/>
        <w:rPr>
          <w:b/>
          <w:bCs/>
        </w:rPr>
      </w:pPr>
      <w:bookmarkStart w:id="16" w:name="_Hlk158962908"/>
      <w:r w:rsidRPr="00732D3D">
        <w:rPr>
          <w:b/>
          <w:bCs/>
        </w:rPr>
        <w:t>Método de Ejecución</w:t>
      </w:r>
    </w:p>
    <w:p w14:paraId="421BDD19" w14:textId="77777777" w:rsidR="003A2961" w:rsidRPr="00732D3D" w:rsidRDefault="003A2961" w:rsidP="004D529C">
      <w:pPr>
        <w:spacing w:after="0" w:line="360" w:lineRule="auto"/>
        <w:ind w:left="709"/>
        <w:contextualSpacing/>
        <w:jc w:val="both"/>
        <w:rPr>
          <w:b/>
          <w:bCs/>
        </w:rPr>
      </w:pPr>
    </w:p>
    <w:p w14:paraId="22521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4D529C">
      <w:pPr>
        <w:spacing w:before="240" w:after="0" w:line="360" w:lineRule="auto"/>
        <w:ind w:left="709"/>
        <w:contextualSpacing/>
        <w:jc w:val="both"/>
        <w:rPr>
          <w:b/>
        </w:rPr>
      </w:pPr>
      <w:r w:rsidRPr="00732D3D">
        <w:rPr>
          <w:b/>
        </w:rPr>
        <w:t>Método de Medición</w:t>
      </w:r>
    </w:p>
    <w:p w14:paraId="66381746" w14:textId="77777777" w:rsidR="004D529C" w:rsidRPr="00732D3D" w:rsidRDefault="004D529C" w:rsidP="004D529C">
      <w:pPr>
        <w:spacing w:before="240" w:after="0" w:line="360" w:lineRule="auto"/>
        <w:ind w:left="709"/>
        <w:contextualSpacing/>
        <w:jc w:val="both"/>
        <w:rPr>
          <w:b/>
        </w:rPr>
      </w:pPr>
    </w:p>
    <w:p w14:paraId="594617B4"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und)</w:t>
      </w:r>
    </w:p>
    <w:p w14:paraId="71082FBA"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21BDC84" w14:textId="77777777" w:rsidR="0025171B" w:rsidRPr="00732D3D" w:rsidRDefault="0025171B" w:rsidP="004D529C">
      <w:pPr>
        <w:spacing w:before="240" w:after="0" w:line="360" w:lineRule="auto"/>
        <w:ind w:left="709"/>
        <w:contextualSpacing/>
        <w:jc w:val="both"/>
        <w:rPr>
          <w:b/>
        </w:rPr>
      </w:pPr>
      <w:r w:rsidRPr="00732D3D">
        <w:rPr>
          <w:b/>
        </w:rPr>
        <w:t>Condición de Pago</w:t>
      </w:r>
    </w:p>
    <w:p w14:paraId="1F2BB0F0" w14:textId="77777777" w:rsidR="003A2961" w:rsidRPr="00732D3D" w:rsidRDefault="003A2961" w:rsidP="004D529C">
      <w:pPr>
        <w:spacing w:before="240" w:after="0" w:line="360" w:lineRule="auto"/>
        <w:ind w:left="709"/>
        <w:contextualSpacing/>
        <w:jc w:val="both"/>
      </w:pPr>
    </w:p>
    <w:p w14:paraId="61E7AE29" w14:textId="77777777"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6"/>
    <w:p w14:paraId="7D65566B" w14:textId="77777777" w:rsidR="00B35459" w:rsidRPr="00732D3D" w:rsidRDefault="00B35459" w:rsidP="004D529C">
      <w:pPr>
        <w:spacing w:after="0" w:line="360" w:lineRule="auto"/>
        <w:contextualSpacing/>
        <w:jc w:val="both"/>
      </w:pPr>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mixers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Pr="00732D3D" w:rsidRDefault="00E3518B" w:rsidP="004D529C">
      <w:pPr>
        <w:spacing w:after="0" w:line="360" w:lineRule="auto"/>
        <w:ind w:left="709"/>
        <w:contextualSpacing/>
        <w:jc w:val="both"/>
      </w:pPr>
      <w:r w:rsidRPr="00732D3D">
        <w:t xml:space="preserve"> </w:t>
      </w:r>
    </w:p>
    <w:p w14:paraId="041124A1" w14:textId="20F2A9F8" w:rsidR="00C34A3A" w:rsidRPr="00732D3D" w:rsidRDefault="00C34A3A" w:rsidP="004D529C">
      <w:pPr>
        <w:spacing w:after="0" w:line="360" w:lineRule="auto"/>
        <w:ind w:left="709"/>
        <w:contextualSpacing/>
        <w:jc w:val="both"/>
        <w:rPr>
          <w:b/>
          <w:bCs/>
        </w:rPr>
      </w:pPr>
      <w:r w:rsidRPr="00732D3D">
        <w:rPr>
          <w:b/>
          <w:bCs/>
        </w:rPr>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lastRenderedPageBreak/>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11 faders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Nivel de ruido residual, salida principal, silenciado: -85 dBu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Impedancia de entradas Mic (Kohmio): 3.3 kohm</w:t>
      </w:r>
    </w:p>
    <w:p w14:paraId="2AB83078" w14:textId="77777777" w:rsidR="004436B5" w:rsidRPr="00732D3D" w:rsidRDefault="004436B5" w:rsidP="004D529C">
      <w:pPr>
        <w:spacing w:after="0" w:line="360" w:lineRule="auto"/>
        <w:ind w:left="993" w:hanging="142"/>
        <w:contextualSpacing/>
        <w:jc w:val="both"/>
      </w:pPr>
      <w:r w:rsidRPr="00732D3D">
        <w:t>•</w:t>
      </w:r>
      <w:r w:rsidRPr="00732D3D">
        <w:tab/>
        <w:t>Nivel máximo de entrada: 18 dBu</w:t>
      </w:r>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Impedancia de las entradas de micrófono (XLR): 3,3 kohm</w:t>
      </w:r>
    </w:p>
    <w:p w14:paraId="40C4F0F1" w14:textId="77777777" w:rsidR="004436B5" w:rsidRPr="00732D3D" w:rsidRDefault="004436B5" w:rsidP="004D529C">
      <w:pPr>
        <w:spacing w:after="0" w:line="360" w:lineRule="auto"/>
        <w:ind w:left="993" w:hanging="142"/>
        <w:contextualSpacing/>
        <w:jc w:val="both"/>
      </w:pPr>
      <w:r w:rsidRPr="00732D3D">
        <w:t>•</w:t>
      </w:r>
      <w:r w:rsidRPr="00732D3D">
        <w:tab/>
        <w:t>Impedancia de entradas de línea (TRS): 12,8 kohm</w:t>
      </w:r>
    </w:p>
    <w:p w14:paraId="5E5C1927" w14:textId="77777777" w:rsidR="004436B5" w:rsidRPr="00732D3D" w:rsidRDefault="004436B5" w:rsidP="004D529C">
      <w:pPr>
        <w:spacing w:after="0" w:line="360" w:lineRule="auto"/>
        <w:ind w:left="993" w:hanging="142"/>
        <w:contextualSpacing/>
        <w:jc w:val="both"/>
      </w:pPr>
      <w:r w:rsidRPr="00732D3D">
        <w:t>•</w:t>
      </w:r>
      <w:r w:rsidRPr="00732D3D">
        <w:tab/>
        <w:t>Nivel máximo de entrada (XLR): 18 dBu</w:t>
      </w:r>
    </w:p>
    <w:p w14:paraId="0E3DD193" w14:textId="77777777" w:rsidR="004436B5" w:rsidRPr="00732D3D" w:rsidRDefault="004436B5" w:rsidP="004D529C">
      <w:pPr>
        <w:spacing w:after="0" w:line="360" w:lineRule="auto"/>
        <w:ind w:left="993" w:hanging="142"/>
        <w:contextualSpacing/>
        <w:jc w:val="both"/>
      </w:pPr>
      <w:r w:rsidRPr="00732D3D">
        <w:t>•</w:t>
      </w:r>
      <w:r w:rsidRPr="00732D3D">
        <w:tab/>
        <w:t>Nivel máximo de entrada (TRS): 29 dBu</w:t>
      </w:r>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Impedancia de entradas de línea (TRS): 18 kohm</w:t>
      </w:r>
    </w:p>
    <w:p w14:paraId="6CEE5771" w14:textId="77777777" w:rsidR="004436B5" w:rsidRPr="00732D3D" w:rsidRDefault="004436B5" w:rsidP="004D529C">
      <w:pPr>
        <w:spacing w:after="0" w:line="360" w:lineRule="auto"/>
        <w:ind w:left="993" w:hanging="142"/>
        <w:contextualSpacing/>
        <w:jc w:val="both"/>
      </w:pPr>
      <w:r w:rsidRPr="00732D3D">
        <w:t>•</w:t>
      </w:r>
      <w:r w:rsidRPr="00732D3D">
        <w:tab/>
        <w:t>Nivel máximo de entrada (TRS): 18 dBu</w:t>
      </w:r>
    </w:p>
    <w:p w14:paraId="0E9D8DA1" w14:textId="77777777" w:rsidR="004436B5" w:rsidRPr="00732D3D" w:rsidRDefault="004436B5" w:rsidP="004D529C">
      <w:pPr>
        <w:spacing w:after="0" w:line="360" w:lineRule="auto"/>
        <w:ind w:left="993" w:hanging="142"/>
        <w:contextualSpacing/>
        <w:jc w:val="both"/>
      </w:pPr>
      <w:r w:rsidRPr="00732D3D">
        <w:t>•</w:t>
      </w:r>
      <w:r w:rsidRPr="00732D3D">
        <w:tab/>
        <w:t>Línea estéreo (jack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Impedancia de entradas de línea (TRS): 15 kohm</w:t>
      </w:r>
    </w:p>
    <w:p w14:paraId="4740CFFE" w14:textId="77777777" w:rsidR="004436B5" w:rsidRPr="00732D3D" w:rsidRDefault="004436B5" w:rsidP="004D529C">
      <w:pPr>
        <w:spacing w:after="0" w:line="360" w:lineRule="auto"/>
        <w:ind w:left="993" w:hanging="142"/>
        <w:contextualSpacing/>
        <w:jc w:val="both"/>
      </w:pPr>
      <w:r w:rsidRPr="00732D3D">
        <w:t>•</w:t>
      </w:r>
      <w:r w:rsidRPr="00732D3D">
        <w:tab/>
        <w:t>Nivel máximo de entrada (TRS): 18 dBu</w:t>
      </w:r>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lastRenderedPageBreak/>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pass cuentan con alineaciones Butterworth, Bessel o Linkwitz-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77777777" w:rsidR="00E3518B" w:rsidRPr="00732D3D" w:rsidRDefault="00E3518B" w:rsidP="004D529C">
      <w:pPr>
        <w:spacing w:after="0" w:line="360" w:lineRule="auto"/>
        <w:ind w:left="709"/>
        <w:contextualSpacing/>
        <w:jc w:val="both"/>
        <w:rPr>
          <w:b/>
          <w:bCs/>
        </w:rPr>
      </w:pPr>
    </w:p>
    <w:p w14:paraId="5172B8A6" w14:textId="77777777" w:rsidR="00C34A3A" w:rsidRPr="00732D3D" w:rsidRDefault="00C34A3A" w:rsidP="004D529C">
      <w:pPr>
        <w:spacing w:after="0" w:line="360" w:lineRule="auto"/>
        <w:ind w:left="709"/>
        <w:contextualSpacing/>
        <w:jc w:val="both"/>
        <w:rPr>
          <w:b/>
          <w:bCs/>
        </w:rPr>
      </w:pPr>
      <w:r w:rsidRPr="00732D3D">
        <w:rPr>
          <w:b/>
          <w:bCs/>
        </w:rPr>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smaart o RiTA</w:t>
      </w:r>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und)</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Pr="00732D3D" w:rsidRDefault="00C34A3A" w:rsidP="004D529C">
      <w:pPr>
        <w:spacing w:after="0" w:line="360" w:lineRule="auto"/>
        <w:ind w:left="709"/>
        <w:contextualSpacing/>
        <w:jc w:val="both"/>
        <w:rPr>
          <w:b/>
          <w:bCs/>
        </w:rPr>
      </w:pP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lastRenderedPageBreak/>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6BC22618" w14:textId="77777777" w:rsidR="002A380D" w:rsidRPr="00732D3D" w:rsidRDefault="002A380D" w:rsidP="004D529C">
      <w:pPr>
        <w:spacing w:line="360" w:lineRule="auto"/>
        <w:contextualSpacing/>
      </w:pPr>
    </w:p>
    <w:p w14:paraId="3A321A3E" w14:textId="4153F9CE"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permiten realizar el patcheo entre los equipos activos principales y secundarios, conectorizando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77777777" w:rsidR="003A2961" w:rsidRPr="00732D3D" w:rsidRDefault="003A2961" w:rsidP="004D529C">
      <w:pPr>
        <w:spacing w:after="0" w:line="360" w:lineRule="auto"/>
        <w:contextualSpacing/>
        <w:jc w:val="both"/>
      </w:pPr>
    </w:p>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Pr="00732D3D"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und)</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732D3D" w:rsidRDefault="00C34A3A"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1" w:name="_Toc159660616"/>
      <w:bookmarkStart w:id="22" w:name="_Toc159661963"/>
      <w:r w:rsidRPr="00732D3D">
        <w:rPr>
          <w:bCs/>
        </w:rPr>
        <w:t>05.09.02.01 GABINETE PRINCIPAL DE COMUNICACIONES (DATA CENTER)</w:t>
      </w:r>
      <w:bookmarkEnd w:id="21"/>
      <w:bookmarkEnd w:id="22"/>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3" w:name="_Toc159660617"/>
      <w:bookmarkStart w:id="24" w:name="_Toc159661964"/>
      <w:r w:rsidRPr="00732D3D">
        <w:rPr>
          <w:bCs/>
        </w:rPr>
        <w:lastRenderedPageBreak/>
        <w:t>05.09.02.02 GABINETE DE COMUNICACIONES</w:t>
      </w:r>
      <w:bookmarkEnd w:id="23"/>
      <w:bookmarkEnd w:id="24"/>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Los gabinetes de comunicaciones brindan a su ver seguridad a los equipos contenidos en el,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5" w:name="_Hlk159229872"/>
      <w:r w:rsidRPr="00732D3D">
        <w:rPr>
          <w:b/>
          <w:bCs/>
        </w:rPr>
        <w:t>Especificaciones técnicas</w:t>
      </w:r>
      <w:r w:rsidR="00652CE4" w:rsidRPr="00732D3D">
        <w:rPr>
          <w:b/>
          <w:bCs/>
        </w:rPr>
        <w:t xml:space="preserve"> de los gabinetes y equipos contenidos en el.</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4D529C">
      <w:pPr>
        <w:spacing w:after="0" w:line="360" w:lineRule="auto"/>
        <w:ind w:left="709"/>
        <w:contextualSpacing/>
        <w:jc w:val="both"/>
      </w:pPr>
      <w:r w:rsidRPr="00732D3D">
        <w:t>Detalle</w:t>
      </w:r>
    </w:p>
    <w:p w14:paraId="0271711A" w14:textId="77777777" w:rsidR="00BB55DC" w:rsidRPr="00732D3D" w:rsidRDefault="00BB55DC" w:rsidP="004D529C">
      <w:pPr>
        <w:spacing w:after="0" w:line="360" w:lineRule="auto"/>
        <w:ind w:left="709"/>
        <w:contextualSpacing/>
        <w:jc w:val="both"/>
      </w:pPr>
      <w:r w:rsidRPr="00732D3D">
        <w:t>Descripción General: especificaciones mínimas.</w:t>
      </w:r>
    </w:p>
    <w:p w14:paraId="550C9450" w14:textId="77777777" w:rsidR="00BB55DC" w:rsidRPr="00732D3D" w:rsidRDefault="00BB55DC" w:rsidP="004D529C">
      <w:pPr>
        <w:spacing w:after="0" w:line="360" w:lineRule="auto"/>
        <w:ind w:left="709"/>
        <w:contextualSpacing/>
        <w:jc w:val="both"/>
      </w:pPr>
      <w:r w:rsidRPr="00732D3D">
        <w:t>Presentación</w:t>
      </w:r>
      <w:r w:rsidRPr="00732D3D">
        <w:tab/>
        <w:t>42ru</w:t>
      </w:r>
    </w:p>
    <w:p w14:paraId="5EA29ECC" w14:textId="77777777" w:rsidR="00BB55DC" w:rsidRPr="00732D3D" w:rsidRDefault="00BB55DC" w:rsidP="004D529C">
      <w:pPr>
        <w:spacing w:after="0" w:line="360" w:lineRule="auto"/>
        <w:ind w:left="709"/>
        <w:contextualSpacing/>
        <w:jc w:val="both"/>
      </w:pPr>
      <w:r w:rsidRPr="00732D3D">
        <w:t>Principal</w:t>
      </w:r>
    </w:p>
    <w:p w14:paraId="1FB2F1DF" w14:textId="77777777" w:rsidR="00BB55DC" w:rsidRPr="00732D3D" w:rsidRDefault="00BB55DC" w:rsidP="004D529C">
      <w:pPr>
        <w:spacing w:after="0" w:line="360" w:lineRule="auto"/>
        <w:ind w:left="709"/>
        <w:contextualSpacing/>
        <w:jc w:val="both"/>
      </w:pPr>
      <w:r w:rsidRPr="00732D3D">
        <w:t>Tipo de Producto o Componente</w:t>
      </w:r>
      <w:r w:rsidRPr="00732D3D">
        <w:tab/>
        <w:t>Rack enclosure</w:t>
      </w:r>
    </w:p>
    <w:p w14:paraId="2EF5B1DC" w14:textId="77777777" w:rsidR="00BB55DC" w:rsidRPr="00732D3D" w:rsidRDefault="00BB55DC" w:rsidP="004D529C">
      <w:pPr>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4D529C">
      <w:pPr>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4D529C">
      <w:pPr>
        <w:spacing w:after="0" w:line="360" w:lineRule="auto"/>
        <w:ind w:left="709"/>
        <w:contextualSpacing/>
        <w:jc w:val="both"/>
      </w:pPr>
      <w:r w:rsidRPr="00732D3D">
        <w:t>Tecla(s)</w:t>
      </w:r>
    </w:p>
    <w:p w14:paraId="7B50DE46" w14:textId="77777777" w:rsidR="00BB55DC" w:rsidRPr="00732D3D" w:rsidRDefault="00BB55DC" w:rsidP="004D529C">
      <w:pPr>
        <w:spacing w:after="0" w:line="360" w:lineRule="auto"/>
        <w:ind w:left="709"/>
        <w:contextualSpacing/>
        <w:jc w:val="both"/>
      </w:pPr>
      <w:r w:rsidRPr="00732D3D">
        <w:t>Puertas y paneles laterales con llave única</w:t>
      </w:r>
    </w:p>
    <w:p w14:paraId="686C1D1C" w14:textId="77777777" w:rsidR="00BB55DC" w:rsidRPr="00732D3D" w:rsidRDefault="00BB55DC" w:rsidP="004D529C">
      <w:pPr>
        <w:spacing w:after="0" w:line="360" w:lineRule="auto"/>
        <w:ind w:left="709"/>
        <w:contextualSpacing/>
        <w:jc w:val="both"/>
      </w:pPr>
      <w:r w:rsidRPr="00732D3D">
        <w:t>Patas niveladoras</w:t>
      </w:r>
    </w:p>
    <w:p w14:paraId="16A5BAC7" w14:textId="77777777" w:rsidR="00BB55DC" w:rsidRPr="00732D3D" w:rsidRDefault="00BB55DC" w:rsidP="004D529C">
      <w:pPr>
        <w:spacing w:after="0" w:line="360" w:lineRule="auto"/>
        <w:ind w:left="709"/>
        <w:contextualSpacing/>
        <w:jc w:val="both"/>
      </w:pPr>
      <w:r w:rsidRPr="00732D3D">
        <w:t>Piezas para montaje</w:t>
      </w:r>
    </w:p>
    <w:p w14:paraId="6EFB2494" w14:textId="77777777" w:rsidR="00BB55DC" w:rsidRPr="00732D3D" w:rsidRDefault="00BB55DC" w:rsidP="004D529C">
      <w:pPr>
        <w:spacing w:after="0" w:line="360" w:lineRule="auto"/>
        <w:ind w:left="709"/>
        <w:contextualSpacing/>
        <w:jc w:val="both"/>
      </w:pPr>
      <w:r w:rsidRPr="00732D3D">
        <w:t>Ruedas pre instaladas</w:t>
      </w:r>
    </w:p>
    <w:p w14:paraId="33B73C20" w14:textId="77777777" w:rsidR="00BB55DC" w:rsidRPr="00732D3D" w:rsidRDefault="00BB55DC" w:rsidP="004D529C">
      <w:pPr>
        <w:spacing w:after="0" w:line="360" w:lineRule="auto"/>
        <w:ind w:left="709"/>
        <w:contextualSpacing/>
        <w:jc w:val="both"/>
      </w:pPr>
      <w:r w:rsidRPr="00732D3D">
        <w:t>Paneles laterales</w:t>
      </w:r>
    </w:p>
    <w:p w14:paraId="178A62EE" w14:textId="77777777" w:rsidR="00BB55DC" w:rsidRPr="00732D3D" w:rsidRDefault="00BB55DC" w:rsidP="004D529C">
      <w:pPr>
        <w:spacing w:after="0" w:line="360" w:lineRule="auto"/>
        <w:ind w:left="709"/>
        <w:contextualSpacing/>
        <w:jc w:val="both"/>
      </w:pPr>
      <w:r w:rsidRPr="00732D3D">
        <w:t>Físico</w:t>
      </w:r>
    </w:p>
    <w:p w14:paraId="33020CFE" w14:textId="77777777" w:rsidR="00BB55DC" w:rsidRPr="00732D3D" w:rsidRDefault="00BB55DC" w:rsidP="004D529C">
      <w:pPr>
        <w:spacing w:after="0" w:line="360" w:lineRule="auto"/>
        <w:ind w:left="709"/>
        <w:contextualSpacing/>
        <w:jc w:val="both"/>
      </w:pPr>
      <w:r w:rsidRPr="00732D3D">
        <w:t>Altura</w:t>
      </w:r>
      <w:r w:rsidRPr="00732D3D">
        <w:tab/>
        <w:t>199.1 cm</w:t>
      </w:r>
    </w:p>
    <w:p w14:paraId="70B93F84" w14:textId="77777777" w:rsidR="00BB55DC" w:rsidRPr="00732D3D" w:rsidRDefault="00BB55DC" w:rsidP="004D529C">
      <w:pPr>
        <w:spacing w:after="0" w:line="360" w:lineRule="auto"/>
        <w:ind w:left="709"/>
        <w:contextualSpacing/>
        <w:jc w:val="both"/>
      </w:pPr>
      <w:r w:rsidRPr="00732D3D">
        <w:t>Ancho</w:t>
      </w:r>
      <w:r w:rsidRPr="00732D3D">
        <w:tab/>
        <w:t>75 cm</w:t>
      </w:r>
    </w:p>
    <w:p w14:paraId="0DC6A397" w14:textId="77777777" w:rsidR="00BB55DC" w:rsidRPr="00732D3D" w:rsidRDefault="00BB55DC" w:rsidP="004D529C">
      <w:pPr>
        <w:spacing w:after="0" w:line="360" w:lineRule="auto"/>
        <w:ind w:left="709"/>
        <w:contextualSpacing/>
        <w:jc w:val="both"/>
      </w:pPr>
      <w:r w:rsidRPr="00732D3D">
        <w:t>Profundidad</w:t>
      </w:r>
      <w:r w:rsidRPr="00732D3D">
        <w:tab/>
        <w:t>107 cm</w:t>
      </w:r>
    </w:p>
    <w:p w14:paraId="187E9C6B" w14:textId="77777777" w:rsidR="00BB55DC" w:rsidRPr="00732D3D" w:rsidRDefault="00BB55DC" w:rsidP="004D529C">
      <w:pPr>
        <w:spacing w:after="0" w:line="360" w:lineRule="auto"/>
        <w:ind w:left="709"/>
        <w:contextualSpacing/>
        <w:jc w:val="both"/>
      </w:pPr>
      <w:r w:rsidRPr="00732D3D">
        <w:t>Peso del producto</w:t>
      </w:r>
      <w:r w:rsidRPr="00732D3D">
        <w:tab/>
        <w:t>155.96 kg</w:t>
      </w:r>
    </w:p>
    <w:p w14:paraId="4C437010" w14:textId="77777777" w:rsidR="00BB55DC" w:rsidRPr="00732D3D" w:rsidRDefault="00BB55DC" w:rsidP="004D529C">
      <w:pPr>
        <w:spacing w:after="0" w:line="360" w:lineRule="auto"/>
        <w:ind w:left="709"/>
        <w:contextualSpacing/>
        <w:jc w:val="both"/>
      </w:pPr>
      <w:r w:rsidRPr="00732D3D">
        <w:t>Color</w:t>
      </w:r>
      <w:r w:rsidRPr="00732D3D">
        <w:tab/>
        <w:t>Negro</w:t>
      </w:r>
    </w:p>
    <w:p w14:paraId="522F02AF" w14:textId="77777777" w:rsidR="00BB55DC" w:rsidRPr="00732D3D" w:rsidRDefault="00BB55DC" w:rsidP="004D529C">
      <w:pPr>
        <w:spacing w:after="0" w:line="360" w:lineRule="auto"/>
        <w:ind w:left="709"/>
        <w:contextualSpacing/>
        <w:jc w:val="both"/>
      </w:pPr>
      <w:r w:rsidRPr="00732D3D">
        <w:lastRenderedPageBreak/>
        <w:t>preferencia de montaje</w:t>
      </w:r>
      <w:r w:rsidRPr="00732D3D">
        <w:tab/>
        <w:t>No preference</w:t>
      </w:r>
    </w:p>
    <w:p w14:paraId="7086CA7D" w14:textId="77777777" w:rsidR="00BB55DC" w:rsidRPr="00732D3D" w:rsidRDefault="00BB55DC" w:rsidP="004D529C">
      <w:pPr>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4D529C">
      <w:pPr>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4D529C">
      <w:pPr>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4D529C">
      <w:pPr>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4D529C">
      <w:pPr>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4D529C">
      <w:pPr>
        <w:spacing w:after="0" w:line="360" w:lineRule="auto"/>
        <w:ind w:left="709"/>
        <w:contextualSpacing/>
        <w:jc w:val="both"/>
      </w:pPr>
      <w:r w:rsidRPr="00732D3D">
        <w:t xml:space="preserve">1700 kg estático como mínimo. </w:t>
      </w:r>
    </w:p>
    <w:p w14:paraId="3D095F52" w14:textId="77777777" w:rsidR="00BB55DC" w:rsidRPr="00732D3D" w:rsidRDefault="00BB55DC" w:rsidP="004D529C">
      <w:pPr>
        <w:spacing w:after="0" w:line="360" w:lineRule="auto"/>
        <w:ind w:left="709"/>
        <w:contextualSpacing/>
        <w:jc w:val="both"/>
      </w:pPr>
      <w:r w:rsidRPr="00732D3D">
        <w:t>Conformidad</w:t>
      </w:r>
    </w:p>
    <w:p w14:paraId="2B9AAECC" w14:textId="77777777" w:rsidR="00BB55DC" w:rsidRPr="00732D3D" w:rsidRDefault="00BB55DC" w:rsidP="004D529C">
      <w:pPr>
        <w:spacing w:after="0" w:line="360" w:lineRule="auto"/>
        <w:ind w:left="709"/>
        <w:contextualSpacing/>
        <w:jc w:val="both"/>
      </w:pPr>
      <w:r w:rsidRPr="00732D3D">
        <w:t>Normas</w:t>
      </w:r>
      <w:r w:rsidRPr="00732D3D">
        <w:tab/>
        <w:t>UL 2416</w:t>
      </w:r>
    </w:p>
    <w:p w14:paraId="68309210" w14:textId="77777777" w:rsidR="00BB55DC" w:rsidRPr="00732D3D" w:rsidRDefault="00BB55DC" w:rsidP="004D529C">
      <w:pPr>
        <w:spacing w:after="0" w:line="360" w:lineRule="auto"/>
        <w:ind w:left="709"/>
        <w:contextualSpacing/>
        <w:jc w:val="both"/>
      </w:pPr>
      <w:r w:rsidRPr="00732D3D">
        <w:t>UL 60950-1</w:t>
      </w:r>
    </w:p>
    <w:p w14:paraId="2A60545E" w14:textId="77777777" w:rsidR="00BB55DC" w:rsidRPr="00732D3D" w:rsidRDefault="00BB55DC" w:rsidP="004D529C">
      <w:pPr>
        <w:spacing w:after="0" w:line="360" w:lineRule="auto"/>
        <w:ind w:left="709"/>
        <w:contextualSpacing/>
        <w:jc w:val="both"/>
      </w:pPr>
      <w:r w:rsidRPr="00732D3D">
        <w:t>EIA-310E</w:t>
      </w:r>
    </w:p>
    <w:p w14:paraId="4C916AD9" w14:textId="77777777" w:rsidR="00BB55DC" w:rsidRPr="00732D3D" w:rsidRDefault="00BB55DC" w:rsidP="004D529C">
      <w:pPr>
        <w:spacing w:after="0" w:line="360" w:lineRule="auto"/>
        <w:ind w:left="709"/>
        <w:contextualSpacing/>
        <w:jc w:val="both"/>
      </w:pPr>
      <w:r w:rsidRPr="00732D3D">
        <w:t>Unidades de embalaje</w:t>
      </w:r>
    </w:p>
    <w:p w14:paraId="01BCD25D"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43DEF0DC"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5ACAEECE" w14:textId="77777777" w:rsidR="00BB55DC" w:rsidRPr="00732D3D" w:rsidRDefault="00BB55DC" w:rsidP="004D529C">
      <w:pPr>
        <w:spacing w:after="0" w:line="360" w:lineRule="auto"/>
        <w:ind w:left="709"/>
        <w:contextualSpacing/>
        <w:jc w:val="both"/>
      </w:pPr>
      <w:r w:rsidRPr="00732D3D">
        <w:t>Paquete 1 Altura</w:t>
      </w:r>
      <w:r w:rsidRPr="00732D3D">
        <w:tab/>
        <w:t>211.7 cm</w:t>
      </w:r>
    </w:p>
    <w:p w14:paraId="36383F3C" w14:textId="77777777" w:rsidR="00BB55DC" w:rsidRPr="00732D3D" w:rsidRDefault="00BB55DC" w:rsidP="004D529C">
      <w:pPr>
        <w:spacing w:after="0" w:line="360" w:lineRule="auto"/>
        <w:ind w:left="709"/>
        <w:contextualSpacing/>
        <w:jc w:val="both"/>
      </w:pPr>
      <w:r w:rsidRPr="00732D3D">
        <w:t>Paquete 1 Ancho</w:t>
      </w:r>
      <w:r w:rsidRPr="00732D3D">
        <w:tab/>
        <w:t>85.1 cm</w:t>
      </w:r>
    </w:p>
    <w:p w14:paraId="26DEB7F1" w14:textId="77777777" w:rsidR="00BB55DC" w:rsidRPr="00732D3D" w:rsidRDefault="00BB55DC" w:rsidP="004D529C">
      <w:pPr>
        <w:spacing w:after="0" w:line="360" w:lineRule="auto"/>
        <w:ind w:left="709"/>
        <w:contextualSpacing/>
        <w:jc w:val="both"/>
      </w:pPr>
      <w:r w:rsidRPr="00732D3D">
        <w:t>Paquete 1 Longitud</w:t>
      </w:r>
      <w:r w:rsidRPr="00732D3D">
        <w:tab/>
        <w:t>115.6 cm</w:t>
      </w:r>
    </w:p>
    <w:p w14:paraId="4943558B" w14:textId="77777777" w:rsidR="00BB55DC" w:rsidRPr="00732D3D" w:rsidRDefault="00BB55DC" w:rsidP="004D529C">
      <w:pPr>
        <w:spacing w:after="0" w:line="360" w:lineRule="auto"/>
        <w:ind w:left="709"/>
        <w:contextualSpacing/>
        <w:jc w:val="both"/>
      </w:pPr>
      <w:r w:rsidRPr="00732D3D">
        <w:t>Paquete 1 Peso</w:t>
      </w:r>
      <w:r w:rsidRPr="00732D3D">
        <w:tab/>
        <w:t>168.18 kg</w:t>
      </w:r>
    </w:p>
    <w:p w14:paraId="373589CB" w14:textId="77777777" w:rsidR="00BB55DC" w:rsidRPr="00732D3D" w:rsidRDefault="00BB55DC" w:rsidP="004D529C">
      <w:pPr>
        <w:spacing w:after="0" w:line="360" w:lineRule="auto"/>
        <w:ind w:left="709"/>
        <w:contextualSpacing/>
        <w:jc w:val="both"/>
      </w:pPr>
      <w:r w:rsidRPr="00732D3D">
        <w:t>Garantía contractual</w:t>
      </w:r>
    </w:p>
    <w:p w14:paraId="1BF3F17D" w14:textId="77777777" w:rsidR="00BB55DC" w:rsidRPr="00732D3D" w:rsidRDefault="00BB55DC" w:rsidP="004D529C">
      <w:pPr>
        <w:spacing w:after="0" w:line="360" w:lineRule="auto"/>
        <w:ind w:left="709"/>
        <w:contextualSpacing/>
        <w:jc w:val="both"/>
      </w:pPr>
      <w:r w:rsidRPr="00732D3D">
        <w:t>Periodo de garantía</w:t>
      </w:r>
      <w:r w:rsidRPr="00732D3D">
        <w:tab/>
        <w:t>5 años para reparación o sustitución</w:t>
      </w:r>
    </w:p>
    <w:p w14:paraId="7AFBACC0" w14:textId="77777777" w:rsidR="00BB55DC" w:rsidRPr="00732D3D" w:rsidRDefault="00BB55DC" w:rsidP="004D529C">
      <w:pPr>
        <w:spacing w:after="0" w:line="360" w:lineRule="auto"/>
        <w:ind w:left="709"/>
        <w:contextualSpacing/>
        <w:jc w:val="both"/>
      </w:pPr>
      <w:r w:rsidRPr="00732D3D">
        <w:t>Incluye</w:t>
      </w:r>
      <w:r w:rsidRPr="00732D3D">
        <w:tab/>
        <w:t>100 Tornillos para instalación de equipos activos</w:t>
      </w:r>
    </w:p>
    <w:p w14:paraId="1BEA6752" w14:textId="77777777" w:rsidR="00BB55DC" w:rsidRPr="00732D3D" w:rsidRDefault="00BB55DC" w:rsidP="004D529C">
      <w:pPr>
        <w:spacing w:after="0" w:line="360" w:lineRule="auto"/>
        <w:ind w:left="709"/>
        <w:contextualSpacing/>
        <w:jc w:val="both"/>
      </w:pPr>
      <w:r w:rsidRPr="00732D3D">
        <w:t>Presentación</w:t>
      </w:r>
      <w:r w:rsidRPr="00732D3D">
        <w:tab/>
        <w:t>vertical</w:t>
      </w:r>
    </w:p>
    <w:p w14:paraId="7CC2F3DE" w14:textId="77777777" w:rsidR="00BB55DC" w:rsidRPr="00732D3D" w:rsidRDefault="00BB55DC" w:rsidP="004D529C">
      <w:pPr>
        <w:spacing w:after="0" w:line="360" w:lineRule="auto"/>
        <w:ind w:left="709"/>
        <w:contextualSpacing/>
        <w:jc w:val="both"/>
      </w:pPr>
      <w:r w:rsidRPr="00732D3D">
        <w:t>Principal</w:t>
      </w:r>
    </w:p>
    <w:p w14:paraId="5E12973D" w14:textId="77777777" w:rsidR="00BB55DC" w:rsidRPr="00732D3D" w:rsidRDefault="00BB55DC" w:rsidP="004D529C">
      <w:pPr>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4D529C">
      <w:pPr>
        <w:spacing w:after="0" w:line="360" w:lineRule="auto"/>
        <w:ind w:left="709"/>
        <w:contextualSpacing/>
        <w:jc w:val="both"/>
      </w:pPr>
      <w:r w:rsidRPr="00732D3D">
        <w:t>208 V</w:t>
      </w:r>
    </w:p>
    <w:p w14:paraId="771C0C49" w14:textId="77777777" w:rsidR="00BB55DC" w:rsidRPr="00732D3D" w:rsidRDefault="00BB55DC" w:rsidP="004D529C">
      <w:pPr>
        <w:spacing w:after="0" w:line="360" w:lineRule="auto"/>
        <w:ind w:left="709"/>
        <w:contextualSpacing/>
        <w:jc w:val="both"/>
      </w:pPr>
      <w:r w:rsidRPr="00732D3D">
        <w:t>230 V</w:t>
      </w:r>
    </w:p>
    <w:p w14:paraId="0A104F93" w14:textId="77777777" w:rsidR="00BB55DC" w:rsidRPr="00732D3D" w:rsidRDefault="00BB55DC" w:rsidP="004D529C">
      <w:pPr>
        <w:spacing w:after="0" w:line="360" w:lineRule="auto"/>
        <w:ind w:left="709"/>
        <w:contextualSpacing/>
        <w:jc w:val="both"/>
      </w:pPr>
      <w:r w:rsidRPr="00732D3D">
        <w:t>Tipo de PDU</w:t>
      </w:r>
      <w:r w:rsidRPr="00732D3D">
        <w:tab/>
        <w:t>Medido</w:t>
      </w:r>
    </w:p>
    <w:p w14:paraId="2EC9620A" w14:textId="77777777" w:rsidR="00BB55DC" w:rsidRPr="00732D3D" w:rsidRDefault="00BB55DC" w:rsidP="004D529C">
      <w:pPr>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4D529C">
      <w:pPr>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4D529C">
      <w:pPr>
        <w:spacing w:after="0" w:line="360" w:lineRule="auto"/>
        <w:ind w:left="709"/>
        <w:contextualSpacing/>
        <w:jc w:val="both"/>
      </w:pPr>
      <w:r w:rsidRPr="00732D3D">
        <w:t>número de unidad de rack</w:t>
      </w:r>
      <w:r w:rsidRPr="00732D3D">
        <w:tab/>
        <w:t>0U</w:t>
      </w:r>
    </w:p>
    <w:p w14:paraId="314DA909" w14:textId="77777777" w:rsidR="00BB55DC" w:rsidRPr="00732D3D" w:rsidRDefault="00BB55DC" w:rsidP="004D529C">
      <w:pPr>
        <w:spacing w:after="0" w:line="360" w:lineRule="auto"/>
        <w:ind w:left="709"/>
        <w:contextualSpacing/>
        <w:jc w:val="both"/>
      </w:pPr>
      <w:r w:rsidRPr="00732D3D">
        <w:t>longitud de cable</w:t>
      </w:r>
      <w:r w:rsidRPr="00732D3D">
        <w:tab/>
        <w:t>3.00 m</w:t>
      </w:r>
    </w:p>
    <w:p w14:paraId="0B5A7DF6" w14:textId="77777777" w:rsidR="00BB55DC" w:rsidRPr="00732D3D" w:rsidRDefault="00BB55DC" w:rsidP="004D529C">
      <w:pPr>
        <w:spacing w:after="0" w:line="360" w:lineRule="auto"/>
        <w:ind w:left="709"/>
        <w:contextualSpacing/>
        <w:jc w:val="both"/>
      </w:pPr>
      <w:r w:rsidRPr="00732D3D">
        <w:t>número de cables</w:t>
      </w:r>
      <w:r w:rsidRPr="00732D3D">
        <w:tab/>
        <w:t>1</w:t>
      </w:r>
    </w:p>
    <w:p w14:paraId="299F08FB" w14:textId="77777777" w:rsidR="00BB55DC" w:rsidRPr="00732D3D" w:rsidRDefault="00BB55DC" w:rsidP="004D529C">
      <w:pPr>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4D529C">
      <w:pPr>
        <w:spacing w:after="0" w:line="360" w:lineRule="auto"/>
        <w:ind w:left="709"/>
        <w:contextualSpacing/>
        <w:jc w:val="both"/>
      </w:pPr>
      <w:r w:rsidRPr="00732D3D">
        <w:t>Brackets para Rack-mount</w:t>
      </w:r>
    </w:p>
    <w:p w14:paraId="05D2BD63" w14:textId="77777777" w:rsidR="00BB55DC" w:rsidRPr="00732D3D" w:rsidRDefault="00BB55DC" w:rsidP="004D529C">
      <w:pPr>
        <w:spacing w:after="0" w:line="360" w:lineRule="auto"/>
        <w:ind w:left="709"/>
        <w:contextualSpacing/>
        <w:jc w:val="both"/>
      </w:pPr>
      <w:r w:rsidRPr="00732D3D">
        <w:lastRenderedPageBreak/>
        <w:t>Cable serial para configuración</w:t>
      </w:r>
    </w:p>
    <w:p w14:paraId="00B825C8" w14:textId="77777777" w:rsidR="00BB55DC" w:rsidRPr="00732D3D" w:rsidRDefault="00BB55DC" w:rsidP="004D529C">
      <w:pPr>
        <w:spacing w:after="0" w:line="360" w:lineRule="auto"/>
        <w:ind w:left="709"/>
        <w:contextualSpacing/>
        <w:jc w:val="both"/>
      </w:pPr>
      <w:r w:rsidRPr="00732D3D">
        <w:t>Guía de seguridad</w:t>
      </w:r>
    </w:p>
    <w:p w14:paraId="338E2094" w14:textId="77777777" w:rsidR="00BB55DC" w:rsidRPr="00732D3D" w:rsidRDefault="00BB55DC" w:rsidP="004D529C">
      <w:pPr>
        <w:spacing w:after="0" w:line="360" w:lineRule="auto"/>
        <w:ind w:left="709"/>
        <w:contextualSpacing/>
        <w:jc w:val="both"/>
      </w:pPr>
      <w:r w:rsidRPr="00732D3D">
        <w:t>Físico</w:t>
      </w:r>
    </w:p>
    <w:p w14:paraId="6E84AD13" w14:textId="77777777" w:rsidR="00BB55DC" w:rsidRPr="00732D3D" w:rsidRDefault="00BB55DC" w:rsidP="004D529C">
      <w:pPr>
        <w:spacing w:after="0" w:line="360" w:lineRule="auto"/>
        <w:ind w:left="709"/>
        <w:contextualSpacing/>
        <w:jc w:val="both"/>
      </w:pPr>
      <w:r w:rsidRPr="00732D3D">
        <w:t>Color</w:t>
      </w:r>
      <w:r w:rsidRPr="00732D3D">
        <w:tab/>
        <w:t>Negro</w:t>
      </w:r>
    </w:p>
    <w:p w14:paraId="72F0990A" w14:textId="77777777" w:rsidR="00BB55DC" w:rsidRPr="00732D3D" w:rsidRDefault="00BB55DC" w:rsidP="004D529C">
      <w:pPr>
        <w:spacing w:after="0" w:line="360" w:lineRule="auto"/>
        <w:ind w:left="709"/>
        <w:contextualSpacing/>
        <w:jc w:val="both"/>
      </w:pPr>
      <w:r w:rsidRPr="00732D3D">
        <w:t>Altura</w:t>
      </w:r>
      <w:r w:rsidRPr="00732D3D">
        <w:tab/>
        <w:t>179.1 cm</w:t>
      </w:r>
    </w:p>
    <w:p w14:paraId="132C02DB" w14:textId="77777777" w:rsidR="00BB55DC" w:rsidRPr="00732D3D" w:rsidRDefault="00BB55DC" w:rsidP="004D529C">
      <w:pPr>
        <w:spacing w:after="0" w:line="360" w:lineRule="auto"/>
        <w:ind w:left="709"/>
        <w:contextualSpacing/>
        <w:jc w:val="both"/>
      </w:pPr>
      <w:r w:rsidRPr="00732D3D">
        <w:t>Ancho</w:t>
      </w:r>
      <w:r w:rsidRPr="00732D3D">
        <w:tab/>
        <w:t>5.6 cm</w:t>
      </w:r>
    </w:p>
    <w:p w14:paraId="1A764688" w14:textId="77777777" w:rsidR="00BB55DC" w:rsidRPr="00732D3D" w:rsidRDefault="00BB55DC" w:rsidP="004D529C">
      <w:pPr>
        <w:spacing w:after="0" w:line="360" w:lineRule="auto"/>
        <w:ind w:left="709"/>
        <w:contextualSpacing/>
        <w:jc w:val="both"/>
      </w:pPr>
      <w:r w:rsidRPr="00732D3D">
        <w:t>Profundidad</w:t>
      </w:r>
      <w:r w:rsidRPr="00732D3D">
        <w:tab/>
        <w:t>4.4 cm</w:t>
      </w:r>
    </w:p>
    <w:p w14:paraId="467C8102" w14:textId="77777777" w:rsidR="00BB55DC" w:rsidRPr="00732D3D" w:rsidRDefault="00BB55DC" w:rsidP="004D529C">
      <w:pPr>
        <w:spacing w:after="0" w:line="360" w:lineRule="auto"/>
        <w:ind w:left="709"/>
        <w:contextualSpacing/>
        <w:jc w:val="both"/>
      </w:pPr>
      <w:r w:rsidRPr="00732D3D">
        <w:t>Peso del producto</w:t>
      </w:r>
      <w:r w:rsidRPr="00732D3D">
        <w:tab/>
        <w:t>6.93 kg</w:t>
      </w:r>
    </w:p>
    <w:p w14:paraId="316E0D02" w14:textId="77777777" w:rsidR="00BB55DC" w:rsidRPr="00732D3D" w:rsidRDefault="00BB55DC" w:rsidP="004D529C">
      <w:pPr>
        <w:spacing w:after="0" w:line="360" w:lineRule="auto"/>
        <w:ind w:left="709"/>
        <w:contextualSpacing/>
        <w:jc w:val="both"/>
      </w:pPr>
      <w:r w:rsidRPr="00732D3D">
        <w:t>Ubicación de Montaje</w:t>
      </w:r>
      <w:r w:rsidRPr="00732D3D">
        <w:tab/>
        <w:t>Lado</w:t>
      </w:r>
    </w:p>
    <w:p w14:paraId="65F5D30D" w14:textId="77777777" w:rsidR="00BB55DC" w:rsidRPr="00732D3D" w:rsidRDefault="00BB55DC" w:rsidP="004D529C">
      <w:pPr>
        <w:spacing w:after="0" w:line="360" w:lineRule="auto"/>
        <w:ind w:left="709"/>
        <w:contextualSpacing/>
        <w:jc w:val="both"/>
      </w:pPr>
      <w:r w:rsidRPr="00732D3D">
        <w:t>preferencia de montaje</w:t>
      </w:r>
      <w:r w:rsidRPr="00732D3D">
        <w:tab/>
        <w:t>No preference</w:t>
      </w:r>
    </w:p>
    <w:p w14:paraId="22AE84F2"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4D529C">
      <w:pPr>
        <w:spacing w:after="0" w:line="360" w:lineRule="auto"/>
        <w:ind w:left="709"/>
        <w:contextualSpacing/>
        <w:jc w:val="both"/>
      </w:pPr>
      <w:r w:rsidRPr="00732D3D">
        <w:t>USB compatible</w:t>
      </w:r>
      <w:r w:rsidRPr="00732D3D">
        <w:tab/>
        <w:t>No</w:t>
      </w:r>
    </w:p>
    <w:p w14:paraId="545E8F92" w14:textId="77777777" w:rsidR="00BB55DC" w:rsidRPr="00732D3D" w:rsidRDefault="00BB55DC" w:rsidP="004D529C">
      <w:pPr>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4D529C">
      <w:pPr>
        <w:spacing w:after="0" w:line="360" w:lineRule="auto"/>
        <w:ind w:left="709"/>
        <w:contextualSpacing/>
        <w:jc w:val="both"/>
      </w:pPr>
      <w:r w:rsidRPr="00732D3D">
        <w:t>Entrada</w:t>
      </w:r>
    </w:p>
    <w:p w14:paraId="5D02C4DE" w14:textId="77777777" w:rsidR="00BB55DC" w:rsidRPr="00732D3D" w:rsidRDefault="00BB55DC" w:rsidP="004D529C">
      <w:pPr>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4D529C">
      <w:pPr>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4D529C">
      <w:pPr>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4D529C">
      <w:pPr>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4D529C">
      <w:pPr>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4D529C">
      <w:pPr>
        <w:spacing w:after="0" w:line="360" w:lineRule="auto"/>
        <w:ind w:left="709"/>
        <w:contextualSpacing/>
        <w:jc w:val="both"/>
      </w:pPr>
      <w:r w:rsidRPr="00732D3D">
        <w:t>Salida</w:t>
      </w:r>
    </w:p>
    <w:p w14:paraId="41EB0A53" w14:textId="77777777" w:rsidR="00BB55DC" w:rsidRPr="00732D3D" w:rsidRDefault="00BB55DC" w:rsidP="004D529C">
      <w:pPr>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4D529C">
      <w:pPr>
        <w:spacing w:after="0" w:line="360" w:lineRule="auto"/>
        <w:ind w:left="709"/>
        <w:contextualSpacing/>
        <w:jc w:val="both"/>
      </w:pPr>
      <w:r w:rsidRPr="00732D3D">
        <w:t>6 IEC 60320 C19</w:t>
      </w:r>
    </w:p>
    <w:p w14:paraId="71A9A681" w14:textId="77777777" w:rsidR="00BB55DC" w:rsidRPr="00732D3D" w:rsidRDefault="00BB55DC" w:rsidP="004D529C">
      <w:pPr>
        <w:spacing w:after="0" w:line="360" w:lineRule="auto"/>
        <w:ind w:left="709"/>
        <w:contextualSpacing/>
        <w:jc w:val="both"/>
      </w:pPr>
      <w:r w:rsidRPr="00732D3D">
        <w:t>Conformidad</w:t>
      </w:r>
    </w:p>
    <w:p w14:paraId="14659415" w14:textId="77777777" w:rsidR="00BB55DC" w:rsidRPr="00732D3D" w:rsidRDefault="00BB55DC" w:rsidP="004D529C">
      <w:pPr>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4D529C">
      <w:pPr>
        <w:spacing w:after="0" w:line="360" w:lineRule="auto"/>
        <w:ind w:left="709"/>
        <w:contextualSpacing/>
        <w:jc w:val="both"/>
      </w:pPr>
      <w:r w:rsidRPr="00732D3D">
        <w:t>Normas</w:t>
      </w:r>
      <w:r w:rsidRPr="00732D3D">
        <w:tab/>
        <w:t>IEC 60950</w:t>
      </w:r>
    </w:p>
    <w:p w14:paraId="3AB447F6" w14:textId="77777777" w:rsidR="00BB55DC" w:rsidRPr="00732D3D" w:rsidRDefault="00BB55DC" w:rsidP="004D529C">
      <w:pPr>
        <w:spacing w:after="0" w:line="360" w:lineRule="auto"/>
        <w:ind w:left="709"/>
        <w:contextualSpacing/>
        <w:jc w:val="both"/>
      </w:pPr>
      <w:r w:rsidRPr="00732D3D">
        <w:t>Ambiental</w:t>
      </w:r>
    </w:p>
    <w:p w14:paraId="31397445" w14:textId="77777777" w:rsidR="00BB55DC" w:rsidRPr="00732D3D" w:rsidRDefault="00BB55DC" w:rsidP="004D529C">
      <w:pPr>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4D529C">
      <w:pPr>
        <w:spacing w:after="0" w:line="360" w:lineRule="auto"/>
        <w:ind w:left="709"/>
        <w:contextualSpacing/>
        <w:jc w:val="both"/>
      </w:pPr>
      <w:r w:rsidRPr="00732D3D">
        <w:t>humedad relativa</w:t>
      </w:r>
      <w:r w:rsidRPr="00732D3D">
        <w:tab/>
        <w:t>5…95 %</w:t>
      </w:r>
    </w:p>
    <w:p w14:paraId="007EF9D4" w14:textId="77777777" w:rsidR="00BB55DC" w:rsidRPr="00732D3D" w:rsidRDefault="00BB55DC" w:rsidP="004D529C">
      <w:pPr>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4D529C">
      <w:pPr>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4D529C">
      <w:pPr>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4D529C">
      <w:pPr>
        <w:spacing w:after="0" w:line="360" w:lineRule="auto"/>
        <w:ind w:left="709"/>
        <w:contextualSpacing/>
        <w:jc w:val="both"/>
      </w:pPr>
      <w:r w:rsidRPr="00732D3D">
        <w:t>altitud de almacenamiento</w:t>
      </w:r>
      <w:r w:rsidRPr="00732D3D">
        <w:tab/>
        <w:t>0.00…15240.00 m</w:t>
      </w:r>
    </w:p>
    <w:p w14:paraId="2A6A6EE1" w14:textId="77777777" w:rsidR="00BB55DC" w:rsidRPr="00732D3D" w:rsidRDefault="00BB55DC" w:rsidP="004D529C">
      <w:pPr>
        <w:spacing w:after="0" w:line="360" w:lineRule="auto"/>
        <w:ind w:left="709"/>
        <w:contextualSpacing/>
        <w:jc w:val="both"/>
      </w:pPr>
      <w:r w:rsidRPr="00732D3D">
        <w:t>Unidades de embalaje</w:t>
      </w:r>
    </w:p>
    <w:p w14:paraId="502C8135"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5665B56E"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16EE1B60" w14:textId="77777777" w:rsidR="00BB55DC" w:rsidRPr="00732D3D" w:rsidRDefault="00BB55DC" w:rsidP="004D529C">
      <w:pPr>
        <w:spacing w:after="0" w:line="360" w:lineRule="auto"/>
        <w:ind w:left="709"/>
        <w:contextualSpacing/>
        <w:jc w:val="both"/>
      </w:pPr>
      <w:r w:rsidRPr="00732D3D">
        <w:lastRenderedPageBreak/>
        <w:t>Paquete 1 Altura</w:t>
      </w:r>
      <w:r w:rsidRPr="00732D3D">
        <w:tab/>
        <w:t>200 cm</w:t>
      </w:r>
    </w:p>
    <w:p w14:paraId="479CE041" w14:textId="77777777" w:rsidR="00BB55DC" w:rsidRPr="00732D3D" w:rsidRDefault="00BB55DC" w:rsidP="004D529C">
      <w:pPr>
        <w:spacing w:after="0" w:line="360" w:lineRule="auto"/>
        <w:ind w:left="709"/>
        <w:contextualSpacing/>
        <w:jc w:val="both"/>
      </w:pPr>
      <w:r w:rsidRPr="00732D3D">
        <w:t>Paquete 1 Ancho</w:t>
      </w:r>
      <w:r w:rsidRPr="00732D3D">
        <w:tab/>
        <w:t>10.7 cm</w:t>
      </w:r>
    </w:p>
    <w:p w14:paraId="68540829" w14:textId="77777777" w:rsidR="00BB55DC" w:rsidRPr="00732D3D" w:rsidRDefault="00BB55DC" w:rsidP="004D529C">
      <w:pPr>
        <w:spacing w:after="0" w:line="360" w:lineRule="auto"/>
        <w:ind w:left="709"/>
        <w:contextualSpacing/>
        <w:jc w:val="both"/>
      </w:pPr>
      <w:r w:rsidRPr="00732D3D">
        <w:t>Paquete 1 Longitud</w:t>
      </w:r>
      <w:r w:rsidRPr="00732D3D">
        <w:tab/>
        <w:t>16.2 cm</w:t>
      </w:r>
    </w:p>
    <w:p w14:paraId="7AC9F1F8" w14:textId="77777777" w:rsidR="00BB55DC" w:rsidRPr="00732D3D" w:rsidRDefault="00BB55DC" w:rsidP="004D529C">
      <w:pPr>
        <w:spacing w:after="0" w:line="360" w:lineRule="auto"/>
        <w:ind w:left="709"/>
        <w:contextualSpacing/>
        <w:jc w:val="both"/>
      </w:pPr>
      <w:r w:rsidRPr="00732D3D">
        <w:t>Paquete 1 Peso</w:t>
      </w:r>
      <w:r w:rsidRPr="00732D3D">
        <w:tab/>
        <w:t>8.56 kg</w:t>
      </w:r>
    </w:p>
    <w:p w14:paraId="3054B892" w14:textId="77777777" w:rsidR="00BB55DC" w:rsidRPr="00732D3D" w:rsidRDefault="00BB55DC" w:rsidP="004D529C">
      <w:pPr>
        <w:spacing w:after="0" w:line="360" w:lineRule="auto"/>
        <w:ind w:left="709"/>
        <w:contextualSpacing/>
        <w:jc w:val="both"/>
      </w:pPr>
      <w:r w:rsidRPr="00732D3D">
        <w:t>Garantía contractual</w:t>
      </w:r>
    </w:p>
    <w:p w14:paraId="3D398E15" w14:textId="77777777" w:rsidR="00BB55DC" w:rsidRPr="00732D3D" w:rsidRDefault="00BB55DC" w:rsidP="004D529C">
      <w:pPr>
        <w:spacing w:after="0" w:line="360" w:lineRule="auto"/>
        <w:ind w:left="709"/>
        <w:contextualSpacing/>
        <w:jc w:val="both"/>
      </w:pPr>
      <w:r w:rsidRPr="00732D3D">
        <w:t>Periodo de garantía</w:t>
      </w:r>
      <w:r w:rsidRPr="00732D3D">
        <w:tab/>
        <w:t>Reparación o reemplazo por 2 años</w:t>
      </w:r>
    </w:p>
    <w:p w14:paraId="52BD8388" w14:textId="71A87E94" w:rsidR="00BB55DC" w:rsidRPr="00732D3D" w:rsidRDefault="00652CE4" w:rsidP="004D529C">
      <w:pPr>
        <w:spacing w:after="0" w:line="360" w:lineRule="auto"/>
        <w:ind w:left="709"/>
        <w:contextualSpacing/>
        <w:jc w:val="both"/>
      </w:pPr>
      <w:r w:rsidRPr="00732D3D">
        <w:t>Ordenadores:</w:t>
      </w:r>
      <w:r w:rsidR="00BB55DC" w:rsidRPr="00732D3D">
        <w:t xml:space="preserve"> </w:t>
      </w:r>
    </w:p>
    <w:p w14:paraId="4B6BD504" w14:textId="77777777" w:rsidR="00BB55DC" w:rsidRPr="00732D3D" w:rsidRDefault="00BB55DC" w:rsidP="004D529C">
      <w:pPr>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4D529C">
      <w:pPr>
        <w:spacing w:after="0" w:line="360" w:lineRule="auto"/>
        <w:ind w:left="709"/>
        <w:contextualSpacing/>
        <w:jc w:val="both"/>
      </w:pPr>
      <w:r w:rsidRPr="00732D3D">
        <w:t>Principal</w:t>
      </w:r>
    </w:p>
    <w:p w14:paraId="2FE3714B" w14:textId="77777777" w:rsidR="00BB55DC" w:rsidRPr="00732D3D" w:rsidRDefault="00BB55DC" w:rsidP="004D529C">
      <w:pPr>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4D529C">
      <w:pPr>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4D529C">
      <w:pPr>
        <w:spacing w:after="0" w:line="360" w:lineRule="auto"/>
        <w:ind w:left="709"/>
        <w:contextualSpacing/>
        <w:jc w:val="both"/>
      </w:pPr>
      <w:r w:rsidRPr="00732D3D">
        <w:t>Guía de instalación</w:t>
      </w:r>
    </w:p>
    <w:p w14:paraId="3EA0012A" w14:textId="77777777" w:rsidR="00BB55DC" w:rsidRPr="00732D3D" w:rsidRDefault="00BB55DC" w:rsidP="004D529C">
      <w:pPr>
        <w:spacing w:after="0" w:line="360" w:lineRule="auto"/>
        <w:ind w:left="709"/>
        <w:contextualSpacing/>
        <w:jc w:val="both"/>
      </w:pPr>
      <w:r w:rsidRPr="00732D3D">
        <w:t>Piezas para montaje</w:t>
      </w:r>
    </w:p>
    <w:p w14:paraId="1B59828D" w14:textId="77777777" w:rsidR="00BB55DC" w:rsidRPr="00732D3D" w:rsidRDefault="00BB55DC" w:rsidP="004D529C">
      <w:pPr>
        <w:spacing w:after="0" w:line="360" w:lineRule="auto"/>
        <w:ind w:left="709"/>
        <w:contextualSpacing/>
        <w:jc w:val="both"/>
      </w:pPr>
      <w:r w:rsidRPr="00732D3D">
        <w:t>Físico</w:t>
      </w:r>
    </w:p>
    <w:p w14:paraId="53F209FA" w14:textId="77777777" w:rsidR="00BB55DC" w:rsidRPr="00732D3D" w:rsidRDefault="00BB55DC" w:rsidP="004D529C">
      <w:pPr>
        <w:spacing w:after="0" w:line="360" w:lineRule="auto"/>
        <w:ind w:left="709"/>
        <w:contextualSpacing/>
        <w:jc w:val="both"/>
      </w:pPr>
      <w:r w:rsidRPr="00732D3D">
        <w:t>Color</w:t>
      </w:r>
      <w:r w:rsidRPr="00732D3D">
        <w:tab/>
        <w:t>Negro</w:t>
      </w:r>
    </w:p>
    <w:p w14:paraId="0775A2DA" w14:textId="77777777" w:rsidR="00BB55DC" w:rsidRPr="00732D3D" w:rsidRDefault="00BB55DC" w:rsidP="004D529C">
      <w:pPr>
        <w:spacing w:after="0" w:line="360" w:lineRule="auto"/>
        <w:ind w:left="709"/>
        <w:contextualSpacing/>
        <w:jc w:val="both"/>
      </w:pPr>
      <w:r w:rsidRPr="00732D3D">
        <w:t>Altura</w:t>
      </w:r>
      <w:r w:rsidRPr="00732D3D">
        <w:tab/>
        <w:t>8.8 cm</w:t>
      </w:r>
    </w:p>
    <w:p w14:paraId="46F52F4E" w14:textId="77777777" w:rsidR="00BB55DC" w:rsidRPr="00732D3D" w:rsidRDefault="00BB55DC" w:rsidP="004D529C">
      <w:pPr>
        <w:spacing w:after="0" w:line="360" w:lineRule="auto"/>
        <w:ind w:left="709"/>
        <w:contextualSpacing/>
        <w:jc w:val="both"/>
      </w:pPr>
      <w:r w:rsidRPr="00732D3D">
        <w:t>Ancho</w:t>
      </w:r>
      <w:r w:rsidRPr="00732D3D">
        <w:tab/>
        <w:t>48.3 cm</w:t>
      </w:r>
    </w:p>
    <w:p w14:paraId="4724A052" w14:textId="77777777" w:rsidR="00BB55DC" w:rsidRPr="00732D3D" w:rsidRDefault="00BB55DC" w:rsidP="004D529C">
      <w:pPr>
        <w:spacing w:after="0" w:line="360" w:lineRule="auto"/>
        <w:ind w:left="709"/>
        <w:contextualSpacing/>
        <w:jc w:val="both"/>
      </w:pPr>
      <w:r w:rsidRPr="00732D3D">
        <w:t>Profundidad</w:t>
      </w:r>
      <w:r w:rsidRPr="00732D3D">
        <w:tab/>
        <w:t>11 cm</w:t>
      </w:r>
    </w:p>
    <w:p w14:paraId="63275396" w14:textId="77777777" w:rsidR="00BB55DC" w:rsidRPr="00732D3D" w:rsidRDefault="00BB55DC" w:rsidP="004D529C">
      <w:pPr>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4D529C">
      <w:pPr>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4D529C">
      <w:pPr>
        <w:spacing w:after="0" w:line="360" w:lineRule="auto"/>
        <w:ind w:left="709"/>
        <w:contextualSpacing/>
        <w:jc w:val="both"/>
      </w:pPr>
      <w:r w:rsidRPr="00732D3D">
        <w:t>Posterior</w:t>
      </w:r>
    </w:p>
    <w:p w14:paraId="7AF91115" w14:textId="77777777" w:rsidR="00BB55DC" w:rsidRPr="00732D3D" w:rsidRDefault="00BB55DC" w:rsidP="004D529C">
      <w:pPr>
        <w:spacing w:after="0" w:line="360" w:lineRule="auto"/>
        <w:ind w:left="709"/>
        <w:contextualSpacing/>
        <w:jc w:val="both"/>
      </w:pPr>
      <w:r w:rsidRPr="00732D3D">
        <w:tab/>
      </w:r>
    </w:p>
    <w:p w14:paraId="40113D7A"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4D529C">
      <w:pPr>
        <w:spacing w:after="0" w:line="360" w:lineRule="auto"/>
        <w:ind w:left="709"/>
        <w:contextualSpacing/>
        <w:jc w:val="both"/>
      </w:pPr>
      <w:r w:rsidRPr="00732D3D">
        <w:t>Ancho del rack</w:t>
      </w:r>
      <w:r w:rsidRPr="00732D3D">
        <w:tab/>
        <w:t>19"</w:t>
      </w:r>
    </w:p>
    <w:p w14:paraId="1F22B404" w14:textId="77777777" w:rsidR="00BB55DC" w:rsidRPr="00732D3D" w:rsidRDefault="00BB55DC" w:rsidP="004D529C">
      <w:pPr>
        <w:spacing w:after="0" w:line="360" w:lineRule="auto"/>
        <w:ind w:left="709"/>
        <w:contextualSpacing/>
        <w:jc w:val="both"/>
      </w:pPr>
      <w:r w:rsidRPr="00732D3D">
        <w:t>Conformidad</w:t>
      </w:r>
    </w:p>
    <w:p w14:paraId="1160CBE8" w14:textId="77777777" w:rsidR="00BB55DC" w:rsidRPr="00732D3D" w:rsidRDefault="00BB55DC" w:rsidP="004D529C">
      <w:pPr>
        <w:spacing w:after="0" w:line="360" w:lineRule="auto"/>
        <w:ind w:left="709"/>
        <w:contextualSpacing/>
        <w:jc w:val="both"/>
      </w:pPr>
      <w:r w:rsidRPr="00732D3D">
        <w:t>Certificaciones de Producto</w:t>
      </w:r>
      <w:r w:rsidRPr="00732D3D">
        <w:tab/>
        <w:t>Cumplimiento con la norma TAA (de los Estados Unidos)</w:t>
      </w:r>
    </w:p>
    <w:p w14:paraId="497B3D93" w14:textId="77777777" w:rsidR="00BB55DC" w:rsidRPr="00732D3D" w:rsidRDefault="00BB55DC" w:rsidP="004D529C">
      <w:pPr>
        <w:spacing w:after="0" w:line="360" w:lineRule="auto"/>
        <w:ind w:left="709"/>
        <w:contextualSpacing/>
        <w:jc w:val="both"/>
      </w:pPr>
      <w:r w:rsidRPr="00732D3D">
        <w:t>Unidades de embalaje</w:t>
      </w:r>
    </w:p>
    <w:p w14:paraId="17F61662"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6E635FD7" w14:textId="77777777" w:rsidR="00BB55DC" w:rsidRPr="00732D3D" w:rsidRDefault="00BB55DC" w:rsidP="004D529C">
      <w:pPr>
        <w:spacing w:after="0" w:line="360" w:lineRule="auto"/>
        <w:ind w:left="709"/>
        <w:contextualSpacing/>
        <w:jc w:val="both"/>
      </w:pPr>
      <w:r w:rsidRPr="00732D3D">
        <w:t>Paquete 1 Altura</w:t>
      </w:r>
      <w:r w:rsidRPr="00732D3D">
        <w:tab/>
        <w:t>14 cm</w:t>
      </w:r>
    </w:p>
    <w:p w14:paraId="75609FA8" w14:textId="77777777" w:rsidR="00BB55DC" w:rsidRPr="00732D3D" w:rsidRDefault="00BB55DC" w:rsidP="004D529C">
      <w:pPr>
        <w:spacing w:after="0" w:line="360" w:lineRule="auto"/>
        <w:ind w:left="709"/>
        <w:contextualSpacing/>
        <w:jc w:val="both"/>
      </w:pPr>
      <w:r w:rsidRPr="00732D3D">
        <w:t>Paquete 1 Ancho</w:t>
      </w:r>
      <w:r w:rsidRPr="00732D3D">
        <w:tab/>
        <w:t>52.6 cm</w:t>
      </w:r>
    </w:p>
    <w:p w14:paraId="16D9E73F" w14:textId="77777777" w:rsidR="00BB55DC" w:rsidRPr="00732D3D" w:rsidRDefault="00BB55DC" w:rsidP="004D529C">
      <w:pPr>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4D529C">
      <w:pPr>
        <w:spacing w:after="0" w:line="360" w:lineRule="auto"/>
        <w:ind w:left="709"/>
        <w:contextualSpacing/>
        <w:jc w:val="both"/>
      </w:pPr>
      <w:r w:rsidRPr="00732D3D">
        <w:lastRenderedPageBreak/>
        <w:t>Paquete 1 Peso</w:t>
      </w:r>
      <w:r w:rsidRPr="00732D3D">
        <w:tab/>
        <w:t>1.36 kg</w:t>
      </w:r>
    </w:p>
    <w:p w14:paraId="6513B4F9" w14:textId="77777777" w:rsidR="00BB55DC" w:rsidRPr="00732D3D" w:rsidRDefault="00BB55DC" w:rsidP="004D529C">
      <w:pPr>
        <w:spacing w:after="0" w:line="360" w:lineRule="auto"/>
        <w:ind w:left="709"/>
        <w:contextualSpacing/>
        <w:jc w:val="both"/>
      </w:pPr>
      <w:r w:rsidRPr="00732D3D">
        <w:t>Garantía contractual</w:t>
      </w:r>
    </w:p>
    <w:p w14:paraId="40129E55" w14:textId="77777777" w:rsidR="00BB55DC" w:rsidRPr="00732D3D" w:rsidRDefault="00BB55DC" w:rsidP="004D529C">
      <w:pPr>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4D529C">
      <w:pPr>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4D529C">
      <w:pPr>
        <w:spacing w:after="0" w:line="360" w:lineRule="auto"/>
        <w:ind w:left="709"/>
        <w:contextualSpacing/>
        <w:jc w:val="both"/>
      </w:pPr>
      <w:r w:rsidRPr="00732D3D">
        <w:t>Principal</w:t>
      </w:r>
    </w:p>
    <w:p w14:paraId="582D6F57" w14:textId="77777777" w:rsidR="00BB55DC" w:rsidRPr="00732D3D" w:rsidRDefault="00BB55DC" w:rsidP="004D529C">
      <w:pPr>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4D529C">
      <w:pPr>
        <w:spacing w:after="0" w:line="360" w:lineRule="auto"/>
        <w:ind w:left="709"/>
        <w:contextualSpacing/>
        <w:jc w:val="both"/>
      </w:pPr>
      <w:r w:rsidRPr="00732D3D">
        <w:t>2 x Organizadores verticales para cables</w:t>
      </w:r>
    </w:p>
    <w:p w14:paraId="6679E6A5" w14:textId="77777777" w:rsidR="00BB55DC" w:rsidRPr="00732D3D" w:rsidRDefault="00BB55DC" w:rsidP="004D529C">
      <w:pPr>
        <w:spacing w:after="0" w:line="360" w:lineRule="auto"/>
        <w:ind w:left="709"/>
        <w:contextualSpacing/>
        <w:jc w:val="both"/>
      </w:pPr>
      <w:r w:rsidRPr="00732D3D">
        <w:t>Físico</w:t>
      </w:r>
    </w:p>
    <w:p w14:paraId="6D92472B" w14:textId="77777777" w:rsidR="00BB55DC" w:rsidRPr="00732D3D" w:rsidRDefault="00BB55DC" w:rsidP="004D529C">
      <w:pPr>
        <w:spacing w:after="0" w:line="360" w:lineRule="auto"/>
        <w:ind w:left="709"/>
        <w:contextualSpacing/>
        <w:jc w:val="both"/>
      </w:pPr>
      <w:r w:rsidRPr="00732D3D">
        <w:t>Color</w:t>
      </w:r>
      <w:r w:rsidRPr="00732D3D">
        <w:tab/>
        <w:t>Negro</w:t>
      </w:r>
    </w:p>
    <w:p w14:paraId="1FC126CC" w14:textId="77777777" w:rsidR="00BB55DC" w:rsidRPr="00732D3D" w:rsidRDefault="00BB55DC" w:rsidP="004D529C">
      <w:pPr>
        <w:spacing w:after="0" w:line="360" w:lineRule="auto"/>
        <w:ind w:left="709"/>
        <w:contextualSpacing/>
        <w:jc w:val="both"/>
      </w:pPr>
      <w:r w:rsidRPr="00732D3D">
        <w:t>Altura</w:t>
      </w:r>
      <w:r w:rsidRPr="00732D3D">
        <w:tab/>
        <w:t>88.9 cm</w:t>
      </w:r>
    </w:p>
    <w:p w14:paraId="4FFA226C" w14:textId="77777777" w:rsidR="00BB55DC" w:rsidRPr="00732D3D" w:rsidRDefault="00BB55DC" w:rsidP="004D529C">
      <w:pPr>
        <w:spacing w:after="0" w:line="360" w:lineRule="auto"/>
        <w:ind w:left="709"/>
        <w:contextualSpacing/>
        <w:jc w:val="both"/>
      </w:pPr>
      <w:r w:rsidRPr="00732D3D">
        <w:t>Ancho</w:t>
      </w:r>
      <w:r w:rsidRPr="00732D3D">
        <w:tab/>
        <w:t>10.7 cm</w:t>
      </w:r>
    </w:p>
    <w:p w14:paraId="4A07598F" w14:textId="77777777" w:rsidR="00BB55DC" w:rsidRPr="00732D3D" w:rsidRDefault="00BB55DC" w:rsidP="004D529C">
      <w:pPr>
        <w:spacing w:after="0" w:line="360" w:lineRule="auto"/>
        <w:ind w:left="709"/>
        <w:contextualSpacing/>
        <w:jc w:val="both"/>
      </w:pPr>
      <w:r w:rsidRPr="00732D3D">
        <w:t>Profundidad</w:t>
      </w:r>
      <w:r w:rsidRPr="00732D3D">
        <w:tab/>
        <w:t>4.5 cm</w:t>
      </w:r>
    </w:p>
    <w:p w14:paraId="17039200" w14:textId="77777777" w:rsidR="00BB55DC" w:rsidRPr="00732D3D" w:rsidRDefault="00BB55DC" w:rsidP="004D529C">
      <w:pPr>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4D529C">
      <w:pPr>
        <w:spacing w:after="0" w:line="360" w:lineRule="auto"/>
        <w:ind w:left="709"/>
        <w:contextualSpacing/>
        <w:jc w:val="both"/>
      </w:pPr>
      <w:r w:rsidRPr="00732D3D">
        <w:t>Ubicación de Montaje</w:t>
      </w:r>
      <w:r w:rsidRPr="00732D3D">
        <w:tab/>
        <w:t>Lado</w:t>
      </w:r>
    </w:p>
    <w:p w14:paraId="77863938" w14:textId="77777777" w:rsidR="00BB55DC" w:rsidRPr="00732D3D" w:rsidRDefault="00BB55DC" w:rsidP="004D529C">
      <w:pPr>
        <w:spacing w:after="0" w:line="360" w:lineRule="auto"/>
        <w:ind w:left="709"/>
        <w:contextualSpacing/>
        <w:jc w:val="both"/>
      </w:pPr>
      <w:r w:rsidRPr="00732D3D">
        <w:t>preferencia de montaje</w:t>
      </w:r>
      <w:r w:rsidRPr="00732D3D">
        <w:tab/>
        <w:t>No preference</w:t>
      </w:r>
    </w:p>
    <w:p w14:paraId="734DFE6B"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4D529C">
      <w:pPr>
        <w:spacing w:after="0" w:line="360" w:lineRule="auto"/>
        <w:ind w:left="709"/>
        <w:contextualSpacing/>
        <w:jc w:val="both"/>
      </w:pPr>
      <w:r w:rsidRPr="00732D3D">
        <w:t>Conformidad</w:t>
      </w:r>
    </w:p>
    <w:p w14:paraId="62E81B52" w14:textId="77777777" w:rsidR="00BB55DC" w:rsidRPr="00732D3D" w:rsidRDefault="00BB55DC" w:rsidP="004D529C">
      <w:pPr>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4D529C">
      <w:pPr>
        <w:spacing w:after="0" w:line="360" w:lineRule="auto"/>
        <w:ind w:left="709"/>
        <w:contextualSpacing/>
        <w:jc w:val="both"/>
      </w:pPr>
      <w:r w:rsidRPr="00732D3D">
        <w:t>Unidades de embalaje</w:t>
      </w:r>
    </w:p>
    <w:p w14:paraId="5900AC83"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4D529C">
      <w:pPr>
        <w:spacing w:after="0" w:line="360" w:lineRule="auto"/>
        <w:ind w:left="709"/>
        <w:contextualSpacing/>
        <w:jc w:val="both"/>
      </w:pPr>
      <w:r w:rsidRPr="00732D3D">
        <w:t>Paquete 1 Altura</w:t>
      </w:r>
      <w:r w:rsidRPr="00732D3D">
        <w:tab/>
        <w:t>16.3 cm</w:t>
      </w:r>
    </w:p>
    <w:p w14:paraId="28D160AE" w14:textId="77777777" w:rsidR="00BB55DC" w:rsidRPr="00732D3D" w:rsidRDefault="00BB55DC" w:rsidP="004D529C">
      <w:pPr>
        <w:spacing w:after="0" w:line="360" w:lineRule="auto"/>
        <w:ind w:left="709"/>
        <w:contextualSpacing/>
        <w:jc w:val="both"/>
      </w:pPr>
      <w:r w:rsidRPr="00732D3D">
        <w:t>Paquete 1 Ancho</w:t>
      </w:r>
      <w:r w:rsidRPr="00732D3D">
        <w:tab/>
        <w:t>84.8 cm</w:t>
      </w:r>
    </w:p>
    <w:p w14:paraId="0376C004" w14:textId="77777777" w:rsidR="00BB55DC" w:rsidRPr="00732D3D" w:rsidRDefault="00BB55DC" w:rsidP="004D529C">
      <w:pPr>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4D529C">
      <w:pPr>
        <w:spacing w:after="0" w:line="360" w:lineRule="auto"/>
        <w:ind w:left="709"/>
        <w:contextualSpacing/>
        <w:jc w:val="both"/>
      </w:pPr>
      <w:r w:rsidRPr="00732D3D">
        <w:t>Paquete 1 Peso</w:t>
      </w:r>
      <w:r w:rsidRPr="00732D3D">
        <w:tab/>
        <w:t>2.59 kg</w:t>
      </w:r>
    </w:p>
    <w:p w14:paraId="0D552C1C" w14:textId="77777777" w:rsidR="00BB55DC" w:rsidRPr="00732D3D" w:rsidRDefault="00BB55DC" w:rsidP="004D529C">
      <w:pPr>
        <w:spacing w:after="0" w:line="360" w:lineRule="auto"/>
        <w:ind w:left="709"/>
        <w:contextualSpacing/>
        <w:jc w:val="both"/>
      </w:pPr>
      <w:r w:rsidRPr="00732D3D">
        <w:t>Garantía contractual</w:t>
      </w:r>
    </w:p>
    <w:p w14:paraId="1789E1A7" w14:textId="77777777" w:rsidR="00BB55DC" w:rsidRPr="00732D3D" w:rsidRDefault="00BB55DC" w:rsidP="004D529C">
      <w:pPr>
        <w:spacing w:after="0" w:line="360" w:lineRule="auto"/>
        <w:ind w:left="709"/>
        <w:contextualSpacing/>
        <w:jc w:val="both"/>
      </w:pPr>
      <w:r w:rsidRPr="00732D3D">
        <w:t>Periodo de garantía</w:t>
      </w:r>
    </w:p>
    <w:p w14:paraId="1FA26EFB" w14:textId="77777777" w:rsidR="00BB55DC" w:rsidRPr="00732D3D" w:rsidRDefault="00BB55DC" w:rsidP="004D529C">
      <w:pPr>
        <w:spacing w:after="0" w:line="360" w:lineRule="auto"/>
        <w:ind w:left="709"/>
        <w:contextualSpacing/>
        <w:jc w:val="both"/>
      </w:pPr>
      <w:r w:rsidRPr="00732D3D">
        <w:t>Reparación o reemplazo por 2 años</w:t>
      </w:r>
    </w:p>
    <w:p w14:paraId="35884636" w14:textId="77777777" w:rsidR="00BB55DC" w:rsidRPr="00732D3D" w:rsidRDefault="00BB55DC" w:rsidP="004D529C">
      <w:pPr>
        <w:spacing w:after="0" w:line="360" w:lineRule="auto"/>
        <w:ind w:left="709"/>
        <w:contextualSpacing/>
        <w:jc w:val="both"/>
      </w:pPr>
    </w:p>
    <w:p w14:paraId="47FA53D8" w14:textId="77777777" w:rsidR="00BB55DC" w:rsidRPr="00732D3D" w:rsidRDefault="00BB55DC" w:rsidP="004D529C">
      <w:pPr>
        <w:spacing w:after="0" w:line="360" w:lineRule="auto"/>
        <w:ind w:left="709"/>
        <w:contextualSpacing/>
        <w:jc w:val="both"/>
      </w:pPr>
    </w:p>
    <w:p w14:paraId="696F5138" w14:textId="77777777" w:rsidR="00BB55DC" w:rsidRPr="00732D3D" w:rsidRDefault="00BB55DC" w:rsidP="004D529C">
      <w:pPr>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4D529C">
      <w:pPr>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4D529C">
      <w:pPr>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4D529C">
      <w:pPr>
        <w:spacing w:after="0" w:line="360" w:lineRule="auto"/>
        <w:ind w:left="709"/>
        <w:contextualSpacing/>
        <w:jc w:val="both"/>
      </w:pPr>
      <w:r w:rsidRPr="00732D3D">
        <w:t>1 x Guía de instalación</w:t>
      </w:r>
    </w:p>
    <w:p w14:paraId="1EDE9DB3" w14:textId="77777777" w:rsidR="00BB55DC" w:rsidRPr="00732D3D" w:rsidRDefault="00BB55DC" w:rsidP="004D529C">
      <w:pPr>
        <w:spacing w:after="0" w:line="360" w:lineRule="auto"/>
        <w:ind w:left="709"/>
        <w:contextualSpacing/>
        <w:jc w:val="both"/>
      </w:pPr>
      <w:r w:rsidRPr="00732D3D">
        <w:lastRenderedPageBreak/>
        <w:t>Físico</w:t>
      </w:r>
    </w:p>
    <w:p w14:paraId="5D54939F" w14:textId="77777777" w:rsidR="00BB55DC" w:rsidRPr="00732D3D" w:rsidRDefault="00BB55DC" w:rsidP="004D529C">
      <w:pPr>
        <w:spacing w:after="0" w:line="360" w:lineRule="auto"/>
        <w:ind w:left="709"/>
        <w:contextualSpacing/>
        <w:jc w:val="both"/>
      </w:pPr>
      <w:r w:rsidRPr="00732D3D">
        <w:t>Color</w:t>
      </w:r>
      <w:r w:rsidRPr="00732D3D">
        <w:tab/>
        <w:t>Negro</w:t>
      </w:r>
    </w:p>
    <w:p w14:paraId="10B0326D" w14:textId="77777777" w:rsidR="00BB55DC" w:rsidRPr="00732D3D" w:rsidRDefault="00BB55DC" w:rsidP="004D529C">
      <w:pPr>
        <w:spacing w:after="0" w:line="360" w:lineRule="auto"/>
        <w:ind w:left="709"/>
        <w:contextualSpacing/>
        <w:jc w:val="both"/>
      </w:pPr>
      <w:r w:rsidRPr="00732D3D">
        <w:t>Altura</w:t>
      </w:r>
      <w:r w:rsidRPr="00732D3D">
        <w:tab/>
        <w:t>17.2 cm</w:t>
      </w:r>
    </w:p>
    <w:p w14:paraId="528B3625" w14:textId="77777777" w:rsidR="00BB55DC" w:rsidRPr="00732D3D" w:rsidRDefault="00BB55DC" w:rsidP="004D529C">
      <w:pPr>
        <w:spacing w:after="0" w:line="360" w:lineRule="auto"/>
        <w:ind w:left="709"/>
        <w:contextualSpacing/>
        <w:jc w:val="both"/>
      </w:pPr>
      <w:r w:rsidRPr="00732D3D">
        <w:t>Ancho</w:t>
      </w:r>
      <w:r w:rsidRPr="00732D3D">
        <w:tab/>
        <w:t>16.8 cm</w:t>
      </w:r>
    </w:p>
    <w:p w14:paraId="41A90C46" w14:textId="77777777" w:rsidR="00BB55DC" w:rsidRPr="00732D3D" w:rsidRDefault="00BB55DC" w:rsidP="004D529C">
      <w:pPr>
        <w:spacing w:after="0" w:line="360" w:lineRule="auto"/>
        <w:ind w:left="709"/>
        <w:contextualSpacing/>
        <w:jc w:val="both"/>
      </w:pPr>
      <w:r w:rsidRPr="00732D3D">
        <w:t>Profundidad</w:t>
      </w:r>
      <w:r w:rsidRPr="00732D3D">
        <w:tab/>
        <w:t>5.3 cm</w:t>
      </w:r>
    </w:p>
    <w:p w14:paraId="0D48A350" w14:textId="77777777" w:rsidR="00BB55DC" w:rsidRPr="00732D3D" w:rsidRDefault="00BB55DC" w:rsidP="004D529C">
      <w:pPr>
        <w:spacing w:after="0" w:line="360" w:lineRule="auto"/>
        <w:ind w:left="709"/>
        <w:contextualSpacing/>
        <w:jc w:val="both"/>
      </w:pPr>
      <w:r w:rsidRPr="00732D3D">
        <w:t>Peso del producto</w:t>
      </w:r>
      <w:r w:rsidRPr="00732D3D">
        <w:tab/>
        <w:t>2 kg</w:t>
      </w:r>
    </w:p>
    <w:p w14:paraId="36ADEB49" w14:textId="77777777" w:rsidR="00BB55DC" w:rsidRPr="00732D3D" w:rsidRDefault="00BB55DC" w:rsidP="004D529C">
      <w:pPr>
        <w:spacing w:after="0" w:line="360" w:lineRule="auto"/>
        <w:ind w:left="709"/>
        <w:contextualSpacing/>
        <w:jc w:val="both"/>
      </w:pPr>
      <w:r w:rsidRPr="00732D3D">
        <w:t>Entrada</w:t>
      </w:r>
    </w:p>
    <w:p w14:paraId="49282457" w14:textId="77777777" w:rsidR="00BB55DC" w:rsidRPr="00732D3D" w:rsidRDefault="00BB55DC" w:rsidP="004D529C">
      <w:pPr>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4D529C">
      <w:pPr>
        <w:spacing w:after="0" w:line="360" w:lineRule="auto"/>
        <w:ind w:left="709"/>
        <w:contextualSpacing/>
        <w:jc w:val="both"/>
      </w:pPr>
      <w:r w:rsidRPr="00732D3D">
        <w:t>Ambiental</w:t>
      </w:r>
    </w:p>
    <w:p w14:paraId="381C3B6F" w14:textId="77777777" w:rsidR="00BB55DC" w:rsidRPr="00732D3D" w:rsidRDefault="00BB55DC" w:rsidP="004D529C">
      <w:pPr>
        <w:spacing w:after="0" w:line="360" w:lineRule="auto"/>
        <w:ind w:left="709"/>
        <w:contextualSpacing/>
        <w:jc w:val="both"/>
      </w:pPr>
      <w:r w:rsidRPr="00732D3D">
        <w:t>caudal de aire</w:t>
      </w:r>
      <w:r w:rsidRPr="00732D3D">
        <w:tab/>
        <w:t>153.6 m3/h</w:t>
      </w:r>
    </w:p>
    <w:p w14:paraId="2E20ECD0" w14:textId="77777777" w:rsidR="00BB55DC" w:rsidRPr="00732D3D" w:rsidRDefault="00BB55DC" w:rsidP="004D529C">
      <w:pPr>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4D529C">
      <w:pPr>
        <w:spacing w:after="0" w:line="360" w:lineRule="auto"/>
        <w:ind w:left="709"/>
        <w:contextualSpacing/>
        <w:jc w:val="both"/>
      </w:pPr>
      <w:r w:rsidRPr="00732D3D">
        <w:t>Unidades de embalaje</w:t>
      </w:r>
    </w:p>
    <w:p w14:paraId="1BAE4C73"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08B787E3"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03E4B41C" w14:textId="77777777" w:rsidR="00BB55DC" w:rsidRPr="00732D3D" w:rsidRDefault="00BB55DC" w:rsidP="004D529C">
      <w:pPr>
        <w:spacing w:after="0" w:line="360" w:lineRule="auto"/>
        <w:ind w:left="709"/>
        <w:contextualSpacing/>
        <w:jc w:val="both"/>
      </w:pPr>
      <w:r w:rsidRPr="00732D3D">
        <w:t>Paquete 1 Altura</w:t>
      </w:r>
      <w:r w:rsidRPr="00732D3D">
        <w:tab/>
        <w:t>17 cm</w:t>
      </w:r>
    </w:p>
    <w:p w14:paraId="77DE42D3" w14:textId="77777777" w:rsidR="00BB55DC" w:rsidRPr="00732D3D" w:rsidRDefault="00BB55DC" w:rsidP="004D529C">
      <w:pPr>
        <w:spacing w:after="0" w:line="360" w:lineRule="auto"/>
        <w:ind w:left="709"/>
        <w:contextualSpacing/>
        <w:jc w:val="both"/>
      </w:pPr>
      <w:r w:rsidRPr="00732D3D">
        <w:t>Paquete 1 Ancho</w:t>
      </w:r>
      <w:r w:rsidRPr="00732D3D">
        <w:tab/>
        <w:t>26 cm</w:t>
      </w:r>
    </w:p>
    <w:p w14:paraId="24B6A2BF" w14:textId="77777777" w:rsidR="00BB55DC" w:rsidRPr="00732D3D" w:rsidRDefault="00BB55DC" w:rsidP="004D529C">
      <w:pPr>
        <w:spacing w:after="0" w:line="360" w:lineRule="auto"/>
        <w:ind w:left="709"/>
        <w:contextualSpacing/>
        <w:jc w:val="both"/>
      </w:pPr>
      <w:r w:rsidRPr="00732D3D">
        <w:t>Paquete 1 Longitud</w:t>
      </w:r>
      <w:r w:rsidRPr="00732D3D">
        <w:tab/>
        <w:t>24 cm</w:t>
      </w:r>
    </w:p>
    <w:p w14:paraId="0D8E4A3D" w14:textId="77777777" w:rsidR="00BB55DC" w:rsidRPr="00732D3D" w:rsidRDefault="00BB55DC" w:rsidP="004D529C">
      <w:pPr>
        <w:spacing w:after="0" w:line="360" w:lineRule="auto"/>
        <w:ind w:left="709"/>
        <w:contextualSpacing/>
        <w:jc w:val="both"/>
      </w:pPr>
      <w:r w:rsidRPr="00732D3D">
        <w:t>Paquete 1 Peso</w:t>
      </w:r>
      <w:r w:rsidRPr="00732D3D">
        <w:tab/>
        <w:t>2 kg</w:t>
      </w:r>
    </w:p>
    <w:p w14:paraId="26C2B943" w14:textId="77777777" w:rsidR="00BB55DC" w:rsidRPr="00732D3D" w:rsidRDefault="00BB55DC" w:rsidP="004D529C">
      <w:pPr>
        <w:spacing w:after="0" w:line="360" w:lineRule="auto"/>
        <w:ind w:left="709"/>
        <w:contextualSpacing/>
        <w:jc w:val="both"/>
      </w:pPr>
      <w:r w:rsidRPr="00732D3D">
        <w:t>Garantía contractual</w:t>
      </w:r>
    </w:p>
    <w:p w14:paraId="174A1489" w14:textId="77777777" w:rsidR="00BB55DC" w:rsidRPr="00732D3D" w:rsidRDefault="00BB55DC" w:rsidP="004D529C">
      <w:pPr>
        <w:spacing w:after="0" w:line="360" w:lineRule="auto"/>
        <w:ind w:left="709"/>
        <w:contextualSpacing/>
        <w:jc w:val="both"/>
      </w:pPr>
      <w:r w:rsidRPr="00732D3D">
        <w:t>Periodo de garantía</w:t>
      </w:r>
      <w:r w:rsidRPr="00732D3D">
        <w:tab/>
        <w:t>5 años</w:t>
      </w:r>
    </w:p>
    <w:p w14:paraId="1464542A" w14:textId="77777777" w:rsidR="00BB55DC" w:rsidRPr="00732D3D" w:rsidRDefault="00BB55DC" w:rsidP="004D529C">
      <w:pPr>
        <w:spacing w:after="0" w:line="360" w:lineRule="auto"/>
        <w:ind w:left="709"/>
        <w:contextualSpacing/>
        <w:jc w:val="both"/>
      </w:pPr>
      <w:r w:rsidRPr="00732D3D">
        <w:t>CARACTERÍSTICAS</w:t>
      </w:r>
    </w:p>
    <w:p w14:paraId="67FD8EF2" w14:textId="77777777" w:rsidR="00BB55DC" w:rsidRPr="00732D3D" w:rsidRDefault="00BB55DC" w:rsidP="004D529C">
      <w:pPr>
        <w:spacing w:after="0" w:line="360" w:lineRule="auto"/>
        <w:ind w:left="709"/>
        <w:contextualSpacing/>
        <w:jc w:val="both"/>
      </w:pPr>
      <w:r w:rsidRPr="00732D3D">
        <w:t>DIMENSIONES</w:t>
      </w:r>
    </w:p>
    <w:p w14:paraId="0561C2E4" w14:textId="77777777" w:rsidR="00BB55DC" w:rsidRPr="00732D3D" w:rsidRDefault="00BB55DC" w:rsidP="004D529C">
      <w:pPr>
        <w:spacing w:after="0" w:line="360" w:lineRule="auto"/>
        <w:ind w:left="709"/>
        <w:contextualSpacing/>
        <w:jc w:val="both"/>
      </w:pPr>
      <w:r w:rsidRPr="00732D3D">
        <w:t>- Alto: 45 cm</w:t>
      </w:r>
    </w:p>
    <w:p w14:paraId="127E6AAA" w14:textId="77777777" w:rsidR="00BB55DC" w:rsidRPr="00732D3D" w:rsidRDefault="00BB55DC" w:rsidP="004D529C">
      <w:pPr>
        <w:spacing w:after="0" w:line="360" w:lineRule="auto"/>
        <w:ind w:left="709"/>
        <w:contextualSpacing/>
        <w:jc w:val="both"/>
      </w:pPr>
      <w:r w:rsidRPr="00732D3D">
        <w:t>- Ancho: 40 cm</w:t>
      </w:r>
    </w:p>
    <w:p w14:paraId="16CEBA53" w14:textId="77777777" w:rsidR="00BB55DC" w:rsidRPr="00732D3D" w:rsidRDefault="00BB55DC" w:rsidP="004D529C">
      <w:pPr>
        <w:spacing w:after="0" w:line="360" w:lineRule="auto"/>
        <w:ind w:left="709"/>
        <w:contextualSpacing/>
        <w:jc w:val="both"/>
      </w:pPr>
      <w:r w:rsidRPr="00732D3D">
        <w:t>CAUDAL:</w:t>
      </w:r>
    </w:p>
    <w:p w14:paraId="13CECF55" w14:textId="77777777" w:rsidR="00BB55DC" w:rsidRPr="00732D3D" w:rsidRDefault="00BB55DC" w:rsidP="004D529C">
      <w:pPr>
        <w:spacing w:after="0" w:line="360" w:lineRule="auto"/>
        <w:ind w:left="709"/>
        <w:contextualSpacing/>
        <w:jc w:val="both"/>
      </w:pPr>
      <w:r w:rsidRPr="00732D3D">
        <w:t>- Caudal del producto: 880 m3/h</w:t>
      </w:r>
    </w:p>
    <w:p w14:paraId="7FF4A6CC" w14:textId="77777777" w:rsidR="00BB55DC" w:rsidRPr="00732D3D" w:rsidRDefault="00BB55DC" w:rsidP="004D529C">
      <w:pPr>
        <w:spacing w:after="0" w:line="360" w:lineRule="auto"/>
        <w:ind w:left="709"/>
        <w:contextualSpacing/>
        <w:jc w:val="both"/>
      </w:pPr>
      <w:r w:rsidRPr="00732D3D">
        <w:t>FLUJO DE AIRE:</w:t>
      </w:r>
    </w:p>
    <w:p w14:paraId="67AFE5C8" w14:textId="77777777" w:rsidR="00BB55DC" w:rsidRPr="00732D3D" w:rsidRDefault="00BB55DC" w:rsidP="004D529C">
      <w:pPr>
        <w:spacing w:after="0" w:line="360" w:lineRule="auto"/>
        <w:ind w:left="709"/>
        <w:contextualSpacing/>
        <w:jc w:val="both"/>
      </w:pPr>
      <w:r w:rsidRPr="00732D3D">
        <w:t>- Flujo de aire del producto: 518 CFM</w:t>
      </w:r>
    </w:p>
    <w:p w14:paraId="620F054B" w14:textId="77777777" w:rsidR="00BB55DC" w:rsidRPr="00732D3D" w:rsidRDefault="00BB55DC" w:rsidP="004D529C">
      <w:pPr>
        <w:spacing w:after="0" w:line="360" w:lineRule="auto"/>
        <w:ind w:left="709"/>
        <w:contextualSpacing/>
        <w:jc w:val="both"/>
      </w:pPr>
      <w:r w:rsidRPr="00732D3D">
        <w:t>POTENCIA</w:t>
      </w:r>
    </w:p>
    <w:p w14:paraId="754AEDB4" w14:textId="77777777" w:rsidR="00BB55DC" w:rsidRPr="00732D3D" w:rsidRDefault="00BB55DC" w:rsidP="004D529C">
      <w:pPr>
        <w:spacing w:after="0" w:line="360" w:lineRule="auto"/>
        <w:ind w:left="709"/>
        <w:contextualSpacing/>
        <w:jc w:val="both"/>
      </w:pPr>
      <w:r w:rsidRPr="00732D3D">
        <w:t>- Potencia del producto: 106 watts</w:t>
      </w:r>
    </w:p>
    <w:p w14:paraId="568DFBF7" w14:textId="77777777" w:rsidR="00BB55DC" w:rsidRPr="00732D3D" w:rsidRDefault="00BB55DC" w:rsidP="004D529C">
      <w:pPr>
        <w:spacing w:after="0" w:line="360" w:lineRule="auto"/>
        <w:ind w:left="709"/>
        <w:contextualSpacing/>
        <w:jc w:val="both"/>
      </w:pPr>
      <w:r w:rsidRPr="00732D3D">
        <w:t>TIPO</w:t>
      </w:r>
    </w:p>
    <w:p w14:paraId="20080A06" w14:textId="77777777" w:rsidR="00BB55DC" w:rsidRPr="00732D3D" w:rsidRDefault="00BB55DC" w:rsidP="004D529C">
      <w:pPr>
        <w:spacing w:after="0" w:line="360" w:lineRule="auto"/>
        <w:ind w:left="709"/>
        <w:contextualSpacing/>
        <w:jc w:val="both"/>
      </w:pPr>
      <w:r w:rsidRPr="00732D3D">
        <w:t>- Tipo de producto: Extractor Centrífugo</w:t>
      </w:r>
    </w:p>
    <w:p w14:paraId="6F75531B" w14:textId="77777777" w:rsidR="00BB55DC" w:rsidRPr="00732D3D" w:rsidRDefault="00BB55DC" w:rsidP="004D529C">
      <w:pPr>
        <w:spacing w:after="0" w:line="360" w:lineRule="auto"/>
        <w:ind w:left="709"/>
        <w:contextualSpacing/>
        <w:jc w:val="both"/>
      </w:pPr>
      <w:r w:rsidRPr="00732D3D">
        <w:t>MATERIAL:</w:t>
      </w:r>
    </w:p>
    <w:p w14:paraId="0302253A" w14:textId="77777777" w:rsidR="00BB55DC" w:rsidRPr="00732D3D" w:rsidRDefault="00BB55DC" w:rsidP="004D529C">
      <w:pPr>
        <w:spacing w:after="0" w:line="360" w:lineRule="auto"/>
        <w:ind w:left="709"/>
        <w:contextualSpacing/>
        <w:jc w:val="both"/>
      </w:pPr>
      <w:r w:rsidRPr="00732D3D">
        <w:t>- Material del producto: Aluminio</w:t>
      </w:r>
    </w:p>
    <w:p w14:paraId="65D0DDD5" w14:textId="5FC00A1A" w:rsidR="00652CE4" w:rsidRPr="00732D3D" w:rsidRDefault="00652CE4" w:rsidP="004D529C">
      <w:pPr>
        <w:spacing w:after="0" w:line="360" w:lineRule="auto"/>
        <w:ind w:left="709"/>
        <w:contextualSpacing/>
        <w:jc w:val="both"/>
      </w:pPr>
      <w:r w:rsidRPr="00732D3D">
        <w:t>UPS:</w:t>
      </w:r>
    </w:p>
    <w:p w14:paraId="64A9C9C6" w14:textId="27B1A9EE" w:rsidR="00BB55DC" w:rsidRPr="00732D3D" w:rsidRDefault="00BB55DC" w:rsidP="004D529C">
      <w:pPr>
        <w:spacing w:after="0" w:line="360" w:lineRule="auto"/>
        <w:ind w:left="709"/>
        <w:contextualSpacing/>
        <w:jc w:val="both"/>
      </w:pPr>
      <w:r w:rsidRPr="00732D3D">
        <w:lastRenderedPageBreak/>
        <w:t>Voltaje De Entrada Principal</w:t>
      </w:r>
      <w:r w:rsidRPr="00732D3D">
        <w:tab/>
        <w:t>230 V</w:t>
      </w:r>
    </w:p>
    <w:p w14:paraId="60AEAE82" w14:textId="19C7910C" w:rsidR="00BB55DC" w:rsidRPr="00732D3D" w:rsidRDefault="00BB55DC" w:rsidP="004D529C">
      <w:pPr>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4D529C">
      <w:pPr>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4D529C">
      <w:pPr>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4D529C">
      <w:pPr>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4D529C">
      <w:pPr>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4D529C">
      <w:pPr>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4D529C">
      <w:pPr>
        <w:spacing w:after="0" w:line="360" w:lineRule="auto"/>
        <w:ind w:left="709"/>
        <w:contextualSpacing/>
        <w:jc w:val="both"/>
      </w:pPr>
      <w:r w:rsidRPr="00732D3D">
        <w:t>IEC 320 C20</w:t>
      </w:r>
    </w:p>
    <w:p w14:paraId="7415DF16" w14:textId="77777777" w:rsidR="00BB55DC" w:rsidRPr="00732D3D" w:rsidRDefault="00BB55DC" w:rsidP="004D529C">
      <w:pPr>
        <w:spacing w:after="0" w:line="360" w:lineRule="auto"/>
        <w:ind w:left="709"/>
        <w:contextualSpacing/>
        <w:jc w:val="both"/>
      </w:pPr>
      <w:r w:rsidRPr="00732D3D">
        <w:t>Schuko CEE 7 / EU1-16P</w:t>
      </w:r>
    </w:p>
    <w:p w14:paraId="061C4742" w14:textId="77777777" w:rsidR="00BB55DC" w:rsidRPr="00732D3D" w:rsidRDefault="00BB55DC" w:rsidP="004D529C">
      <w:pPr>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4D529C">
      <w:pPr>
        <w:spacing w:after="0" w:line="360" w:lineRule="auto"/>
        <w:ind w:left="709"/>
        <w:contextualSpacing/>
        <w:jc w:val="both"/>
      </w:pPr>
      <w:r w:rsidRPr="00732D3D">
        <w:t>3 IEC Jumpers</w:t>
      </w:r>
    </w:p>
    <w:p w14:paraId="6FAFAC97" w14:textId="77777777" w:rsidR="00BB55DC" w:rsidRPr="00732D3D" w:rsidRDefault="00BB55DC" w:rsidP="004D529C">
      <w:pPr>
        <w:spacing w:after="0" w:line="360" w:lineRule="auto"/>
        <w:ind w:left="709"/>
        <w:contextualSpacing/>
        <w:jc w:val="both"/>
      </w:pPr>
      <w:r w:rsidRPr="00732D3D">
        <w:t>1 IEC 320 C19</w:t>
      </w:r>
    </w:p>
    <w:p w14:paraId="417D0BF9" w14:textId="77777777" w:rsidR="00BB55DC" w:rsidRPr="00732D3D" w:rsidRDefault="00BB55DC" w:rsidP="004D529C">
      <w:pPr>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4D529C">
      <w:pPr>
        <w:spacing w:after="0" w:line="360" w:lineRule="auto"/>
        <w:ind w:left="709"/>
        <w:contextualSpacing/>
        <w:jc w:val="both"/>
      </w:pPr>
      <w:r w:rsidRPr="00732D3D">
        <w:t>Longitud De Cable</w:t>
      </w:r>
      <w:r w:rsidRPr="00732D3D">
        <w:tab/>
        <w:t>2.00 m</w:t>
      </w:r>
    </w:p>
    <w:p w14:paraId="62020173" w14:textId="77777777" w:rsidR="00BB55DC" w:rsidRPr="00732D3D" w:rsidRDefault="00BB55DC" w:rsidP="004D529C">
      <w:pPr>
        <w:spacing w:after="0" w:line="360" w:lineRule="auto"/>
        <w:ind w:left="709"/>
        <w:contextualSpacing/>
        <w:jc w:val="both"/>
      </w:pPr>
      <w:r w:rsidRPr="00732D3D">
        <w:t>Número De Cables</w:t>
      </w:r>
      <w:r w:rsidRPr="00732D3D">
        <w:tab/>
        <w:t>1</w:t>
      </w:r>
    </w:p>
    <w:p w14:paraId="01FE80B5" w14:textId="77777777" w:rsidR="00BB55DC" w:rsidRPr="00732D3D" w:rsidRDefault="00BB55DC" w:rsidP="004D529C">
      <w:pPr>
        <w:spacing w:after="0" w:line="360" w:lineRule="auto"/>
        <w:ind w:left="709"/>
        <w:contextualSpacing/>
        <w:jc w:val="both"/>
      </w:pPr>
      <w:r w:rsidRPr="00732D3D">
        <w:t>Tipo De Batería</w:t>
      </w:r>
      <w:r w:rsidRPr="00732D3D">
        <w:tab/>
        <w:t>Batería de plomo y ácido</w:t>
      </w:r>
    </w:p>
    <w:p w14:paraId="1B9C50C2" w14:textId="72C56318" w:rsidR="00BB55DC" w:rsidRPr="00732D3D" w:rsidRDefault="00BB55DC" w:rsidP="004D529C">
      <w:pPr>
        <w:spacing w:after="0" w:line="360" w:lineRule="auto"/>
        <w:ind w:left="709"/>
        <w:contextualSpacing/>
        <w:jc w:val="both"/>
      </w:pPr>
      <w:r w:rsidRPr="00732D3D">
        <w:t>Baterías y autonomía</w:t>
      </w:r>
    </w:p>
    <w:p w14:paraId="56D2F460" w14:textId="77777777" w:rsidR="00BB55DC" w:rsidRPr="00732D3D" w:rsidRDefault="00BB55DC" w:rsidP="004D529C">
      <w:pPr>
        <w:spacing w:after="0" w:line="360" w:lineRule="auto"/>
        <w:ind w:left="709"/>
        <w:contextualSpacing/>
        <w:jc w:val="both"/>
      </w:pPr>
      <w:r w:rsidRPr="00732D3D">
        <w:t>Tiempo De Ejecución</w:t>
      </w:r>
      <w:r w:rsidRPr="00732D3D">
        <w:tab/>
        <w:t xml:space="preserve">View Runtime Graph  </w:t>
      </w:r>
    </w:p>
    <w:p w14:paraId="75F5E5CE" w14:textId="77777777" w:rsidR="00BB55DC" w:rsidRPr="00732D3D" w:rsidRDefault="00BB55DC" w:rsidP="004D529C">
      <w:pPr>
        <w:spacing w:after="0" w:line="360" w:lineRule="auto"/>
        <w:ind w:left="709"/>
        <w:contextualSpacing/>
        <w:jc w:val="both"/>
      </w:pPr>
      <w:r w:rsidRPr="00732D3D">
        <w:t>Eﬁciencia</w:t>
      </w:r>
      <w:r w:rsidRPr="00732D3D">
        <w:tab/>
        <w:t xml:space="preserve">View Efficiency Graph </w:t>
      </w:r>
    </w:p>
    <w:p w14:paraId="757E155B" w14:textId="77777777" w:rsidR="00BB55DC" w:rsidRPr="00732D3D" w:rsidRDefault="00BB55DC" w:rsidP="004D529C">
      <w:pPr>
        <w:spacing w:after="0" w:line="360" w:lineRule="auto"/>
        <w:ind w:left="709"/>
        <w:contextualSpacing/>
        <w:jc w:val="both"/>
      </w:pPr>
      <w:r w:rsidRPr="00732D3D">
        <w:t>Entrada</w:t>
      </w:r>
    </w:p>
    <w:p w14:paraId="01063847" w14:textId="77777777" w:rsidR="00BB55DC" w:rsidRPr="00732D3D" w:rsidRDefault="00BB55DC" w:rsidP="004D529C">
      <w:pPr>
        <w:spacing w:after="0" w:line="360" w:lineRule="auto"/>
        <w:ind w:left="709"/>
        <w:contextualSpacing/>
        <w:jc w:val="both"/>
      </w:pPr>
      <w:r w:rsidRPr="00732D3D">
        <w:t>Barras De Separación</w:t>
      </w:r>
      <w:r w:rsidRPr="00732D3D">
        <w:tab/>
        <w:t>151. 302 V ajustable</w:t>
      </w:r>
    </w:p>
    <w:p w14:paraId="66A9A4C7" w14:textId="77777777" w:rsidR="00BB55DC" w:rsidRPr="00732D3D" w:rsidRDefault="00BB55DC" w:rsidP="004D529C">
      <w:pPr>
        <w:spacing w:after="0" w:line="360" w:lineRule="auto"/>
        <w:ind w:left="709"/>
        <w:contextualSpacing/>
        <w:jc w:val="both"/>
      </w:pPr>
      <w:r w:rsidRPr="00732D3D">
        <w:tab/>
        <w:t>160.</w:t>
      </w:r>
      <w:r w:rsidRPr="00732D3D">
        <w:tab/>
        <w:t>V</w:t>
      </w:r>
    </w:p>
    <w:p w14:paraId="15234DD9" w14:textId="77777777" w:rsidR="00BB55DC" w:rsidRPr="00732D3D" w:rsidRDefault="00BB55DC" w:rsidP="004D529C">
      <w:pPr>
        <w:spacing w:after="0" w:line="360" w:lineRule="auto"/>
        <w:ind w:left="709"/>
        <w:contextualSpacing/>
        <w:jc w:val="both"/>
      </w:pPr>
      <w:r w:rsidRPr="00732D3D">
        <w:t>Frecuencia Asignada De Empleo</w:t>
      </w:r>
      <w:r w:rsidRPr="00732D3D">
        <w:tab/>
        <w:t>50/60 Hz +/- 3 Hz auto-sensing ((*))</w:t>
      </w:r>
    </w:p>
    <w:p w14:paraId="066E3DD3" w14:textId="77777777" w:rsidR="00BB55DC" w:rsidRPr="00732D3D" w:rsidRDefault="00BB55DC" w:rsidP="004D529C">
      <w:pPr>
        <w:spacing w:after="0" w:line="360" w:lineRule="auto"/>
        <w:ind w:left="709"/>
        <w:contextualSpacing/>
        <w:jc w:val="both"/>
      </w:pPr>
      <w:r w:rsidRPr="00732D3D">
        <w:t>Salida</w:t>
      </w:r>
    </w:p>
    <w:p w14:paraId="4E467FC6" w14:textId="77777777" w:rsidR="00BB55DC" w:rsidRPr="00732D3D" w:rsidRDefault="00BB55DC" w:rsidP="004D529C">
      <w:pPr>
        <w:spacing w:after="0" w:line="360" w:lineRule="auto"/>
        <w:ind w:left="709"/>
        <w:contextualSpacing/>
        <w:jc w:val="both"/>
      </w:pPr>
      <w:r w:rsidRPr="00732D3D">
        <w:t>Máxima Potencia Conﬁgurable En Va</w:t>
      </w:r>
    </w:p>
    <w:p w14:paraId="01A0AAA5" w14:textId="77777777" w:rsidR="00BB55DC" w:rsidRPr="00732D3D" w:rsidRDefault="00BB55DC" w:rsidP="004D529C">
      <w:pPr>
        <w:spacing w:after="0" w:line="360" w:lineRule="auto"/>
        <w:ind w:left="709"/>
        <w:contextualSpacing/>
        <w:jc w:val="both"/>
      </w:pPr>
      <w:r w:rsidRPr="00732D3D">
        <w:t>Máxima Potencia Conﬁgurable (Vatios)</w:t>
      </w:r>
    </w:p>
    <w:p w14:paraId="0BBF3C02" w14:textId="04B01940" w:rsidR="00BB55DC" w:rsidRPr="00732D3D" w:rsidRDefault="00BB55DC" w:rsidP="004D529C">
      <w:pPr>
        <w:spacing w:after="0" w:line="360" w:lineRule="auto"/>
        <w:ind w:left="709"/>
        <w:contextualSpacing/>
        <w:jc w:val="both"/>
      </w:pPr>
      <w:r w:rsidRPr="00732D3D">
        <w:t>3000 VA</w:t>
      </w:r>
    </w:p>
    <w:p w14:paraId="426DD7D1" w14:textId="77777777" w:rsidR="00BB55DC" w:rsidRPr="00732D3D" w:rsidRDefault="00BB55DC" w:rsidP="004D529C">
      <w:pPr>
        <w:spacing w:after="0" w:line="360" w:lineRule="auto"/>
        <w:ind w:left="709"/>
        <w:contextualSpacing/>
        <w:jc w:val="both"/>
      </w:pPr>
      <w:r w:rsidRPr="00732D3D">
        <w:t>2700 W</w:t>
      </w:r>
    </w:p>
    <w:p w14:paraId="0AFD5006" w14:textId="209B664B" w:rsidR="00BB55DC" w:rsidRPr="00732D3D" w:rsidRDefault="00BB55DC" w:rsidP="004D529C">
      <w:pPr>
        <w:spacing w:after="0" w:line="360" w:lineRule="auto"/>
        <w:ind w:left="709"/>
        <w:contextualSpacing/>
        <w:jc w:val="both"/>
      </w:pPr>
      <w:r w:rsidRPr="00732D3D">
        <w:t>Tiempo De Transferencia</w:t>
      </w:r>
      <w:r w:rsidRPr="00732D3D">
        <w:tab/>
        <w:t>Valor típico 4 ms : Valor máximo 8 ms</w:t>
      </w:r>
    </w:p>
    <w:p w14:paraId="32F39EF1" w14:textId="77777777" w:rsidR="00BB55DC" w:rsidRPr="00732D3D" w:rsidRDefault="00BB55DC" w:rsidP="004D529C">
      <w:pPr>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4D529C">
      <w:pPr>
        <w:spacing w:after="0" w:line="360" w:lineRule="auto"/>
        <w:ind w:left="709"/>
        <w:contextualSpacing/>
        <w:jc w:val="both"/>
      </w:pPr>
      <w:r w:rsidRPr="00732D3D">
        <w:t>Tipo De Forma De Onda</w:t>
      </w:r>
      <w:r w:rsidRPr="00732D3D">
        <w:tab/>
        <w:t>Onda senoidal</w:t>
      </w:r>
    </w:p>
    <w:p w14:paraId="7E68A369" w14:textId="211EBF31" w:rsidR="00BB55DC" w:rsidRPr="00732D3D" w:rsidRDefault="00BB55DC" w:rsidP="004D529C">
      <w:pPr>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4D529C">
      <w:pPr>
        <w:spacing w:after="0" w:line="360" w:lineRule="auto"/>
        <w:ind w:left="709"/>
        <w:contextualSpacing/>
        <w:jc w:val="both"/>
      </w:pPr>
      <w:r w:rsidRPr="00732D3D">
        <w:t>Certiﬁcaciones De Producto</w:t>
      </w:r>
      <w:r w:rsidRPr="00732D3D">
        <w:tab/>
        <w:t>CE EAC</w:t>
      </w:r>
    </w:p>
    <w:p w14:paraId="57AC1B29" w14:textId="77777777" w:rsidR="00BB55DC" w:rsidRPr="00732D3D" w:rsidRDefault="00BB55DC" w:rsidP="004D529C">
      <w:pPr>
        <w:spacing w:after="0" w:line="360" w:lineRule="auto"/>
        <w:ind w:left="709"/>
        <w:contextualSpacing/>
        <w:jc w:val="both"/>
      </w:pPr>
      <w:r w:rsidRPr="00732D3D">
        <w:t>Iram RCM VDE</w:t>
      </w:r>
    </w:p>
    <w:p w14:paraId="009AE5CA" w14:textId="27C08E45" w:rsidR="00BB55DC" w:rsidRPr="00732D3D" w:rsidRDefault="00BB55DC" w:rsidP="004D529C">
      <w:pPr>
        <w:spacing w:after="0" w:line="360" w:lineRule="auto"/>
        <w:ind w:left="709"/>
        <w:contextualSpacing/>
        <w:jc w:val="both"/>
      </w:pPr>
      <w:r w:rsidRPr="00732D3D">
        <w:lastRenderedPageBreak/>
        <w:t>Normas</w:t>
      </w:r>
      <w:r w:rsidRPr="00732D3D">
        <w:tab/>
        <w:t>EN/IEC 62040-1:2019/A11:2021 EN/IEC 62040-2:2006/AC:2006 EN/IEC 62040-2:2018</w:t>
      </w:r>
    </w:p>
    <w:p w14:paraId="516E2D74" w14:textId="77777777" w:rsidR="00BB55DC" w:rsidRPr="00732D3D" w:rsidRDefault="00BB55DC" w:rsidP="004D529C">
      <w:pPr>
        <w:spacing w:after="0" w:line="360" w:lineRule="auto"/>
        <w:ind w:left="709"/>
        <w:contextualSpacing/>
        <w:jc w:val="both"/>
      </w:pPr>
      <w:r w:rsidRPr="00732D3D">
        <w:t>Ambiental</w:t>
      </w:r>
    </w:p>
    <w:p w14:paraId="0AD2A864" w14:textId="77777777" w:rsidR="00BB55DC" w:rsidRPr="00732D3D" w:rsidRDefault="00BB55DC" w:rsidP="004D529C">
      <w:pPr>
        <w:spacing w:after="0" w:line="360" w:lineRule="auto"/>
        <w:ind w:left="709"/>
        <w:contextualSpacing/>
        <w:jc w:val="both"/>
      </w:pPr>
      <w:r w:rsidRPr="00732D3D">
        <w:t>Nivel Acústico</w:t>
      </w:r>
      <w:r w:rsidRPr="00732D3D">
        <w:tab/>
        <w:t>55 DBA</w:t>
      </w:r>
    </w:p>
    <w:p w14:paraId="4E92BCD3" w14:textId="5C6848E0" w:rsidR="00BB55DC" w:rsidRPr="00732D3D" w:rsidRDefault="00BB55DC" w:rsidP="004D529C">
      <w:pPr>
        <w:spacing w:after="0" w:line="360" w:lineRule="auto"/>
        <w:ind w:left="709"/>
        <w:contextualSpacing/>
        <w:jc w:val="both"/>
      </w:pPr>
      <w:r w:rsidRPr="00732D3D">
        <w:t>Disipación De Calor</w:t>
      </w:r>
      <w:r w:rsidRPr="00732D3D">
        <w:tab/>
        <w:t>348 Btu/h</w:t>
      </w:r>
    </w:p>
    <w:bookmarkEnd w:id="25"/>
    <w:p w14:paraId="7DEF871A" w14:textId="77777777" w:rsidR="00966870" w:rsidRPr="00732D3D" w:rsidRDefault="00966870" w:rsidP="004D529C">
      <w:pPr>
        <w:spacing w:after="0" w:line="360" w:lineRule="auto"/>
        <w:ind w:left="709"/>
        <w:contextualSpacing/>
        <w:jc w:val="both"/>
      </w:pPr>
    </w:p>
    <w:p w14:paraId="5BC1EF23" w14:textId="7C328D85" w:rsidR="00C34A3A" w:rsidRPr="00732D3D" w:rsidRDefault="00C34A3A" w:rsidP="004D529C">
      <w:pPr>
        <w:spacing w:after="0" w:line="360" w:lineRule="auto"/>
        <w:ind w:left="709"/>
        <w:contextualSpacing/>
        <w:jc w:val="both"/>
        <w:rPr>
          <w:b/>
          <w:bCs/>
        </w:rPr>
      </w:pPr>
      <w:bookmarkStart w:id="26"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und)</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4D529C">
      <w:pPr>
        <w:pStyle w:val="DescripcinMateriales01"/>
        <w:numPr>
          <w:ilvl w:val="0"/>
          <w:numId w:val="0"/>
        </w:numPr>
        <w:spacing w:after="240" w:line="360" w:lineRule="auto"/>
        <w:ind w:left="709"/>
        <w:outlineLvl w:val="0"/>
        <w:rPr>
          <w:rFonts w:ascii="Century Gothic" w:hAnsi="Century Gothic" w:cstheme="minorBidi"/>
          <w:b/>
          <w:bCs/>
          <w:sz w:val="48"/>
          <w:szCs w:val="52"/>
        </w:rPr>
      </w:pPr>
      <w:bookmarkStart w:id="27" w:name="_Toc159660618"/>
      <w:bookmarkStart w:id="28" w:name="_Toc159661965"/>
      <w:r w:rsidRPr="00732D3D">
        <w:rPr>
          <w:rFonts w:ascii="Century Gothic" w:hAnsi="Century Gothic" w:cstheme="minorBidi"/>
          <w:b/>
          <w:bCs/>
          <w:sz w:val="48"/>
          <w:szCs w:val="52"/>
        </w:rPr>
        <w:lastRenderedPageBreak/>
        <w:t>Partidas Nuevas</w:t>
      </w:r>
      <w:bookmarkEnd w:id="27"/>
      <w:bookmarkEnd w:id="28"/>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29" w:name="_Toc159660619"/>
      <w:bookmarkStart w:id="30"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29"/>
      <w:bookmarkEnd w:id="30"/>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1" w:name="_Toc159660620"/>
      <w:bookmarkStart w:id="32"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1"/>
      <w:bookmarkEnd w:id="32"/>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3"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3"/>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4866D6C0" w14:textId="71804D24" w:rsidR="00685662" w:rsidRPr="00732D3D" w:rsidRDefault="00B00CA6"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4" w:name="_Hlk159601827"/>
      <w:r w:rsidRPr="00732D3D">
        <w:rPr>
          <w:rFonts w:ascii="Century Gothic" w:hAnsi="Century Gothic" w:cstheme="minorBidi"/>
          <w:b/>
          <w:bCs/>
          <w:sz w:val="20"/>
        </w:rPr>
        <w:t>Descripción:</w:t>
      </w:r>
    </w:p>
    <w:p w14:paraId="70DBF5A1" w14:textId="2F1DBF4F"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0F0ED343" w14:textId="28F6C30E"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299F846B"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p>
    <w:p w14:paraId="38F097C9" w14:textId="4FE28400" w:rsidR="00685662" w:rsidRDefault="00685662"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3008AD7" w14:textId="77777777" w:rsidR="004D529C" w:rsidRPr="00732D3D" w:rsidRDefault="004D529C" w:rsidP="004D529C">
      <w:pPr>
        <w:pStyle w:val="DescripcinMateriales01"/>
        <w:numPr>
          <w:ilvl w:val="0"/>
          <w:numId w:val="0"/>
        </w:numPr>
        <w:spacing w:after="240" w:line="360" w:lineRule="auto"/>
        <w:ind w:left="1416"/>
        <w:rPr>
          <w:rFonts w:ascii="Century Gothic" w:hAnsi="Century Gothic" w:cstheme="minorBidi"/>
          <w:b/>
          <w:bCs/>
          <w:sz w:val="20"/>
        </w:rPr>
      </w:pPr>
    </w:p>
    <w:p w14:paraId="43807F4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39EC10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6C60BA6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55DCFC5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 RAM / Expansión</w:t>
      </w:r>
      <w:r w:rsidRPr="00732D3D">
        <w:rPr>
          <w:rFonts w:ascii="Century Gothic" w:hAnsi="Century Gothic" w:cstheme="minorBidi"/>
          <w:sz w:val="20"/>
        </w:rPr>
        <w:tab/>
        <w:t xml:space="preserve">768 GB (24x32GB) DDR4 registrada (RDIMM) </w:t>
      </w:r>
    </w:p>
    <w:p w14:paraId="19C911C9"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51BC1BB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8812C0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E83DB5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33838D8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8 Bahisa SFF Smart Carrier Hot Plug Drive SAS/SATA</w:t>
      </w:r>
    </w:p>
    <w:p w14:paraId="58D9287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SAS Controller Module o compatible</w:t>
      </w:r>
    </w:p>
    <w:p w14:paraId="1DF3494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lastRenderedPageBreak/>
        <w:t>Controlador de red</w:t>
      </w:r>
      <w:r w:rsidRPr="00732D3D">
        <w:rPr>
          <w:rFonts w:ascii="Century Gothic" w:hAnsi="Century Gothic" w:cstheme="minorBidi"/>
          <w:sz w:val="20"/>
        </w:rPr>
        <w:tab/>
        <w:t xml:space="preserve">Embedded 1Gb </w:t>
      </w:r>
    </w:p>
    <w:p w14:paraId="195025E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Embedded 100Gb 2-port Ethernet Adapter para fibra óptica QSFP28 o similar o superior</w:t>
      </w:r>
    </w:p>
    <w:p w14:paraId="32C9FBD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09CF0515"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actor de forma: Tarjeta enchufable Interfaz de host: PCI Express 4.0 x16 Estándar de red: iSCSI, iWARP, TCP/IP Revisión de la especificación PCI: PCIe 4.0 Tipo de producto: Adaptador de red Ethernet de 100 Gb - QSFP28: 2 puertos de red y adaptador: 100 Gigabit QSFP28 Consumo de energía operativo: 16,9 wat</w:t>
      </w:r>
    </w:p>
    <w:p w14:paraId="66029CEA"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02 transceivers QSFP28.</w:t>
      </w:r>
    </w:p>
    <w:p w14:paraId="0D4AB63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2x 800W Hot Plug Low Halogen</w:t>
      </w:r>
    </w:p>
    <w:p w14:paraId="063E3E5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Halogen incorporada </w:t>
      </w:r>
    </w:p>
    <w:p w14:paraId="1CE9827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Sistemas operativos soportados</w:t>
      </w:r>
      <w:r w:rsidRPr="00732D3D">
        <w:rPr>
          <w:rFonts w:ascii="Century Gothic" w:hAnsi="Century Gothic" w:cstheme="minorBidi"/>
          <w:sz w:val="20"/>
          <w:lang w:val="en-US"/>
        </w:rPr>
        <w:tab/>
        <w:t>Windows Server 2019 (Essentials / Standard / DataCenter are supported)</w:t>
      </w:r>
    </w:p>
    <w:p w14:paraId="453DFAC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Windows Server 2016 (Essentials / Standard / DataCenter are supported)</w:t>
      </w:r>
    </w:p>
    <w:p w14:paraId="75CB4477"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Linux(Red Hat Enterprise Linux)</w:t>
      </w:r>
    </w:p>
    <w:p w14:paraId="120E79B3"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505F943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7DC66AD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VMware (VMware ESXi)</w:t>
      </w:r>
    </w:p>
    <w:p w14:paraId="3FFE421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ESXi 6.7 U0 / U1 / U2 / U3</w:t>
      </w:r>
    </w:p>
    <w:p w14:paraId="1839D01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ESXi 6.5 </w:t>
      </w:r>
    </w:p>
    <w:p w14:paraId="5B112BEC" w14:textId="7CF189A6"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ESXi 6.0 (6.0 U3 o superior U0 / U1 / U2  no soportados</w:t>
      </w:r>
    </w:p>
    <w:p w14:paraId="6DD050D9"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6BBA7526" w14:textId="77777777" w:rsidR="00B00CA6" w:rsidRPr="00732D3D" w:rsidRDefault="00B00CA6" w:rsidP="004D529C">
      <w:pPr>
        <w:spacing w:after="0" w:line="360" w:lineRule="auto"/>
        <w:ind w:left="1418"/>
        <w:contextualSpacing/>
        <w:jc w:val="both"/>
        <w:rPr>
          <w:b/>
          <w:bCs/>
        </w:rPr>
      </w:pPr>
    </w:p>
    <w:p w14:paraId="6B2D3301" w14:textId="68104118" w:rsidR="00B00CA6" w:rsidRDefault="00B00CA6" w:rsidP="004D529C">
      <w:pPr>
        <w:spacing w:after="0" w:line="360" w:lineRule="auto"/>
        <w:ind w:left="1418"/>
        <w:contextualSpacing/>
        <w:jc w:val="both"/>
      </w:pPr>
      <w:r w:rsidRPr="00732D3D">
        <w:t>Los equipos serán instalados en el data center o centro de datos, al interior de los gabinetes de servidores, estarán conecto rizados y pathcheados a los equipos activos como son los switch y otros equipos de servicio como telefonía IP etc..</w:t>
      </w:r>
    </w:p>
    <w:p w14:paraId="23647114" w14:textId="77777777" w:rsidR="004D529C" w:rsidRPr="00732D3D" w:rsidRDefault="004D529C" w:rsidP="004D529C">
      <w:pPr>
        <w:spacing w:after="0" w:line="360" w:lineRule="auto"/>
        <w:ind w:left="1418"/>
        <w:contextualSpacing/>
        <w:jc w:val="both"/>
      </w:pPr>
    </w:p>
    <w:p w14:paraId="400AA57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737AF363" w14:textId="77777777" w:rsidR="00B00CA6" w:rsidRPr="00732D3D" w:rsidRDefault="00B00CA6" w:rsidP="004D529C">
      <w:pPr>
        <w:spacing w:before="240" w:after="0" w:line="360" w:lineRule="auto"/>
        <w:ind w:left="1418"/>
        <w:contextualSpacing/>
        <w:jc w:val="both"/>
        <w:rPr>
          <w:b/>
        </w:rPr>
      </w:pPr>
    </w:p>
    <w:p w14:paraId="4ED81466"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52937B93"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Norma de Medición:  Se realizará de acuerdo a la cantidad de unidades instaladas.</w:t>
      </w:r>
    </w:p>
    <w:p w14:paraId="7EF88D2A"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204C9180" w14:textId="77777777" w:rsidR="00B00CA6" w:rsidRPr="00732D3D" w:rsidRDefault="00B00CA6" w:rsidP="004D529C">
      <w:pPr>
        <w:spacing w:before="240" w:after="0" w:line="360" w:lineRule="auto"/>
        <w:ind w:left="1418"/>
        <w:contextualSpacing/>
        <w:jc w:val="both"/>
      </w:pPr>
    </w:p>
    <w:p w14:paraId="34769E1D"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5"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5"/>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44DA8C22" w14:textId="53B7A036" w:rsidR="00B00CA6" w:rsidRDefault="00B00CA6"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7083160" w14:textId="77777777" w:rsidR="004D529C" w:rsidRPr="00732D3D" w:rsidRDefault="004D529C" w:rsidP="004D529C">
      <w:pPr>
        <w:pStyle w:val="DescripcinMateriales01"/>
        <w:numPr>
          <w:ilvl w:val="0"/>
          <w:numId w:val="0"/>
        </w:numPr>
        <w:spacing w:after="240" w:line="360" w:lineRule="auto"/>
        <w:ind w:left="1418"/>
        <w:rPr>
          <w:rFonts w:ascii="Century Gothic" w:hAnsi="Century Gothic" w:cstheme="minorBidi"/>
          <w:b/>
          <w:bCs/>
          <w:sz w:val="20"/>
        </w:rPr>
      </w:pPr>
    </w:p>
    <w:p w14:paraId="4C58A883" w14:textId="4B7CEEAC" w:rsidR="00B00CA6"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p>
    <w:p w14:paraId="00457BDE"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6398004A" w14:textId="77777777" w:rsidR="00B00CA6" w:rsidRPr="00732D3D" w:rsidRDefault="00B00CA6" w:rsidP="004D529C">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594FF3B8" w14:textId="77777777" w:rsidR="00B00CA6" w:rsidRPr="00732D3D" w:rsidRDefault="00B00CA6" w:rsidP="004D529C">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6B45B5B4"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6C58AEC0" w14:textId="77777777" w:rsidR="00B00CA6" w:rsidRPr="00732D3D" w:rsidRDefault="00B00CA6" w:rsidP="004D529C">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2134FF67" w14:textId="77777777" w:rsidR="00B00CA6" w:rsidRPr="00732D3D" w:rsidRDefault="00B00CA6" w:rsidP="004D529C">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t>Soporte de duplicación de almacenamiento</w:t>
      </w:r>
      <w:r w:rsidRPr="00732D3D">
        <w:rPr>
          <w:rFonts w:cstheme="minorHAnsi"/>
          <w:b/>
          <w:bCs/>
          <w:sz w:val="18"/>
          <w:szCs w:val="18"/>
        </w:rPr>
        <w:tab/>
      </w:r>
      <w:r w:rsidRPr="00732D3D">
        <w:rPr>
          <w:rFonts w:cstheme="minorHAnsi"/>
          <w:sz w:val="18"/>
          <w:szCs w:val="18"/>
        </w:rPr>
        <w:t> Sí</w:t>
      </w:r>
    </w:p>
    <w:p w14:paraId="0936CB71" w14:textId="77777777" w:rsidR="00B00CA6" w:rsidRPr="00732D3D" w:rsidRDefault="00B00CA6" w:rsidP="004D529C">
      <w:pPr>
        <w:tabs>
          <w:tab w:val="left" w:pos="2127"/>
        </w:tabs>
        <w:spacing w:line="360" w:lineRule="auto"/>
        <w:ind w:left="4962" w:hanging="3544"/>
        <w:contextualSpacing/>
        <w:jc w:val="both"/>
        <w:rPr>
          <w:rFonts w:cstheme="minorHAnsi"/>
          <w:sz w:val="18"/>
          <w:szCs w:val="18"/>
          <w:lang w:val="en-US"/>
        </w:rPr>
      </w:pPr>
      <w:r w:rsidRPr="00732D3D">
        <w:rPr>
          <w:rFonts w:cstheme="minorHAnsi"/>
          <w:b/>
          <w:bCs/>
          <w:sz w:val="18"/>
          <w:szCs w:val="18"/>
          <w:lang w:val="en-US"/>
        </w:rPr>
        <w:t>Soporte de Systems Insight Manager</w:t>
      </w:r>
      <w:r w:rsidRPr="00732D3D">
        <w:rPr>
          <w:rFonts w:cstheme="minorHAnsi"/>
          <w:sz w:val="18"/>
          <w:szCs w:val="18"/>
          <w:lang w:val="en-US"/>
        </w:rPr>
        <w:t> </w:t>
      </w:r>
      <w:r w:rsidRPr="00732D3D">
        <w:rPr>
          <w:rFonts w:cstheme="minorHAnsi"/>
          <w:sz w:val="18"/>
          <w:szCs w:val="18"/>
          <w:lang w:val="en-US"/>
        </w:rPr>
        <w:tab/>
        <w:t>Sí</w:t>
      </w:r>
    </w:p>
    <w:p w14:paraId="16276A4C" w14:textId="77777777" w:rsidR="00B00CA6" w:rsidRPr="00732D3D" w:rsidRDefault="00B00CA6" w:rsidP="004D529C">
      <w:pPr>
        <w:spacing w:line="360" w:lineRule="auto"/>
        <w:ind w:left="4820" w:hanging="3402"/>
        <w:contextualSpacing/>
        <w:jc w:val="both"/>
        <w:rPr>
          <w:rFonts w:cstheme="minorHAnsi"/>
          <w:sz w:val="18"/>
          <w:szCs w:val="18"/>
          <w:lang w:val="en-US"/>
        </w:rPr>
      </w:pPr>
      <w:r w:rsidRPr="00732D3D">
        <w:rPr>
          <w:rFonts w:cstheme="minorHAnsi"/>
          <w:b/>
          <w:bCs/>
          <w:sz w:val="18"/>
          <w:szCs w:val="18"/>
          <w:lang w:val="en-US"/>
        </w:rPr>
        <w:t>Sistemas operativos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w:t>
      </w:r>
      <w:r w:rsidRPr="00732D3D">
        <w:rPr>
          <w:rFonts w:cstheme="minorHAnsi"/>
          <w:sz w:val="18"/>
          <w:szCs w:val="18"/>
          <w:lang w:val="en-US"/>
        </w:rPr>
        <w:lastRenderedPageBreak/>
        <w:t>SUSE Linux Enterprise Server (SLES), VMware ESX según conectividad del host</w:t>
      </w:r>
    </w:p>
    <w:p w14:paraId="01259A96"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1AA83015"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8C76625"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p>
    <w:p w14:paraId="06912874"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09C99574" w14:textId="77777777" w:rsidR="00B00CA6" w:rsidRPr="00732D3D" w:rsidRDefault="00B00CA6" w:rsidP="004D529C">
      <w:pPr>
        <w:spacing w:after="0" w:line="360" w:lineRule="auto"/>
        <w:ind w:left="1418"/>
        <w:contextualSpacing/>
        <w:jc w:val="both"/>
        <w:rPr>
          <w:b/>
          <w:bCs/>
        </w:rPr>
      </w:pPr>
    </w:p>
    <w:p w14:paraId="1577362B" w14:textId="77777777" w:rsidR="00B00CA6" w:rsidRDefault="00B00CA6" w:rsidP="004D529C">
      <w:pPr>
        <w:spacing w:after="0" w:line="360" w:lineRule="auto"/>
        <w:ind w:left="1418"/>
        <w:contextualSpacing/>
        <w:jc w:val="both"/>
      </w:pPr>
      <w:r w:rsidRPr="00732D3D">
        <w:t>Los equipos serán instalados en el data center o centro de datos, al interior de los gabinetes de servidores, estarán conecto rizados y pathcheados a los equipos activos como son los switch y otros equipos de servicio como telefonía IP etc..</w:t>
      </w:r>
    </w:p>
    <w:p w14:paraId="1C7A06B8" w14:textId="77777777" w:rsidR="004D529C" w:rsidRPr="00732D3D" w:rsidRDefault="004D529C" w:rsidP="004D529C">
      <w:pPr>
        <w:spacing w:after="0" w:line="360" w:lineRule="auto"/>
        <w:ind w:left="1418"/>
        <w:contextualSpacing/>
        <w:jc w:val="both"/>
      </w:pPr>
    </w:p>
    <w:p w14:paraId="1965DDD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53B0957A" w14:textId="77777777" w:rsidR="00AD70CC" w:rsidRPr="00732D3D" w:rsidRDefault="00AD70CC" w:rsidP="004D529C">
      <w:pPr>
        <w:spacing w:before="240" w:after="0" w:line="360" w:lineRule="auto"/>
        <w:ind w:left="1418"/>
        <w:contextualSpacing/>
        <w:jc w:val="both"/>
        <w:rPr>
          <w:b/>
        </w:rPr>
      </w:pPr>
    </w:p>
    <w:p w14:paraId="3C9CDB78" w14:textId="76A89D13"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689C6BA0"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3D9BB94"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62FE1087" w14:textId="77777777" w:rsidR="00B00CA6" w:rsidRPr="00732D3D" w:rsidRDefault="00B00CA6" w:rsidP="004D529C">
      <w:pPr>
        <w:spacing w:before="240" w:after="0" w:line="360" w:lineRule="auto"/>
        <w:ind w:left="1418"/>
        <w:contextualSpacing/>
        <w:jc w:val="both"/>
      </w:pPr>
    </w:p>
    <w:p w14:paraId="47CCFD3C"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4596C0C"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6" w:name="_Toc159660621"/>
      <w:bookmarkStart w:id="37"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6"/>
      <w:bookmarkEnd w:id="37"/>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8"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8"/>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39"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39"/>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97 dB (1 Khz – 8 kHz), 1W 1M max</w:t>
      </w:r>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70V / 100V Taps</w:t>
      </w:r>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0" w:name="_Toc159661973"/>
      <w:r w:rsidRPr="00732D3D">
        <w:rPr>
          <w:rFonts w:ascii="Century Gothic" w:hAnsi="Century Gothic" w:cstheme="minorBidi"/>
          <w:b/>
          <w:bCs/>
          <w:sz w:val="20"/>
        </w:rPr>
        <w:t>04.02.07</w:t>
      </w:r>
      <w:r w:rsidRPr="00732D3D">
        <w:rPr>
          <w:rFonts w:ascii="Century Gothic" w:hAnsi="Century Gothic" w:cstheme="minorBidi"/>
          <w:b/>
          <w:bCs/>
          <w:sz w:val="20"/>
        </w:rPr>
        <w:tab/>
        <w:t>SISTEMA DE SONIDO PARA AUDITORIO</w:t>
      </w:r>
      <w:bookmarkEnd w:id="40"/>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1"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1"/>
    </w:p>
    <w:p w14:paraId="3D64C1B9" w14:textId="77777777" w:rsidR="000512F6" w:rsidRPr="00732D3D" w:rsidRDefault="000512F6" w:rsidP="004D529C">
      <w:pPr>
        <w:spacing w:after="0" w:line="360" w:lineRule="auto"/>
        <w:ind w:left="1418"/>
        <w:contextualSpacing/>
        <w:jc w:val="both"/>
        <w:rPr>
          <w:b/>
          <w:bCs/>
        </w:rPr>
      </w:pPr>
      <w:bookmarkStart w:id="42"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Los sistemas dSP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Los sistemas dSP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lastRenderedPageBreak/>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Los sistemas dSP a diferencias de sistemas similares poseen un control eficiente del ruido generado manteniendo y controlando los parámetros medibles en db.</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t>Protección CC, protección contra cortocircuitos, protección contra sobrecalentamiento, protección contra sobrecarga de entrada, protección contra sobrecarga de salida, protección contra arranque suave, protección contra sobretensión, protección contra subtensión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t xml:space="preserve">Refrigeración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t>Powercon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3"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fly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09FCE06C" w14:textId="77777777"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w:t>
      </w:r>
      <w:r w:rsidRPr="00732D3D">
        <w:rPr>
          <w:rFonts w:ascii="Century Gothic" w:hAnsi="Century Gothic" w:cstheme="minorBidi"/>
          <w:sz w:val="20"/>
        </w:rPr>
        <w:lastRenderedPageBreak/>
        <w:t>por el costo de material, equipo, mano de obra e imprevistos necesarios para completar la partida.</w:t>
      </w:r>
    </w:p>
    <w:bookmarkEnd w:id="42"/>
    <w:bookmarkEnd w:id="43"/>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4"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4"/>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Por las características de la estructura del escenario del auditorio es necesario que el sistema sub a instalar tenga la posibilidad de angulación, todo ello con el objetivo de que se cumpla con la posibilidad de instalar en una configuración end fir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t>Los sistemas auto amplificados tienen la ventaja de poder ahorrar bastante espacio y cableado adicional, no requiere mucho mantenimiento gracias a que todo el sistema se encuentra centralizado en un mismo dispositivo. Como son el procesamiento de audio, compresión, delay,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Los sistemas basados en bobinas con ferrita responden de mejor manera a configuraciones cardiodes o end fir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lastRenderedPageBreak/>
        <w:t xml:space="preserve">Respuesta en frecuencia </w:t>
      </w:r>
      <w:r w:rsidRPr="00732D3D">
        <w:tab/>
        <w:t>20 Hz-20 kHz(±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t>Refrigeración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Fill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5"/>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incompatibidad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Rollo de Cable de Micrófono x 100 mts.</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lastRenderedPageBreak/>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r w:rsidRPr="00732D3D">
        <w:rPr>
          <w:b/>
          <w:bCs/>
        </w:rPr>
        <w:t>Fly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lastRenderedPageBreak/>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Fabricada a base de petrolato</w:t>
      </w:r>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Conectores XLR Neutrik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Interruptor Earth Lift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Sistema ultrabajo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lastRenderedPageBreak/>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14  (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12Capacidad máxima de operación 15A con una tensión nominal de 125V - 250V, además esta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6"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Los insumos para instalación del sistema de audio permiten la conectorizacion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7"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7"/>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1 faders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Nivel de ruido residual, salida principal, silenciado: -85 dBu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mpedancia de entradas Mic (Kohmio): 3.3 kohm</w:t>
      </w:r>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Nivel máximo de entrada: 18 dBu</w:t>
      </w:r>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mpedancia de las entradas de micrófono (XLR): 3,3 kohm</w:t>
      </w:r>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mpedancia de entradas de línea (TRS): 12,8 kohm</w:t>
      </w:r>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Nivel máximo de entrada (XLR): 18 dBu</w:t>
      </w:r>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Nivel máximo de entrada (TRS): 29 dBu</w:t>
      </w:r>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mpedancia de entradas de línea (TRS): 18 kohm</w:t>
      </w:r>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Nivel máximo de entrada (TRS): 18 dBu</w:t>
      </w:r>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jack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mpedancia de entradas de línea (TRS): 15 kohm</w:t>
      </w:r>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Nivel máximo de entrada (TRS): 18 dBu</w:t>
      </w:r>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Pr="00732D3D"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Crossover/Band-pass cuentan con alineaciones Butterworth, Bessel o Linkwitz-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8" w:name="_Hlk159659057"/>
      <w:r w:rsidRPr="00732D3D">
        <w:rPr>
          <w:b/>
          <w:bCs/>
        </w:rPr>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Los insumos para instalación del sistema de audio permiten la conectorizacion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8"/>
    <w:p w14:paraId="50997A6E" w14:textId="77777777" w:rsidR="00AA20D2" w:rsidRPr="00732D3D" w:rsidRDefault="00AA20D2" w:rsidP="004D529C">
      <w:pPr>
        <w:pStyle w:val="Prrafodelista"/>
        <w:tabs>
          <w:tab w:val="left" w:pos="3402"/>
        </w:tabs>
        <w:autoSpaceDE w:val="0"/>
        <w:autoSpaceDN w:val="0"/>
        <w:adjustRightInd w:val="0"/>
        <w:spacing w:after="0" w:line="360" w:lineRule="auto"/>
        <w:jc w:val="both"/>
        <w:rPr>
          <w:rFonts w:eastAsia="Times New Roman" w:cstheme="minorHAnsi"/>
          <w:iCs/>
          <w:noProof/>
          <w:color w:val="000000"/>
          <w:sz w:val="24"/>
          <w:szCs w:val="24"/>
          <w:vertAlign w:val="subscript"/>
          <w:lang w:eastAsia="es-PE"/>
        </w:rPr>
      </w:pPr>
    </w:p>
    <w:p w14:paraId="1AD18E4E" w14:textId="00224FBA"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49" w:name="_Toc159661978"/>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49"/>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lastRenderedPageBreak/>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Eficaz filtro esférico antipop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Con la legendaria calidad, robustez y fiabilidad de Shure.</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Los insumos para instalación del sistema de audio permiten la conectorizacion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0"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0"/>
    </w:p>
    <w:p w14:paraId="04DBF5B3" w14:textId="77777777" w:rsidR="00732D3D" w:rsidRPr="00D5576F"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lastRenderedPageBreak/>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Los insumos para instalación del sistema de audio permiten la conectorizacion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1"/>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lastRenderedPageBreak/>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Los insumos para instalación del sistema de audio permiten la conectorizacion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2" w:name="_Toc159660622"/>
      <w:bookmarkStart w:id="53"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2"/>
      <w:bookmarkEnd w:id="53"/>
    </w:p>
    <w:p w14:paraId="35D47CE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4" w:name="_Toc159661982"/>
      <w:r w:rsidRPr="00732D3D">
        <w:rPr>
          <w:rFonts w:ascii="Century Gothic" w:hAnsi="Century Gothic" w:cstheme="minorBidi"/>
          <w:color w:val="70AD47" w:themeColor="accent6"/>
          <w:sz w:val="20"/>
        </w:rPr>
        <w:t>04.06.01</w:t>
      </w:r>
      <w:r w:rsidRPr="00732D3D">
        <w:rPr>
          <w:rFonts w:ascii="Century Gothic" w:hAnsi="Century Gothic" w:cstheme="minorBidi"/>
          <w:color w:val="70AD47" w:themeColor="accent6"/>
          <w:sz w:val="20"/>
        </w:rPr>
        <w:tab/>
        <w:t>SWITCH CORE 24 PUERTOS DE FIBRA 10GBPS</w:t>
      </w:r>
      <w:bookmarkEnd w:id="54"/>
    </w:p>
    <w:p w14:paraId="33C91C2A"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5" w:name="_Toc159661983"/>
      <w:r w:rsidRPr="00732D3D">
        <w:rPr>
          <w:rFonts w:ascii="Century Gothic" w:hAnsi="Century Gothic" w:cstheme="minorBidi"/>
          <w:color w:val="70AD47" w:themeColor="accent6"/>
          <w:sz w:val="20"/>
        </w:rPr>
        <w:t>04.06.02</w:t>
      </w:r>
      <w:r w:rsidRPr="00732D3D">
        <w:rPr>
          <w:rFonts w:ascii="Century Gothic" w:hAnsi="Century Gothic" w:cstheme="minorBidi"/>
          <w:color w:val="70AD47" w:themeColor="accent6"/>
          <w:sz w:val="20"/>
        </w:rPr>
        <w:tab/>
        <w:t>SWITCH BORDE 48 PUERTOS</w:t>
      </w:r>
      <w:bookmarkEnd w:id="55"/>
    </w:p>
    <w:p w14:paraId="454A3419" w14:textId="001AAC7B"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6" w:name="_Toc159660623"/>
      <w:bookmarkStart w:id="57" w:name="_Toc159661984"/>
      <w:r w:rsidRPr="00732D3D">
        <w:rPr>
          <w:rFonts w:ascii="Century Gothic" w:hAnsi="Century Gothic" w:cstheme="minorBidi"/>
          <w:b/>
          <w:bCs/>
          <w:color w:val="70AD47" w:themeColor="accent6"/>
          <w:sz w:val="20"/>
        </w:rPr>
        <w:t>04.07</w:t>
      </w:r>
      <w:r w:rsidRPr="00732D3D">
        <w:rPr>
          <w:rFonts w:ascii="Century Gothic" w:hAnsi="Century Gothic" w:cstheme="minorBidi"/>
          <w:b/>
          <w:bCs/>
          <w:color w:val="70AD47" w:themeColor="accent6"/>
          <w:sz w:val="20"/>
        </w:rPr>
        <w:tab/>
        <w:t xml:space="preserve">   SISTEMA DE ACCESO INALAMBRICO Y CONECTIVIDAD</w:t>
      </w:r>
      <w:bookmarkEnd w:id="56"/>
      <w:bookmarkEnd w:id="57"/>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58" w:name="_Toc159661985"/>
      <w:r w:rsidRPr="00732D3D">
        <w:rPr>
          <w:rFonts w:ascii="Century Gothic" w:hAnsi="Century Gothic" w:cstheme="minorBidi"/>
          <w:b/>
          <w:bCs/>
          <w:sz w:val="20"/>
        </w:rPr>
        <w:t>04.07.01</w:t>
      </w:r>
      <w:r w:rsidRPr="00732D3D">
        <w:rPr>
          <w:rFonts w:ascii="Century Gothic" w:hAnsi="Century Gothic" w:cstheme="minorBidi"/>
          <w:b/>
          <w:bCs/>
          <w:sz w:val="20"/>
        </w:rPr>
        <w:tab/>
        <w:t xml:space="preserve">      PUNTO DE ACCESO INALAMBRICO POE WIFI 6</w:t>
      </w:r>
      <w:bookmarkEnd w:id="58"/>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lastRenderedPageBreak/>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1) puerto RJ45 de 2,5 GbE</w:t>
      </w:r>
    </w:p>
    <w:p w14:paraId="74D413C3" w14:textId="77777777" w:rsidR="00AA20D2" w:rsidRPr="00732D3D" w:rsidRDefault="00AA20D2" w:rsidP="004D529C">
      <w:pPr>
        <w:tabs>
          <w:tab w:val="left" w:pos="5670"/>
        </w:tabs>
        <w:spacing w:after="0" w:line="360" w:lineRule="auto"/>
        <w:ind w:left="1418"/>
        <w:contextualSpacing/>
        <w:jc w:val="both"/>
      </w:pPr>
      <w:r w:rsidRPr="00732D3D">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t>PoE+</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Conmutador PoE</w:t>
      </w:r>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lastRenderedPageBreak/>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Estándares WiFi</w:t>
      </w:r>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t>WiFi 4/WiFi 5/WiFi 6/WiFi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lastRenderedPageBreak/>
        <w:t xml:space="preserve">Los Access point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59"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59"/>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0"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0"/>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Cable de conexión para conectorizar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r w:rsidRPr="00732D3D">
        <w:t xml:space="preserve">Patch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lastRenderedPageBreak/>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r w:rsidRPr="00732D3D">
        <w:t>Anatel Resolution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t xml:space="preserve">Cables que serán instalados en las salas de telecomunicaciones para conectorizar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1"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1"/>
    </w:p>
    <w:p w14:paraId="33653CD1"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El inyector Po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lastRenderedPageBreak/>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2"/>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s etiquetas sirven para identificar medios como cableados, puntos de red, equipos como patch panel, salidas de red o caja toma datos y tros.</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lastRenderedPageBreak/>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inta laminada Label Ident para rotulador brother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3"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3"/>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4"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4"/>
    </w:p>
    <w:p w14:paraId="38CF350B"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91E4EE1" w14:textId="77777777" w:rsidR="00D34315" w:rsidRPr="00732D3D" w:rsidRDefault="00D34315" w:rsidP="004D529C">
      <w:pPr>
        <w:spacing w:line="360" w:lineRule="auto"/>
        <w:ind w:left="1418"/>
        <w:contextualSpacing/>
        <w:jc w:val="both"/>
        <w:rPr>
          <w:b/>
          <w:bCs/>
        </w:rPr>
      </w:pPr>
      <w:r w:rsidRPr="00732D3D">
        <w:rPr>
          <w:b/>
          <w:bCs/>
        </w:rPr>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Rack enclosure</w:t>
      </w:r>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80 cm como minimo</w:t>
      </w:r>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No preference</w:t>
      </w:r>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lastRenderedPageBreak/>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mount</w:t>
      </w:r>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No preference</w:t>
      </w:r>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lastRenderedPageBreak/>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lastRenderedPageBreak/>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lastRenderedPageBreak/>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No preference</w:t>
      </w:r>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lastRenderedPageBreak/>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r w:rsidRPr="00732D3D">
        <w:t>Schuko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lastRenderedPageBreak/>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t>Batería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Runtime Graph  </w:t>
      </w:r>
    </w:p>
    <w:p w14:paraId="04FF923E" w14:textId="77777777" w:rsidR="00D34315" w:rsidRPr="00732D3D" w:rsidRDefault="00D34315" w:rsidP="004D529C">
      <w:pPr>
        <w:tabs>
          <w:tab w:val="left" w:pos="4820"/>
        </w:tabs>
        <w:spacing w:after="0" w:line="360" w:lineRule="auto"/>
        <w:ind w:left="1418"/>
        <w:contextualSpacing/>
        <w:jc w:val="both"/>
      </w:pPr>
      <w:r w:rsidRPr="00732D3D">
        <w:t>Eﬁciencia</w:t>
      </w:r>
      <w:r w:rsidRPr="00732D3D">
        <w:tab/>
        <w:t xml:space="preserve">View Efficiency Graph </w:t>
      </w:r>
    </w:p>
    <w:p w14:paraId="5B99F4BE" w14:textId="77777777" w:rsidR="00D34315" w:rsidRPr="00732D3D" w:rsidRDefault="00D34315" w:rsidP="004D529C">
      <w:pPr>
        <w:tabs>
          <w:tab w:val="left" w:pos="4820"/>
        </w:tabs>
        <w:spacing w:after="0" w:line="360" w:lineRule="auto"/>
        <w:ind w:left="1418"/>
        <w:contextualSpacing/>
        <w:jc w:val="both"/>
      </w:pPr>
      <w:r w:rsidRPr="00732D3D">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 +/- 3 Hz auto-sensing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Máxima Potencia Conﬁgurable En Va</w:t>
      </w:r>
    </w:p>
    <w:p w14:paraId="5C88E88C" w14:textId="77777777" w:rsidR="00D34315" w:rsidRPr="00732D3D" w:rsidRDefault="00D34315" w:rsidP="004D529C">
      <w:pPr>
        <w:tabs>
          <w:tab w:val="left" w:pos="4820"/>
        </w:tabs>
        <w:spacing w:after="0" w:line="360" w:lineRule="auto"/>
        <w:ind w:left="1418"/>
        <w:contextualSpacing/>
        <w:jc w:val="both"/>
      </w:pPr>
      <w:r w:rsidRPr="00732D3D">
        <w:t>Máxima Potencia Conﬁgurabl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t>Tiempo De Transferencia</w:t>
      </w:r>
      <w:r w:rsidRPr="00732D3D">
        <w:tab/>
        <w:t>Valor típico 4 ms :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t>Onda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r w:rsidRPr="00732D3D">
        <w:t>Certiﬁcaciones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r w:rsidRPr="00732D3D">
        <w:t>Iram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348 Btu/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5" w:name="_Toc159661992"/>
      <w:r w:rsidRPr="00732D3D">
        <w:rPr>
          <w:bCs/>
        </w:rPr>
        <w:t>05.06.05</w:t>
      </w:r>
      <w:r w:rsidRPr="00732D3D">
        <w:rPr>
          <w:bCs/>
        </w:rPr>
        <w:tab/>
        <w:t>JACK CAT 6</w:t>
      </w:r>
      <w:r w:rsidR="00D514C5" w:rsidRPr="00732D3D">
        <w:rPr>
          <w:bCs/>
        </w:rPr>
        <w:t>-A</w:t>
      </w:r>
      <w:bookmarkEnd w:id="65"/>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El jack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t>Conector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lastRenderedPageBreak/>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r w:rsidRPr="00732D3D">
        <w:t>Face Plat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und)</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4D529C">
      <w:pPr>
        <w:pStyle w:val="DescripcinMateriales01"/>
        <w:numPr>
          <w:ilvl w:val="0"/>
          <w:numId w:val="0"/>
        </w:numPr>
        <w:spacing w:after="240" w:line="360" w:lineRule="auto"/>
        <w:ind w:left="360"/>
        <w:outlineLvl w:val="0"/>
        <w:rPr>
          <w:rFonts w:ascii="Century Gothic" w:hAnsi="Century Gothic" w:cstheme="minorBidi"/>
          <w:b/>
          <w:bCs/>
          <w:sz w:val="44"/>
          <w:szCs w:val="48"/>
        </w:rPr>
      </w:pPr>
      <w:bookmarkStart w:id="66" w:name="_Toc159660624"/>
      <w:bookmarkStart w:id="67" w:name="_Toc159661993"/>
      <w:r w:rsidRPr="00732D3D">
        <w:rPr>
          <w:rFonts w:ascii="Century Gothic" w:hAnsi="Century Gothic" w:cstheme="minorBidi"/>
          <w:b/>
          <w:bCs/>
          <w:sz w:val="44"/>
          <w:szCs w:val="48"/>
        </w:rPr>
        <w:t>Deductivos</w:t>
      </w:r>
      <w:bookmarkEnd w:id="66"/>
      <w:bookmarkEnd w:id="67"/>
    </w:p>
    <w:p w14:paraId="7C37959A" w14:textId="77777777" w:rsidR="00B45D25" w:rsidRPr="00732D3D" w:rsidRDefault="00B45D25" w:rsidP="004D529C">
      <w:pPr>
        <w:pStyle w:val="Ttulo2"/>
        <w:numPr>
          <w:ilvl w:val="0"/>
          <w:numId w:val="0"/>
        </w:numPr>
        <w:ind w:left="1418" w:hanging="1560"/>
        <w:contextualSpacing/>
        <w:jc w:val="both"/>
        <w:rPr>
          <w:bCs/>
        </w:rPr>
      </w:pPr>
      <w:bookmarkStart w:id="68" w:name="_Toc159660625"/>
      <w:bookmarkStart w:id="69" w:name="_Toc159661994"/>
      <w:r w:rsidRPr="00732D3D">
        <w:rPr>
          <w:bCs/>
        </w:rPr>
        <w:t>6.1.5</w:t>
      </w:r>
      <w:r w:rsidRPr="00732D3D">
        <w:rPr>
          <w:bCs/>
        </w:rPr>
        <w:tab/>
        <w:t>SERVICIO DE INSTALACIÓN Y PUESTA EN OPERACIÓN DE LA SOLUCIÓN DE TELEFONÍA IP</w:t>
      </w:r>
      <w:bookmarkEnd w:id="68"/>
      <w:bookmarkEnd w:id="69"/>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0" w:name="_Toc159660626"/>
      <w:bookmarkStart w:id="71" w:name="_Toc159661995"/>
      <w:r w:rsidRPr="00732D3D">
        <w:rPr>
          <w:bCs/>
        </w:rPr>
        <w:t>6.2.7.8</w:t>
      </w:r>
      <w:r w:rsidRPr="00732D3D">
        <w:rPr>
          <w:bCs/>
        </w:rPr>
        <w:tab/>
        <w:t>AMPLIFICADOR PARA LINEA 100V/180W 240W MAX. CON REPRODUCTOR USB-SD-FM.</w:t>
      </w:r>
      <w:bookmarkEnd w:id="70"/>
      <w:bookmarkEnd w:id="71"/>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2" w:name="_Toc159660627"/>
      <w:bookmarkStart w:id="73" w:name="_Toc159661996"/>
      <w:r w:rsidRPr="00732D3D">
        <w:rPr>
          <w:bCs/>
        </w:rPr>
        <w:t>6.2.7.9</w:t>
      </w:r>
      <w:r w:rsidRPr="00732D3D">
        <w:rPr>
          <w:bCs/>
        </w:rPr>
        <w:tab/>
        <w:t>PARLANTE DE TECHO PARA EMPOTRAR 6 1/2'' DOBLE CONO TRANSF. LINEA 100V/6W-24W MAX.</w:t>
      </w:r>
      <w:bookmarkEnd w:id="72"/>
      <w:bookmarkEnd w:id="73"/>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4" w:name="_Toc159660628"/>
      <w:bookmarkStart w:id="75" w:name="_Toc159661997"/>
      <w:r w:rsidRPr="00732D3D">
        <w:rPr>
          <w:bCs/>
        </w:rPr>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4"/>
      <w:bookmarkEnd w:id="75"/>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lastRenderedPageBreak/>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6" w:name="_Toc159660629"/>
      <w:bookmarkStart w:id="77" w:name="_Toc159661998"/>
      <w:r w:rsidRPr="00732D3D">
        <w:rPr>
          <w:bCs/>
        </w:rPr>
        <w:t>6.6.7</w:t>
      </w:r>
      <w:r w:rsidRPr="00732D3D">
        <w:rPr>
          <w:bCs/>
        </w:rPr>
        <w:tab/>
        <w:t>SERVICIO INSTALACIÓN SISTEMA DE CONECTIVIDAD Y SEGURIDAD INFORMÁTICA</w:t>
      </w:r>
      <w:r w:rsidR="00DB5F9F" w:rsidRPr="00732D3D">
        <w:rPr>
          <w:bCs/>
        </w:rPr>
        <w:t>.</w:t>
      </w:r>
      <w:bookmarkEnd w:id="76"/>
      <w:bookmarkEnd w:id="77"/>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8" w:name="_Toc159660630"/>
      <w:bookmarkStart w:id="79" w:name="_Toc159661999"/>
      <w:r w:rsidRPr="00732D3D">
        <w:rPr>
          <w:bCs/>
        </w:rPr>
        <w:t>05.05.02</w:t>
      </w:r>
      <w:r w:rsidRPr="00732D3D">
        <w:rPr>
          <w:bCs/>
        </w:rPr>
        <w:tab/>
        <w:t xml:space="preserve"> SERVICIO INSTALACIÓN, CONFIGURACION, PUESTA EN MARCHA Y CAPACITACIÓN DEL SERVIDOR DE APLICACIONES</w:t>
      </w:r>
      <w:bookmarkEnd w:id="78"/>
      <w:bookmarkEnd w:id="79"/>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0" w:name="_Toc159660631"/>
      <w:bookmarkStart w:id="81" w:name="_Toc159662000"/>
      <w:r w:rsidRPr="00732D3D">
        <w:rPr>
          <w:bCs/>
        </w:rPr>
        <w:t>05.08.01</w:t>
      </w:r>
      <w:r w:rsidRPr="00732D3D">
        <w:rPr>
          <w:bCs/>
        </w:rPr>
        <w:tab/>
        <w:t xml:space="preserve"> SOFTWARE DE MONITOREO DE RED</w:t>
      </w:r>
      <w:r w:rsidR="00DB5F9F" w:rsidRPr="00732D3D">
        <w:rPr>
          <w:bCs/>
        </w:rPr>
        <w:t>.</w:t>
      </w:r>
      <w:bookmarkEnd w:id="80"/>
      <w:bookmarkEnd w:id="81"/>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2" w:name="_Toc159660632"/>
      <w:bookmarkStart w:id="83" w:name="_Toc159662001"/>
      <w:r w:rsidRPr="00732D3D">
        <w:rPr>
          <w:bCs/>
        </w:rPr>
        <w:t>05.08.02</w:t>
      </w:r>
      <w:r w:rsidRPr="00732D3D">
        <w:rPr>
          <w:bCs/>
        </w:rPr>
        <w:tab/>
        <w:t xml:space="preserve"> SOFTWARE DE VIRTUALIZACION</w:t>
      </w:r>
      <w:r w:rsidR="00DB5F9F" w:rsidRPr="00732D3D">
        <w:rPr>
          <w:bCs/>
        </w:rPr>
        <w:t>.</w:t>
      </w:r>
      <w:bookmarkEnd w:id="82"/>
      <w:bookmarkEnd w:id="83"/>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se estará utilizando software GPL PROXMOX como virtualizador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4" w:name="_Toc159660633"/>
      <w:bookmarkStart w:id="85" w:name="_Toc159662002"/>
      <w:r w:rsidRPr="00732D3D">
        <w:rPr>
          <w:bCs/>
        </w:rPr>
        <w:t>05.08.03</w:t>
      </w:r>
      <w:r w:rsidRPr="00732D3D">
        <w:rPr>
          <w:bCs/>
        </w:rPr>
        <w:tab/>
        <w:t xml:space="preserve"> SOFTWARE DE ADMINISTRACIÓN DE VIRTUALIZACIÓN</w:t>
      </w:r>
      <w:r w:rsidR="00DB5F9F" w:rsidRPr="00732D3D">
        <w:rPr>
          <w:bCs/>
        </w:rPr>
        <w:t>.</w:t>
      </w:r>
      <w:bookmarkEnd w:id="84"/>
      <w:bookmarkEnd w:id="85"/>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se estará utilizando software GPL PROXMOX como virtualizador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4D529C">
      <w:pPr>
        <w:pStyle w:val="DescripcinMateriales01"/>
        <w:numPr>
          <w:ilvl w:val="0"/>
          <w:numId w:val="0"/>
        </w:numPr>
        <w:spacing w:after="240" w:line="360" w:lineRule="auto"/>
        <w:ind w:left="1418" w:hanging="992"/>
        <w:outlineLvl w:val="0"/>
        <w:rPr>
          <w:rFonts w:ascii="Century Gothic" w:hAnsi="Century Gothic" w:cstheme="minorBidi"/>
          <w:b/>
          <w:bCs/>
          <w:sz w:val="40"/>
          <w:szCs w:val="44"/>
        </w:rPr>
      </w:pPr>
      <w:bookmarkStart w:id="86" w:name="_Toc159660634"/>
      <w:bookmarkStart w:id="87" w:name="_Toc159662003"/>
      <w:r w:rsidRPr="00732D3D">
        <w:rPr>
          <w:rFonts w:ascii="Century Gothic" w:hAnsi="Century Gothic" w:cstheme="minorBidi"/>
          <w:b/>
          <w:bCs/>
          <w:sz w:val="40"/>
          <w:szCs w:val="44"/>
        </w:rPr>
        <w:t xml:space="preserve">Mayores </w:t>
      </w:r>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6"/>
      <w:bookmarkEnd w:id="87"/>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8" w:name="_Toc159660635"/>
      <w:bookmarkStart w:id="89" w:name="_Toc159662004"/>
      <w:r w:rsidRPr="00732D3D">
        <w:rPr>
          <w:bCs/>
        </w:rPr>
        <w:t>6.2.7.4</w:t>
      </w:r>
      <w:r w:rsidRPr="00732D3D">
        <w:rPr>
          <w:bCs/>
        </w:rPr>
        <w:tab/>
        <w:t>DOBLE MICRO INALÁMBRICO DE MANO EN UHF CON SISTEMA DE ANTENA DIVERSITY</w:t>
      </w:r>
      <w:bookmarkEnd w:id="88"/>
      <w:bookmarkEnd w:id="89"/>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0" w:name="_Toc159660636"/>
      <w:bookmarkStart w:id="91" w:name="_Toc159662005"/>
      <w:r w:rsidRPr="00732D3D">
        <w:rPr>
          <w:bCs/>
        </w:rPr>
        <w:t>6.2.7.5</w:t>
      </w:r>
      <w:r w:rsidRPr="00732D3D">
        <w:rPr>
          <w:bCs/>
        </w:rPr>
        <w:tab/>
        <w:t>MICRÓFONO CONDENSADOR CON FLEXO CON BASE DE SOBREMESA Y SWITCH DE ENCENDIDO</w:t>
      </w:r>
      <w:bookmarkEnd w:id="90"/>
      <w:bookmarkEnd w:id="91"/>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2" w:name="_Toc159660637"/>
      <w:bookmarkStart w:id="93" w:name="_Toc159662006"/>
      <w:r w:rsidRPr="00732D3D">
        <w:rPr>
          <w:bCs/>
        </w:rPr>
        <w:t>6.2.7.7</w:t>
      </w:r>
      <w:r w:rsidRPr="00732D3D">
        <w:rPr>
          <w:bCs/>
        </w:rPr>
        <w:tab/>
        <w:t>PARANTE DE MICRÓFONO STAND ATRIL PEDESTAL MICRO</w:t>
      </w:r>
      <w:bookmarkEnd w:id="92"/>
      <w:bookmarkEnd w:id="93"/>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lastRenderedPageBreak/>
        <w:t xml:space="preserve">Los parantes o pedestales tienen que estar en relación a los micrófonos a aprovisionar, por esta razón se incrementa el numero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4" w:name="_Toc159660638"/>
      <w:bookmarkStart w:id="95" w:name="_Toc159662007"/>
      <w:r w:rsidRPr="00732D3D">
        <w:rPr>
          <w:bCs/>
        </w:rPr>
        <w:t>05.09.01.01</w:t>
      </w:r>
      <w:r w:rsidRPr="00732D3D">
        <w:rPr>
          <w:bCs/>
        </w:rPr>
        <w:tab/>
        <w:t>CABLE F/UTP CAT 6A PARA CABLEADO ESTRUCTURA Y CENTRO DE DATOS</w:t>
      </w:r>
      <w:bookmarkEnd w:id="94"/>
      <w:bookmarkEnd w:id="95"/>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metrados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DB67E4">
      <w:headerReference w:type="default" r:id="rId8"/>
      <w:footerReference w:type="default" r:id="rId9"/>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A7D9" w14:textId="77777777" w:rsidR="00DB67E4" w:rsidRDefault="00DB67E4" w:rsidP="00BC0915">
      <w:pPr>
        <w:spacing w:after="0"/>
      </w:pPr>
      <w:r>
        <w:separator/>
      </w:r>
    </w:p>
  </w:endnote>
  <w:endnote w:type="continuationSeparator" w:id="0">
    <w:p w14:paraId="38547893" w14:textId="77777777" w:rsidR="00DB67E4" w:rsidRDefault="00DB67E4"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E7D5" w14:textId="77777777" w:rsidR="00DB67E4" w:rsidRDefault="00DB67E4" w:rsidP="00BC0915">
      <w:pPr>
        <w:spacing w:after="0"/>
      </w:pPr>
      <w:r>
        <w:separator/>
      </w:r>
    </w:p>
  </w:footnote>
  <w:footnote w:type="continuationSeparator" w:id="0">
    <w:p w14:paraId="1E243EE8" w14:textId="77777777" w:rsidR="00DB67E4" w:rsidRDefault="00DB67E4"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21C9"/>
    <w:rsid w:val="003F2923"/>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4</Pages>
  <Words>11544</Words>
  <Characters>6349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47</cp:revision>
  <cp:lastPrinted>2021-07-05T19:07:00Z</cp:lastPrinted>
  <dcterms:created xsi:type="dcterms:W3CDTF">2024-01-31T13:34:00Z</dcterms:created>
  <dcterms:modified xsi:type="dcterms:W3CDTF">2024-03-01T17:05:00Z</dcterms:modified>
</cp:coreProperties>
</file>